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470"/>
      </w:tblGrid>
      <w:tr w:rsidR="00F73CE5" w:rsidRPr="00BD44B7" w14:paraId="28215E6F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218981" w14:textId="1C27CF23" w:rsidR="004B088A" w:rsidRDefault="004718EB" w:rsidP="004B088A">
            <w:pPr>
              <w:pStyle w:val="NoSpacing"/>
              <w:rPr>
                <w:rFonts w:asciiTheme="majorHAnsi" w:eastAsiaTheme="majorEastAsia" w:hAnsiTheme="majorHAnsi" w:cstheme="majorBidi"/>
                <w:b/>
                <w:sz w:val="36"/>
              </w:rPr>
            </w:pPr>
            <w:r>
              <w:rPr>
                <w:rFonts w:asciiTheme="majorHAnsi" w:eastAsiaTheme="majorEastAsia" w:hAnsiTheme="majorHAnsi" w:cstheme="majorBidi"/>
                <w:b/>
                <w:sz w:val="36"/>
              </w:rPr>
              <w:t>Spring 2021</w:t>
            </w:r>
            <w:bookmarkStart w:id="0" w:name="_GoBack"/>
            <w:bookmarkEnd w:id="0"/>
            <w:r w:rsidR="004B088A">
              <w:rPr>
                <w:rFonts w:asciiTheme="majorHAnsi" w:eastAsiaTheme="majorEastAsia" w:hAnsiTheme="majorHAnsi" w:cstheme="majorBidi"/>
                <w:b/>
                <w:sz w:val="36"/>
              </w:rPr>
              <w:t xml:space="preserve"> </w:t>
            </w:r>
          </w:p>
          <w:p w14:paraId="34E4FB28" w14:textId="77777777" w:rsidR="007B7680" w:rsidRPr="00FC3A36" w:rsidRDefault="007B7680" w:rsidP="00F73CE5">
            <w:pPr>
              <w:pStyle w:val="NoSpacing"/>
              <w:rPr>
                <w:rFonts w:asciiTheme="majorHAnsi" w:eastAsiaTheme="majorEastAsia" w:hAnsiTheme="majorHAnsi" w:cstheme="majorBidi"/>
                <w:b/>
                <w:sz w:val="36"/>
              </w:rPr>
            </w:pPr>
          </w:p>
          <w:p w14:paraId="61201DBA" w14:textId="785230D6" w:rsidR="00F73CE5" w:rsidRPr="00FC3A36" w:rsidRDefault="00F84C09" w:rsidP="001829A3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sz w:val="36"/>
                </w:rPr>
                <w:alias w:val="Company"/>
                <w:id w:val="13406915"/>
                <w:placeholder>
                  <w:docPart w:val="D7D6D3FE52314B9EA6B1B0A7FCB2B5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F73CE5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CS-</w:t>
                </w:r>
                <w:r w:rsidR="00276B2C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2</w:t>
                </w:r>
                <w:r w:rsidR="001829A3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40</w:t>
                </w:r>
                <w:r w:rsidR="00482E9E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:</w:t>
                </w:r>
                <w:r w:rsidR="00F73CE5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 xml:space="preserve"> </w:t>
                </w:r>
                <w:r w:rsidR="00276B2C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Object</w:t>
                </w:r>
                <w:r w:rsidR="008B03AB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-</w:t>
                </w:r>
                <w:r w:rsidR="00276B2C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oriented</w:t>
                </w:r>
                <w:r w:rsidR="00CB2F03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 xml:space="preserve"> </w:t>
                </w:r>
                <w:r w:rsidR="00F73CE5" w:rsidRPr="00FC3A36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Programming</w:t>
                </w:r>
              </w:sdtContent>
            </w:sdt>
          </w:p>
        </w:tc>
      </w:tr>
      <w:tr w:rsidR="00F73CE5" w:rsidRPr="00BD44B7" w14:paraId="1A2EE96D" w14:textId="7777777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272B0C7F5F2C4B4DA799EC158B72696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23309773" w14:textId="374815F8" w:rsidR="00F73CE5" w:rsidRPr="00FC3A36" w:rsidRDefault="00F73CE5" w:rsidP="0004714C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 w:rsidRPr="00FC3A3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Lab</w:t>
                </w:r>
                <w:r w:rsidR="00B80340" w:rsidRPr="00FC3A3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-</w:t>
                </w:r>
                <w:r w:rsidR="001922A0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1</w:t>
                </w:r>
                <w:r w:rsidR="0004714C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0</w:t>
                </w:r>
                <w:r w:rsidRPr="00FC3A36"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Manual</w:t>
                </w:r>
              </w:p>
            </w:sdtContent>
          </w:sdt>
        </w:tc>
      </w:tr>
      <w:tr w:rsidR="00F73CE5" w:rsidRPr="00BD44B7" w14:paraId="4DCE696D" w14:textId="77777777">
        <w:sdt>
          <w:sdtPr>
            <w:rPr>
              <w:rFonts w:asciiTheme="majorHAnsi" w:eastAsiaTheme="majorEastAsia" w:hAnsiTheme="majorHAnsi" w:cstheme="majorBidi"/>
              <w:b/>
              <w:sz w:val="36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BDBB7D" w14:textId="017E1AF5" w:rsidR="00F73CE5" w:rsidRPr="00FC3A36" w:rsidRDefault="007D5DD4" w:rsidP="0004714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sz w:val="3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 xml:space="preserve">Arrays of Objects, Sorting and </w:t>
                </w:r>
                <w:r w:rsidRPr="0077259C"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Search</w:t>
                </w:r>
                <w:r>
                  <w:rPr>
                    <w:rFonts w:asciiTheme="majorHAnsi" w:eastAsiaTheme="majorEastAsia" w:hAnsiTheme="majorHAnsi" w:cstheme="majorBidi"/>
                    <w:b/>
                    <w:sz w:val="36"/>
                  </w:rPr>
                  <w:t>ing</w:t>
                </w:r>
              </w:p>
            </w:tc>
          </w:sdtContent>
        </w:sdt>
      </w:tr>
    </w:tbl>
    <w:p w14:paraId="02AF4B39" w14:textId="77777777" w:rsidR="00F73CE5" w:rsidRPr="00BD44B7" w:rsidRDefault="008B06C4">
      <w:pPr>
        <w:rPr>
          <w:rFonts w:asciiTheme="majorBidi" w:hAnsiTheme="majorBidi" w:cstheme="majorBidi"/>
        </w:rPr>
      </w:pPr>
      <w:r w:rsidRPr="00BD44B7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FB004" wp14:editId="4657EE61">
                <wp:simplePos x="0" y="0"/>
                <wp:positionH relativeFrom="column">
                  <wp:posOffset>1772285</wp:posOffset>
                </wp:positionH>
                <wp:positionV relativeFrom="paragraph">
                  <wp:posOffset>104775</wp:posOffset>
                </wp:positionV>
                <wp:extent cx="3810000" cy="7385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D0C88" w14:textId="043A2B5E" w:rsidR="00F65FAD" w:rsidRPr="00F73CE5" w:rsidRDefault="00F65FAD" w:rsidP="00CB2F03">
                            <w:pPr>
                              <w:pStyle w:val="Heading1"/>
                              <w:jc w:val="right"/>
                              <w:rPr>
                                <w:color w:val="auto"/>
                                <w:sz w:val="40"/>
                              </w:rPr>
                            </w:pPr>
                            <w:r w:rsidRPr="00F73CE5">
                              <w:rPr>
                                <w:color w:val="auto"/>
                                <w:sz w:val="40"/>
                              </w:rPr>
                              <w:t xml:space="preserve">GIFT School of </w:t>
                            </w:r>
                            <w:r>
                              <w:rPr>
                                <w:color w:val="auto"/>
                                <w:sz w:val="40"/>
                              </w:rPr>
                              <w:t>Engineering and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4FB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5pt;margin-top:8.25pt;width:300pt;height:58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" stroked="f">
                <v:textbox style="mso-fit-shape-to-text:t">
                  <w:txbxContent>
                    <w:p w14:paraId="2D2D0C88" w14:textId="043A2B5E" w:rsidR="00F65FAD" w:rsidRPr="00F73CE5" w:rsidRDefault="00F65FAD" w:rsidP="00CB2F03">
                      <w:pPr>
                        <w:pStyle w:val="Heading1"/>
                        <w:jc w:val="right"/>
                        <w:rPr>
                          <w:color w:val="auto"/>
                          <w:sz w:val="40"/>
                        </w:rPr>
                      </w:pPr>
                      <w:r w:rsidRPr="00F73CE5">
                        <w:rPr>
                          <w:color w:val="auto"/>
                          <w:sz w:val="40"/>
                        </w:rPr>
                        <w:t xml:space="preserve">GIFT School of </w:t>
                      </w:r>
                      <w:r>
                        <w:rPr>
                          <w:color w:val="auto"/>
                          <w:sz w:val="40"/>
                        </w:rPr>
                        <w:t>Engineering and Applied Sciences</w:t>
                      </w:r>
                    </w:p>
                  </w:txbxContent>
                </v:textbox>
              </v:shape>
            </w:pict>
          </mc:Fallback>
        </mc:AlternateContent>
      </w:r>
      <w:r w:rsidR="00F73CE5" w:rsidRPr="00BD44B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6DB058DB" wp14:editId="214DA8B8">
            <wp:simplePos x="0" y="0"/>
            <wp:positionH relativeFrom="column">
              <wp:posOffset>123825</wp:posOffset>
            </wp:positionH>
            <wp:positionV relativeFrom="paragraph">
              <wp:posOffset>-190500</wp:posOffset>
            </wp:positionV>
            <wp:extent cx="176212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483" y="21363"/>
                <wp:lineTo x="21483" y="0"/>
                <wp:lineTo x="0" y="0"/>
              </wp:wrapPolygon>
            </wp:wrapTight>
            <wp:docPr id="3" name="Picture 3" descr="http://gift.edu.pk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ift.edu.pk/img/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E58E45" w14:textId="77777777" w:rsidR="00F73CE5" w:rsidRPr="00BD44B7" w:rsidRDefault="00F73CE5">
      <w:pPr>
        <w:rPr>
          <w:rFonts w:asciiTheme="majorBidi" w:hAnsiTheme="majorBidi" w:cstheme="majorBidi"/>
        </w:rPr>
      </w:pP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88"/>
      </w:tblGrid>
      <w:tr w:rsidR="00F73CE5" w:rsidRPr="00BD44B7" w14:paraId="651E37A2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Theme="majorBidi" w:hAnsiTheme="majorBidi" w:cstheme="majorBidi"/>
                <w:color w:val="4F81BD" w:themeColor="accent1"/>
              </w:rPr>
              <w:alias w:val="Auth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168FA844" w14:textId="468DD859" w:rsidR="00F73CE5" w:rsidRPr="00BD44B7" w:rsidRDefault="0004714C">
                <w:pPr>
                  <w:pStyle w:val="NoSpacing"/>
                  <w:rPr>
                    <w:rFonts w:asciiTheme="majorBidi" w:hAnsiTheme="majorBidi" w:cstheme="majorBidi"/>
                    <w:color w:val="4F81BD" w:themeColor="accent1"/>
                  </w:rPr>
                </w:pPr>
                <w:r>
                  <w:rPr>
                    <w:rFonts w:asciiTheme="majorBidi" w:hAnsiTheme="majorBidi" w:cstheme="majorBidi"/>
                    <w:color w:val="4F81BD" w:themeColor="accent1"/>
                  </w:rPr>
                  <w:t>v1.3</w:t>
                </w:r>
              </w:p>
            </w:sdtContent>
          </w:sdt>
          <w:sdt>
            <w:sdtPr>
              <w:rPr>
                <w:rFonts w:asciiTheme="majorBidi" w:hAnsiTheme="majorBidi" w:cstheme="majorBidi"/>
                <w:color w:val="4F81BD" w:themeColor="accent1"/>
              </w:rPr>
              <w:alias w:val="Date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20-03-30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036EFDA" w14:textId="462E03A2" w:rsidR="00F73CE5" w:rsidRPr="00BD44B7" w:rsidRDefault="004B088A" w:rsidP="005A5A29">
                <w:pPr>
                  <w:pStyle w:val="NoSpacing"/>
                  <w:rPr>
                    <w:rFonts w:asciiTheme="majorBidi" w:hAnsiTheme="majorBidi" w:cstheme="majorBidi"/>
                    <w:color w:val="4F81BD" w:themeColor="accent1"/>
                  </w:rPr>
                </w:pPr>
                <w:r>
                  <w:rPr>
                    <w:rFonts w:asciiTheme="majorBidi" w:hAnsiTheme="majorBidi" w:cstheme="majorBidi"/>
                    <w:color w:val="4F81BD" w:themeColor="accent1"/>
                  </w:rPr>
                  <w:t>3/30/2020</w:t>
                </w:r>
              </w:p>
            </w:sdtContent>
          </w:sdt>
          <w:p w14:paraId="769C4C0B" w14:textId="77777777" w:rsidR="00F73CE5" w:rsidRPr="00BD44B7" w:rsidRDefault="00F73CE5">
            <w:pPr>
              <w:pStyle w:val="NoSpacing"/>
              <w:rPr>
                <w:rFonts w:asciiTheme="majorBidi" w:hAnsiTheme="majorBidi" w:cstheme="majorBidi"/>
                <w:color w:val="4F81BD" w:themeColor="accent1"/>
              </w:rPr>
            </w:pPr>
          </w:p>
        </w:tc>
      </w:tr>
    </w:tbl>
    <w:p w14:paraId="53492295" w14:textId="77777777" w:rsidR="00F73CE5" w:rsidRPr="00BD44B7" w:rsidRDefault="00F73CE5">
      <w:pPr>
        <w:rPr>
          <w:rFonts w:asciiTheme="majorBidi" w:hAnsiTheme="majorBidi" w:cstheme="majorBidi"/>
        </w:rPr>
      </w:pPr>
    </w:p>
    <w:p w14:paraId="37C09B13" w14:textId="5B22967B" w:rsidR="00F73CE5" w:rsidRPr="00BD44B7" w:rsidRDefault="00F73CE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D44B7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55EE5B92" w14:textId="63934141" w:rsidR="00F263E5" w:rsidRDefault="005F4023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color w:val="242021"/>
          <w:sz w:val="32"/>
          <w:szCs w:val="32"/>
        </w:rPr>
      </w:pPr>
      <w:r>
        <w:rPr>
          <w:rFonts w:asciiTheme="majorBidi" w:eastAsiaTheme="minorHAnsi" w:hAnsiTheme="majorBidi"/>
          <w:color w:val="242021"/>
          <w:sz w:val="32"/>
          <w:szCs w:val="32"/>
        </w:rPr>
        <w:lastRenderedPageBreak/>
        <w:t>Task #</w:t>
      </w:r>
      <w:r w:rsidR="0004714C">
        <w:rPr>
          <w:rFonts w:asciiTheme="majorBidi" w:eastAsiaTheme="minorHAnsi" w:hAnsiTheme="majorBidi"/>
          <w:color w:val="242021"/>
          <w:sz w:val="32"/>
          <w:szCs w:val="32"/>
        </w:rPr>
        <w:t>1</w:t>
      </w:r>
      <w:r w:rsidR="00F263E5" w:rsidRPr="00BD44B7">
        <w:rPr>
          <w:rFonts w:asciiTheme="majorBidi" w:eastAsiaTheme="minorHAnsi" w:hAnsiTheme="majorBidi"/>
          <w:color w:val="242021"/>
          <w:sz w:val="32"/>
          <w:szCs w:val="32"/>
        </w:rPr>
        <w:t xml:space="preserve">: </w:t>
      </w:r>
      <w:r w:rsidR="00F263E5">
        <w:rPr>
          <w:rFonts w:asciiTheme="majorBidi" w:eastAsiaTheme="minorHAnsi" w:hAnsiTheme="majorBidi"/>
          <w:color w:val="242021"/>
          <w:sz w:val="32"/>
          <w:szCs w:val="32"/>
        </w:rPr>
        <w:t>Creating and Manipulating Arrays of Objects</w:t>
      </w:r>
      <w:r w:rsidR="00293891">
        <w:rPr>
          <w:rFonts w:asciiTheme="majorBidi" w:eastAsiaTheme="minorHAnsi" w:hAnsiTheme="majorBidi"/>
          <w:color w:val="242021"/>
          <w:sz w:val="32"/>
          <w:szCs w:val="32"/>
        </w:rPr>
        <w:t>, Sorting and Searching</w:t>
      </w:r>
    </w:p>
    <w:p w14:paraId="343BE6CD" w14:textId="77777777" w:rsidR="00F263E5" w:rsidRDefault="00F263E5" w:rsidP="00F263E5">
      <w:pPr>
        <w:pStyle w:val="Heading1"/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In this task, you are being asked to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practice creating arrays of objects. Also, you will be writing the selection sort and binary search as applied on arrays of objects.</w:t>
      </w:r>
    </w:p>
    <w:p w14:paraId="79121C7D" w14:textId="77777777" w:rsidR="00F263E5" w:rsidRPr="009D1C74" w:rsidRDefault="00F263E5" w:rsidP="00F263E5">
      <w:pPr>
        <w:spacing w:before="120" w:after="240" w:line="240" w:lineRule="auto"/>
        <w:rPr>
          <w:rFonts w:ascii="Times New Roman" w:hAnsi="Times New Roman" w:cs="Times New Roman"/>
          <w:b/>
          <w:sz w:val="24"/>
        </w:rPr>
      </w:pPr>
      <w:r w:rsidRPr="009D1C74">
        <w:rPr>
          <w:rFonts w:ascii="Times New Roman" w:hAnsi="Times New Roman" w:cs="Times New Roman"/>
          <w:b/>
          <w:sz w:val="24"/>
        </w:rPr>
        <w:t xml:space="preserve">NOTE: Write your class and the </w:t>
      </w:r>
      <w:r w:rsidRPr="009D1C74">
        <w:rPr>
          <w:rFonts w:ascii="Times New Roman" w:hAnsi="Times New Roman" w:cs="Times New Roman"/>
          <w:b/>
          <w:i/>
          <w:sz w:val="24"/>
        </w:rPr>
        <w:t>main</w:t>
      </w:r>
      <w:r w:rsidRPr="009D1C74">
        <w:rPr>
          <w:rFonts w:ascii="Times New Roman" w:hAnsi="Times New Roman" w:cs="Times New Roman"/>
          <w:b/>
          <w:sz w:val="24"/>
        </w:rPr>
        <w:t xml:space="preserve"> method in separate files.</w:t>
      </w:r>
    </w:p>
    <w:p w14:paraId="46DBD554" w14:textId="77777777" w:rsidR="00F263E5" w:rsidRPr="00B502C8" w:rsidRDefault="00F263E5" w:rsidP="00F263E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class definition </w:t>
      </w:r>
      <w:r>
        <w:rPr>
          <w:rFonts w:ascii="Courier New" w:hAnsi="Courier New" w:cs="Courier New"/>
          <w:b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with three </w:t>
      </w:r>
      <w:r w:rsidRPr="00084CDF">
        <w:rPr>
          <w:rFonts w:ascii="Courier New" w:hAnsi="Courier New" w:cs="Courier New"/>
          <w:b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data member </w:t>
      </w:r>
      <w:r>
        <w:rPr>
          <w:rFonts w:ascii="Courier New" w:hAnsi="Courier New" w:cs="Courier New"/>
          <w:b/>
          <w:sz w:val="24"/>
          <w:szCs w:val="24"/>
        </w:rPr>
        <w:t>i</w:t>
      </w:r>
      <w:r w:rsidRPr="006513D3">
        <w:rPr>
          <w:rFonts w:ascii="Courier New" w:hAnsi="Courier New" w:cs="Courier New"/>
          <w:b/>
          <w:sz w:val="24"/>
          <w:szCs w:val="24"/>
        </w:rPr>
        <w:t>d</w:t>
      </w:r>
      <w:r>
        <w:rPr>
          <w:rFonts w:ascii="Courier New" w:hAnsi="Courier New" w:cs="Courier New"/>
          <w:b/>
          <w:sz w:val="24"/>
          <w:szCs w:val="24"/>
        </w:rPr>
        <w:t xml:space="preserve"> (in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firstName (String)</w:t>
      </w:r>
      <w:r w:rsidRPr="00B502C8">
        <w:rPr>
          <w:rFonts w:asciiTheme="majorBidi" w:hAnsiTheme="majorBidi" w:cstheme="majorBidi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C8">
        <w:rPr>
          <w:rFonts w:ascii="Courier New" w:hAnsi="Courier New" w:cs="Courier New"/>
          <w:b/>
          <w:bCs/>
          <w:sz w:val="24"/>
          <w:szCs w:val="24"/>
        </w:rPr>
        <w:t>lastName (String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Courier New" w:hAnsi="Courier New" w:cs="Courier New"/>
          <w:b/>
          <w:sz w:val="24"/>
          <w:szCs w:val="24"/>
        </w:rPr>
        <w:t>gpa (double)</w:t>
      </w:r>
      <w:r>
        <w:rPr>
          <w:rFonts w:ascii="Times New Roman" w:hAnsi="Times New Roman" w:cs="Times New Roman"/>
          <w:sz w:val="24"/>
          <w:szCs w:val="24"/>
        </w:rPr>
        <w:t>. The class has the following methods as described below:</w:t>
      </w:r>
    </w:p>
    <w:p w14:paraId="7A93E356" w14:textId="77777777" w:rsidR="00F263E5" w:rsidRPr="00B502C8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default constructor, </w:t>
      </w:r>
      <w:r>
        <w:rPr>
          <w:rFonts w:asciiTheme="majorBidi" w:hAnsiTheme="majorBidi" w:cstheme="majorBidi"/>
          <w:color w:val="000000"/>
          <w:sz w:val="24"/>
          <w:szCs w:val="24"/>
        </w:rPr>
        <w:t>y</w:t>
      </w:r>
      <w:r w:rsidRPr="00B502C8">
        <w:rPr>
          <w:rFonts w:asciiTheme="majorBidi" w:hAnsiTheme="majorBidi" w:cstheme="majorBidi"/>
          <w:color w:val="000000"/>
          <w:sz w:val="24"/>
          <w:szCs w:val="24"/>
        </w:rPr>
        <w:t xml:space="preserve">ou may assign default values in </w:t>
      </w:r>
      <w:r>
        <w:rPr>
          <w:rFonts w:asciiTheme="majorBidi" w:hAnsiTheme="majorBidi" w:cstheme="majorBidi"/>
          <w:color w:val="000000"/>
          <w:sz w:val="24"/>
          <w:szCs w:val="24"/>
        </w:rPr>
        <w:t>it</w:t>
      </w:r>
      <w:r w:rsidRPr="00B502C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68542B2" w14:textId="77777777" w:rsidR="00F263E5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four-argument overloaded constructor.</w:t>
      </w:r>
    </w:p>
    <w:p w14:paraId="115C623C" w14:textId="77777777" w:rsidR="00F263E5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copy constructor, which assign the argument object’s state values to the caller object.</w:t>
      </w:r>
    </w:p>
    <w:p w14:paraId="20315AC9" w14:textId="77777777" w:rsidR="00F263E5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lass also contains the following methods:</w:t>
      </w:r>
    </w:p>
    <w:p w14:paraId="20749355" w14:textId="77777777" w:rsidR="00F263E5" w:rsidRPr="00D61FB7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68F5">
        <w:rPr>
          <w:rFonts w:ascii="Courier New" w:hAnsi="Courier New" w:cs="Courier New"/>
          <w:b/>
          <w:sz w:val="24"/>
          <w:szCs w:val="24"/>
        </w:rPr>
        <w:t>S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F5">
        <w:rPr>
          <w:rFonts w:ascii="Courier New" w:hAnsi="Courier New" w:cs="Courier New"/>
          <w:b/>
          <w:sz w:val="24"/>
          <w:szCs w:val="24"/>
        </w:rPr>
        <w:t>G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br/>
        <w:t>Create setter and getters methods for each instance variable.</w:t>
      </w:r>
    </w:p>
    <w:p w14:paraId="3344F434" w14:textId="77777777" w:rsidR="00F263E5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oid print(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 method prints all the values of data members of a single object with appropriate messages.</w:t>
      </w:r>
    </w:p>
    <w:p w14:paraId="77593DF0" w14:textId="77777777" w:rsidR="00F263E5" w:rsidRPr="00F53081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void print(Student[] s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atic</w:t>
      </w:r>
      <w:r w:rsidRPr="00F53081">
        <w:rPr>
          <w:rFonts w:ascii="Times New Roman" w:hAnsi="Times New Roman" w:cs="Times New Roman"/>
          <w:sz w:val="24"/>
          <w:szCs w:val="24"/>
        </w:rPr>
        <w:t xml:space="preserve"> method prints all the values of data members of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53081"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 xml:space="preserve">s of the argument array </w:t>
      </w:r>
      <w:r w:rsidRPr="00F53081">
        <w:rPr>
          <w:rFonts w:ascii="Times New Roman" w:hAnsi="Times New Roman" w:cs="Times New Roman"/>
          <w:sz w:val="24"/>
          <w:szCs w:val="24"/>
        </w:rPr>
        <w:t>with appropriate messages.</w:t>
      </w:r>
      <w:r>
        <w:rPr>
          <w:rFonts w:ascii="Times New Roman" w:hAnsi="Times New Roman" w:cs="Times New Roman"/>
          <w:sz w:val="24"/>
          <w:szCs w:val="24"/>
        </w:rPr>
        <w:t xml:space="preserve"> The method will call the </w:t>
      </w:r>
      <w:r w:rsidRPr="003722BE">
        <w:rPr>
          <w:rFonts w:ascii="Courier New" w:hAnsi="Courier New" w:cs="Courier New"/>
          <w:b/>
          <w:sz w:val="24"/>
          <w:szCs w:val="24"/>
        </w:rPr>
        <w:t>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6946">
        <w:rPr>
          <w:rFonts w:ascii="Times New Roman" w:hAnsi="Times New Roman" w:cs="Times New Roman"/>
          <w:b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int the values of every single object.</w:t>
      </w:r>
    </w:p>
    <w:p w14:paraId="35AA123B" w14:textId="77777777" w:rsidR="00F263E5" w:rsidRPr="00BB5645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olean isEqual(Student s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60E6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ethod 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returns </w:t>
      </w:r>
      <w:r w:rsidRPr="00BB5645">
        <w:rPr>
          <w:rFonts w:asciiTheme="majorBidi" w:hAnsiTheme="majorBidi" w:cstheme="majorBidi"/>
          <w:i/>
          <w:iCs/>
          <w:color w:val="000000"/>
          <w:sz w:val="24"/>
          <w:szCs w:val="24"/>
        </w:rPr>
        <w:t>true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if the </w:t>
      </w:r>
      <w:r w:rsidRPr="00CB360B">
        <w:rPr>
          <w:rFonts w:ascii="Courier New" w:hAnsi="Courier New" w:cs="Courier New"/>
          <w:b/>
          <w:sz w:val="24"/>
          <w:szCs w:val="24"/>
        </w:rPr>
        <w:t>id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caller object is equal to the </w:t>
      </w:r>
      <w:r w:rsidRPr="00CB360B">
        <w:rPr>
          <w:rFonts w:ascii="Courier New" w:hAnsi="Courier New" w:cs="Courier New"/>
          <w:b/>
          <w:sz w:val="24"/>
          <w:szCs w:val="24"/>
        </w:rPr>
        <w:t>id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argument object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BB5645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B5645">
        <w:rPr>
          <w:rFonts w:asciiTheme="majorBidi" w:hAnsiTheme="majorBidi" w:cstheme="majorBidi"/>
          <w:sz w:val="24"/>
          <w:szCs w:val="24"/>
        </w:rPr>
        <w:t xml:space="preserve">and </w:t>
      </w:r>
      <w:r w:rsidRPr="00BB5645">
        <w:rPr>
          <w:rFonts w:asciiTheme="majorBidi" w:hAnsiTheme="majorBidi" w:cstheme="majorBidi"/>
          <w:i/>
          <w:sz w:val="24"/>
          <w:szCs w:val="24"/>
        </w:rPr>
        <w:t xml:space="preserve">false </w:t>
      </w:r>
      <w:r w:rsidRPr="00BB5645">
        <w:rPr>
          <w:rFonts w:asciiTheme="majorBidi" w:hAnsiTheme="majorBidi" w:cstheme="majorBidi"/>
          <w:sz w:val="24"/>
          <w:szCs w:val="24"/>
        </w:rPr>
        <w:t>otherwise.</w:t>
      </w:r>
    </w:p>
    <w:p w14:paraId="588A2697" w14:textId="77777777" w:rsidR="00F263E5" w:rsidRPr="00630A09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olean isGPALesser(Student s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60E65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method 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returns </w:t>
      </w:r>
      <w:r w:rsidRPr="00BB5645">
        <w:rPr>
          <w:rFonts w:asciiTheme="majorBidi" w:hAnsiTheme="majorBidi" w:cstheme="majorBidi"/>
          <w:i/>
          <w:iCs/>
          <w:color w:val="000000"/>
          <w:sz w:val="24"/>
          <w:szCs w:val="24"/>
        </w:rPr>
        <w:t>true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if the </w:t>
      </w:r>
      <w:r w:rsidRPr="00CB360B">
        <w:rPr>
          <w:rFonts w:ascii="Courier New" w:hAnsi="Courier New" w:cs="Courier New"/>
          <w:b/>
          <w:sz w:val="24"/>
          <w:szCs w:val="24"/>
        </w:rPr>
        <w:t>gpa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caller object is less than the </w:t>
      </w:r>
      <w:r w:rsidRPr="00CB360B">
        <w:rPr>
          <w:rFonts w:ascii="Courier New" w:hAnsi="Courier New" w:cs="Courier New"/>
          <w:b/>
          <w:sz w:val="24"/>
          <w:szCs w:val="24"/>
        </w:rPr>
        <w:t>gpa</w:t>
      </w:r>
      <w:r w:rsidRPr="00BB5645">
        <w:rPr>
          <w:rFonts w:asciiTheme="majorBidi" w:hAnsiTheme="majorBidi" w:cstheme="majorBidi"/>
          <w:color w:val="000000"/>
          <w:sz w:val="24"/>
          <w:szCs w:val="24"/>
        </w:rPr>
        <w:t xml:space="preserve"> value of the argument object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and </w:t>
      </w:r>
      <w:r w:rsidRPr="00BB5645">
        <w:rPr>
          <w:rFonts w:asciiTheme="majorBidi" w:hAnsiTheme="majorBidi" w:cstheme="majorBidi"/>
          <w:i/>
          <w:iCs/>
          <w:color w:val="000000"/>
          <w:sz w:val="24"/>
          <w:szCs w:val="24"/>
        </w:rPr>
        <w:t>false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otherwise.</w:t>
      </w:r>
    </w:p>
    <w:p w14:paraId="46F761CC" w14:textId="77777777" w:rsidR="00F263E5" w:rsidRPr="00E940AF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void sort(Student[] s)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his 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applies selection sort on the input array and sorts on the basis of </w:t>
      </w:r>
      <w:r w:rsidRPr="00CB360B">
        <w:rPr>
          <w:rFonts w:ascii="Courier New" w:hAnsi="Courier New" w:cs="Courier New"/>
          <w:b/>
          <w:sz w:val="24"/>
          <w:szCs w:val="24"/>
        </w:rPr>
        <w:t>gpa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of each student in ascending order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e method should make use of </w:t>
      </w:r>
      <w:r w:rsidRPr="009A338B">
        <w:rPr>
          <w:rFonts w:ascii="Courier New" w:hAnsi="Courier New" w:cs="Courier New"/>
          <w:b/>
          <w:sz w:val="24"/>
          <w:szCs w:val="24"/>
        </w:rPr>
        <w:t>isGPALesser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9A338B">
        <w:rPr>
          <w:rFonts w:asciiTheme="majorBidi" w:hAnsiTheme="majorBidi" w:cstheme="majorBidi"/>
          <w:sz w:val="24"/>
          <w:szCs w:val="24"/>
        </w:rPr>
        <w:t>method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o compare the </w:t>
      </w:r>
      <w:r w:rsidRPr="00CB360B">
        <w:rPr>
          <w:rFonts w:ascii="Courier New" w:hAnsi="Courier New" w:cs="Courier New"/>
          <w:b/>
          <w:sz w:val="24"/>
          <w:szCs w:val="24"/>
        </w:rPr>
        <w:t>gpa</w:t>
      </w:r>
      <w:r>
        <w:rPr>
          <w:rFonts w:asciiTheme="majorBidi" w:hAnsiTheme="majorBidi" w:cstheme="majorBidi"/>
          <w:bCs/>
          <w:sz w:val="24"/>
          <w:szCs w:val="24"/>
        </w:rPr>
        <w:t xml:space="preserve"> of any two students.</w:t>
      </w:r>
    </w:p>
    <w:p w14:paraId="1B6F9B04" w14:textId="77777777" w:rsidR="00F263E5" w:rsidRPr="007233B0" w:rsidRDefault="00F263E5" w:rsidP="00F263E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int linearSearch(Student[] s, int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students for the </w:t>
      </w:r>
      <w:r w:rsidRPr="00DA4CCC">
        <w:rPr>
          <w:rFonts w:ascii="Courier New" w:hAnsi="Courier New" w:cs="Courier New"/>
          <w:b/>
          <w:sz w:val="24"/>
          <w:szCs w:val="24"/>
        </w:rPr>
        <w:t>id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1B087B55" w14:textId="66D21F31" w:rsidR="00A16496" w:rsidRPr="002549C1" w:rsidRDefault="00F263E5" w:rsidP="00A1649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241F99">
        <w:rPr>
          <w:rFonts w:ascii="Courier New" w:hAnsi="Courier New" w:cs="Courier New"/>
          <w:b/>
          <w:sz w:val="24"/>
          <w:szCs w:val="24"/>
        </w:rPr>
        <w:t>st</w:t>
      </w:r>
      <w:r w:rsidR="00A16496">
        <w:rPr>
          <w:rFonts w:ascii="Courier New" w:hAnsi="Courier New" w:cs="Courier New"/>
          <w:b/>
          <w:sz w:val="24"/>
          <w:szCs w:val="24"/>
        </w:rPr>
        <w:t>atic void</w:t>
      </w:r>
      <w:r w:rsidR="005362E4">
        <w:rPr>
          <w:rFonts w:ascii="Courier New" w:hAnsi="Courier New" w:cs="Courier New"/>
          <w:b/>
          <w:sz w:val="24"/>
          <w:szCs w:val="24"/>
        </w:rPr>
        <w:t xml:space="preserve"> search(Student[] s, </w:t>
      </w:r>
      <w:r w:rsidR="009A5EDE">
        <w:rPr>
          <w:rFonts w:ascii="Courier New" w:hAnsi="Courier New" w:cs="Courier New"/>
          <w:b/>
          <w:sz w:val="24"/>
          <w:szCs w:val="24"/>
        </w:rPr>
        <w:t>int</w:t>
      </w:r>
      <w:r w:rsidRPr="00241F99">
        <w:rPr>
          <w:rFonts w:ascii="Courier New" w:hAnsi="Courier New" w:cs="Courier New"/>
          <w:b/>
          <w:sz w:val="24"/>
          <w:szCs w:val="24"/>
        </w:rPr>
        <w:t xml:space="preserve"> key)</w:t>
      </w:r>
      <w:r w:rsidRPr="00241F99">
        <w:rPr>
          <w:rFonts w:ascii="Courier New" w:hAnsi="Courier New" w:cs="Courier New"/>
          <w:b/>
          <w:sz w:val="24"/>
          <w:szCs w:val="24"/>
        </w:rPr>
        <w:br/>
      </w:r>
      <w:r w:rsidR="00241F99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This static method uses linear search and searches the array of students for the </w:t>
      </w:r>
      <w:r w:rsidR="00A16496">
        <w:rPr>
          <w:rFonts w:ascii="Courier New" w:hAnsi="Courier New" w:cs="Courier New"/>
          <w:b/>
          <w:sz w:val="24"/>
          <w:szCs w:val="24"/>
        </w:rPr>
        <w:t>id</w:t>
      </w:r>
      <w:r w:rsidR="00241F99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(key), </w:t>
      </w:r>
      <w:r w:rsidR="00A16496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and prints all student data by calling </w:t>
      </w:r>
      <w:r w:rsidR="00A16496" w:rsidRPr="00241F99">
        <w:rPr>
          <w:rFonts w:ascii="Courier New" w:hAnsi="Courier New" w:cs="Courier New"/>
          <w:b/>
          <w:sz w:val="24"/>
          <w:szCs w:val="24"/>
        </w:rPr>
        <w:t>print</w:t>
      </w:r>
      <w:r w:rsidR="00A16496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method. If no </w:t>
      </w:r>
      <w:r w:rsidR="004B4BF0">
        <w:rPr>
          <w:rFonts w:ascii="Courier New" w:hAnsi="Courier New" w:cs="Courier New"/>
          <w:b/>
          <w:sz w:val="24"/>
          <w:szCs w:val="24"/>
        </w:rPr>
        <w:t>id</w:t>
      </w:r>
      <w:r w:rsidR="00A16496"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matches, it displays </w:t>
      </w:r>
      <w:r w:rsidR="00A16496" w:rsidRPr="00241F99">
        <w:rPr>
          <w:rFonts w:ascii="Courier New" w:hAnsi="Courier New" w:cs="Courier New"/>
          <w:b/>
          <w:sz w:val="24"/>
          <w:szCs w:val="24"/>
        </w:rPr>
        <w:t>"No Student Found"</w:t>
      </w:r>
      <w:r w:rsidR="00A16496" w:rsidRPr="00241F99">
        <w:rPr>
          <w:rFonts w:asciiTheme="majorBidi" w:hAnsiTheme="majorBidi" w:cstheme="majorBidi"/>
          <w:b/>
          <w:bCs/>
          <w:color w:val="000000"/>
          <w:sz w:val="24"/>
          <w:szCs w:val="24"/>
        </w:rPr>
        <w:t>.</w:t>
      </w:r>
    </w:p>
    <w:p w14:paraId="42F44571" w14:textId="3973C7EA" w:rsidR="00A71060" w:rsidRPr="002549C1" w:rsidRDefault="00A71060" w:rsidP="00A7106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int</w:t>
      </w:r>
      <w:r w:rsidR="00F263E5" w:rsidRPr="00A71060">
        <w:rPr>
          <w:rFonts w:ascii="Courier New" w:hAnsi="Courier New" w:cs="Courier New"/>
          <w:b/>
          <w:sz w:val="24"/>
          <w:szCs w:val="24"/>
        </w:rPr>
        <w:t xml:space="preserve"> search(Student[] s, double key)</w:t>
      </w:r>
      <w:r w:rsidR="00F263E5" w:rsidRPr="00A71060">
        <w:rPr>
          <w:rFonts w:ascii="Courier New" w:hAnsi="Courier New" w:cs="Courier New"/>
          <w:b/>
          <w:sz w:val="24"/>
          <w:szCs w:val="24"/>
        </w:rPr>
        <w:br/>
      </w:r>
      <w:r w:rsidR="00241F99" w:rsidRPr="00A71060">
        <w:rPr>
          <w:rFonts w:asciiTheme="majorBidi" w:hAnsiTheme="majorBidi" w:cstheme="majorBidi"/>
          <w:color w:val="000000"/>
          <w:sz w:val="24"/>
          <w:szCs w:val="24"/>
        </w:rPr>
        <w:t xml:space="preserve">This static method uses binary search and searches the array of students for the </w:t>
      </w:r>
      <w:r w:rsidR="00241F99" w:rsidRPr="00A71060">
        <w:rPr>
          <w:rFonts w:ascii="Courier New" w:hAnsi="Courier New" w:cs="Courier New"/>
          <w:b/>
          <w:sz w:val="24"/>
          <w:szCs w:val="24"/>
        </w:rPr>
        <w:t xml:space="preserve">gpa </w:t>
      </w:r>
      <w:r w:rsidR="00241F99" w:rsidRPr="00A71060">
        <w:rPr>
          <w:rFonts w:asciiTheme="majorBidi" w:hAnsiTheme="majorBidi" w:cstheme="majorBidi"/>
          <w:color w:val="000000"/>
          <w:sz w:val="24"/>
          <w:szCs w:val="24"/>
        </w:rPr>
        <w:t xml:space="preserve">(key), </w:t>
      </w:r>
      <w:r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and returns its </w:t>
      </w:r>
      <w:r w:rsidRPr="00241F99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241F99">
        <w:rPr>
          <w:rFonts w:asciiTheme="majorBidi" w:hAnsiTheme="majorBidi" w:cstheme="majorBidi"/>
          <w:color w:val="000000"/>
          <w:sz w:val="24"/>
          <w:szCs w:val="24"/>
        </w:rPr>
        <w:t xml:space="preserve"> if found, otherwise, returns -1.</w:t>
      </w:r>
    </w:p>
    <w:p w14:paraId="5A301AA1" w14:textId="17E8398B" w:rsidR="00F263E5" w:rsidRPr="00A71060" w:rsidRDefault="00F263E5" w:rsidP="00A9728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Theme="majorBidi" w:hAnsiTheme="majorBidi"/>
          <w:sz w:val="24"/>
          <w:szCs w:val="24"/>
        </w:rPr>
      </w:pPr>
      <w:r w:rsidRPr="00A71060">
        <w:rPr>
          <w:rFonts w:asciiTheme="majorBidi" w:hAnsiTheme="majorBidi"/>
          <w:sz w:val="24"/>
          <w:szCs w:val="24"/>
        </w:rPr>
        <w:t xml:space="preserve">Create a program called </w:t>
      </w:r>
      <w:r w:rsidRPr="00A71060">
        <w:rPr>
          <w:rFonts w:ascii="Courier New" w:hAnsi="Courier New" w:cs="Courier New"/>
          <w:sz w:val="24"/>
          <w:szCs w:val="24"/>
        </w:rPr>
        <w:t>Student.java</w:t>
      </w:r>
      <w:r w:rsidRPr="00A71060">
        <w:rPr>
          <w:rFonts w:asciiTheme="majorBidi" w:hAnsiTheme="majorBidi"/>
          <w:sz w:val="24"/>
          <w:szCs w:val="24"/>
        </w:rPr>
        <w:t xml:space="preserve"> for the class, and </w:t>
      </w:r>
      <w:r w:rsidRPr="00A71060">
        <w:rPr>
          <w:rFonts w:ascii="Courier New" w:hAnsi="Courier New" w:cs="Courier New"/>
          <w:sz w:val="24"/>
          <w:szCs w:val="24"/>
        </w:rPr>
        <w:t>RunStudent.java</w:t>
      </w:r>
      <w:r w:rsidRPr="00A71060">
        <w:rPr>
          <w:rFonts w:asciiTheme="majorBidi" w:hAnsiTheme="majorBidi"/>
          <w:sz w:val="24"/>
          <w:szCs w:val="24"/>
        </w:rPr>
        <w:t xml:space="preserve"> having the </w:t>
      </w:r>
      <w:r w:rsidRPr="00A71060">
        <w:rPr>
          <w:rFonts w:ascii="Courier New" w:hAnsi="Courier New" w:cs="Courier New"/>
          <w:sz w:val="24"/>
          <w:szCs w:val="24"/>
        </w:rPr>
        <w:t>main</w:t>
      </w:r>
      <w:r w:rsidRPr="00A71060">
        <w:rPr>
          <w:rFonts w:asciiTheme="majorBidi" w:hAnsiTheme="majorBidi"/>
          <w:sz w:val="24"/>
          <w:szCs w:val="24"/>
        </w:rPr>
        <w:t xml:space="preserve"> method.</w:t>
      </w:r>
    </w:p>
    <w:p w14:paraId="027A879B" w14:textId="116C6B28" w:rsidR="00F263E5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n array for five students, all having different state values. </w:t>
      </w:r>
    </w:p>
    <w:p w14:paraId="31B0F51D" w14:textId="77777777" w:rsidR="00F263E5" w:rsidRPr="00B91E7B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sixth object of </w:t>
      </w:r>
      <w:r w:rsidRPr="00212B59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Studen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with copy constructor (use the 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third </w:t>
      </w:r>
      <w:r w:rsidRPr="00E237F0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S</w:t>
      </w:r>
      <w:r w:rsidRPr="00220028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tuden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 w:rsidRPr="00C860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objec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).</w:t>
      </w:r>
    </w:p>
    <w:p w14:paraId="6CB82F07" w14:textId="77777777" w:rsidR="00F263E5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Next, assign the six student objects to each index of the array.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br/>
        <w:t>For example,</w:t>
      </w:r>
    </w:p>
    <w:p w14:paraId="70F11A0C" w14:textId="77777777" w:rsidR="00F263E5" w:rsidRPr="009C6B81" w:rsidRDefault="00F263E5" w:rsidP="00F263E5">
      <w:pPr>
        <w:ind w:left="1440"/>
        <w:contextualSpacing/>
      </w:pPr>
      <w:r>
        <w:rPr>
          <w:rFonts w:ascii="Courier New" w:hAnsi="Courier New" w:cs="Courier New"/>
          <w:b/>
          <w:bCs/>
          <w:sz w:val="24"/>
          <w:szCs w:val="24"/>
        </w:rPr>
        <w:t>final int SIZE = 6;</w:t>
      </w:r>
    </w:p>
    <w:p w14:paraId="6C813DF6" w14:textId="77777777" w:rsidR="00F263E5" w:rsidRDefault="00F263E5" w:rsidP="00F263E5">
      <w:pPr>
        <w:ind w:left="1440"/>
        <w:contextualSpacing/>
        <w:rPr>
          <w:rFonts w:ascii="Courier New" w:hAnsi="Courier New" w:cs="Courier New"/>
          <w:b/>
          <w:bCs/>
          <w:sz w:val="24"/>
          <w:szCs w:val="24"/>
        </w:rPr>
      </w:pPr>
      <w:r w:rsidRPr="00212B59">
        <w:rPr>
          <w:rFonts w:ascii="Courier New" w:hAnsi="Courier New" w:cs="Courier New"/>
          <w:b/>
          <w:bCs/>
          <w:sz w:val="24"/>
          <w:szCs w:val="24"/>
        </w:rPr>
        <w:t>Student</w:t>
      </w:r>
      <w:r>
        <w:rPr>
          <w:rFonts w:ascii="Courier New" w:hAnsi="Courier New" w:cs="Courier New"/>
          <w:b/>
          <w:bCs/>
          <w:sz w:val="24"/>
          <w:szCs w:val="24"/>
        </w:rPr>
        <w:t>[] s = new Student[SIZE];</w:t>
      </w:r>
    </w:p>
    <w:p w14:paraId="3532ED18" w14:textId="77777777" w:rsidR="00F263E5" w:rsidRDefault="00F263E5" w:rsidP="00F263E5">
      <w:pPr>
        <w:ind w:left="1440"/>
        <w:contextualSpacing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</w:t>
      </w:r>
      <w:r w:rsidRPr="00CE5A84">
        <w:rPr>
          <w:rFonts w:ascii="Courier New" w:hAnsi="Courier New" w:cs="Courier New"/>
          <w:b/>
          <w:bCs/>
          <w:sz w:val="24"/>
          <w:szCs w:val="24"/>
        </w:rPr>
        <w:t>[</w:t>
      </w:r>
      <w:r>
        <w:rPr>
          <w:rFonts w:ascii="Courier New" w:hAnsi="Courier New" w:cs="Courier New"/>
          <w:b/>
          <w:bCs/>
          <w:sz w:val="24"/>
          <w:szCs w:val="24"/>
        </w:rPr>
        <w:t>0] = new Student();</w:t>
      </w:r>
    </w:p>
    <w:p w14:paraId="7DBE8CC1" w14:textId="77777777" w:rsidR="00F263E5" w:rsidRDefault="00F263E5" w:rsidP="00F263E5">
      <w:pPr>
        <w:ind w:left="1440"/>
        <w:contextualSpacing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s</w:t>
      </w:r>
      <w:r w:rsidRPr="00CE5A84">
        <w:rPr>
          <w:rFonts w:ascii="Courier New" w:hAnsi="Courier New" w:cs="Courier New"/>
          <w:b/>
          <w:bCs/>
          <w:sz w:val="24"/>
          <w:szCs w:val="24"/>
        </w:rPr>
        <w:t>[</w:t>
      </w:r>
      <w:r>
        <w:rPr>
          <w:rFonts w:ascii="Courier New" w:hAnsi="Courier New" w:cs="Courier New"/>
          <w:b/>
          <w:bCs/>
          <w:sz w:val="24"/>
          <w:szCs w:val="24"/>
        </w:rPr>
        <w:t>1] = new Student(101, “Ali”, “Akbar”, 2.95);</w:t>
      </w:r>
    </w:p>
    <w:p w14:paraId="122ABC8E" w14:textId="77777777" w:rsidR="00F263E5" w:rsidRPr="00CF0BC7" w:rsidRDefault="00F263E5" w:rsidP="00F263E5">
      <w:pPr>
        <w:ind w:firstLine="720"/>
        <w:rPr>
          <w:rFonts w:asciiTheme="majorBidi" w:hAnsiTheme="majorBidi" w:cstheme="majorBidi"/>
          <w:sz w:val="24"/>
          <w:szCs w:val="24"/>
        </w:rPr>
      </w:pPr>
      <w:r w:rsidRPr="00CF0BC7">
        <w:rPr>
          <w:rFonts w:asciiTheme="majorBidi" w:hAnsiTheme="majorBidi" w:cstheme="majorBidi"/>
          <w:sz w:val="24"/>
          <w:szCs w:val="24"/>
        </w:rPr>
        <w:t>etc.</w:t>
      </w:r>
    </w:p>
    <w:p w14:paraId="0C90518E" w14:textId="77777777" w:rsidR="00F263E5" w:rsidRPr="00D238E2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D238E2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Display the data of all students using the </w:t>
      </w:r>
      <w:r w:rsidRPr="00D238E2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 xml:space="preserve">print(Student[] s) </w:t>
      </w:r>
      <w:r w:rsidRPr="00D238E2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method</w:t>
      </w:r>
      <w:r w:rsidRPr="00D238E2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.</w:t>
      </w:r>
    </w:p>
    <w:p w14:paraId="17957062" w14:textId="77777777" w:rsidR="00F263E5" w:rsidRDefault="00F263E5" w:rsidP="00F263E5">
      <w:pPr>
        <w:pStyle w:val="Heading1"/>
        <w:numPr>
          <w:ilvl w:val="0"/>
          <w:numId w:val="3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Apply </w:t>
      </w:r>
      <w:r w:rsidRPr="008C0CAF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isEqual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method</w:t>
      </w:r>
      <w:r w:rsidRPr="00CD6D3A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to the sixth object by passing </w:t>
      </w:r>
      <w:r w:rsidRPr="00212B59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Student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 w:rsidRPr="00D12423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#</w:t>
      </w:r>
      <w:r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 xml:space="preserve"> </w:t>
      </w:r>
      <w:r w:rsidRPr="00D12423">
        <w:rPr>
          <w:rFonts w:ascii="Courier New" w:eastAsiaTheme="minorHAnsi" w:hAnsi="Courier New" w:cs="Courier New"/>
          <w:bCs w:val="0"/>
          <w:color w:val="auto"/>
          <w:sz w:val="24"/>
          <w:szCs w:val="24"/>
        </w:rPr>
        <w:t>3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 and show appropriate message according to the result of the method.</w:t>
      </w:r>
    </w:p>
    <w:p w14:paraId="5B051121" w14:textId="77777777" w:rsidR="00F263E5" w:rsidRPr="00376FAD" w:rsidRDefault="00F263E5" w:rsidP="00F263E5">
      <w:pPr>
        <w:pStyle w:val="ListParagraph"/>
        <w:numPr>
          <w:ilvl w:val="0"/>
          <w:numId w:val="37"/>
        </w:numPr>
        <w:spacing w:after="120" w:line="240" w:lineRule="auto"/>
        <w:contextualSpacing w:val="0"/>
      </w:pPr>
      <w:r>
        <w:rPr>
          <w:rFonts w:asciiTheme="majorBidi" w:hAnsiTheme="majorBidi" w:cstheme="majorBidi"/>
          <w:sz w:val="24"/>
          <w:szCs w:val="24"/>
        </w:rPr>
        <w:t>Without sorting the array, a</w:t>
      </w:r>
      <w:r w:rsidRPr="00376FAD">
        <w:rPr>
          <w:rFonts w:asciiTheme="majorBidi" w:hAnsiTheme="majorBidi" w:cstheme="majorBidi"/>
          <w:sz w:val="24"/>
          <w:szCs w:val="24"/>
        </w:rPr>
        <w:t xml:space="preserve">pply </w:t>
      </w:r>
      <w:r w:rsidRPr="00037625">
        <w:rPr>
          <w:rFonts w:ascii="Courier New" w:hAnsi="Courier New" w:cs="Courier New"/>
          <w:b/>
          <w:sz w:val="24"/>
          <w:szCs w:val="24"/>
        </w:rPr>
        <w:t>linearS</w:t>
      </w:r>
      <w:r w:rsidRPr="00376FAD">
        <w:rPr>
          <w:rFonts w:ascii="Courier New" w:hAnsi="Courier New" w:cs="Courier New"/>
          <w:b/>
          <w:sz w:val="24"/>
          <w:szCs w:val="24"/>
        </w:rPr>
        <w:t>earch(Student[], int)</w:t>
      </w:r>
      <w:r w:rsidRPr="00376FA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76FAD"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6C6EFB4C" w14:textId="77777777" w:rsidR="00F263E5" w:rsidRDefault="00F263E5" w:rsidP="00F263E5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80BDC">
        <w:rPr>
          <w:rFonts w:asciiTheme="majorBidi" w:hAnsiTheme="majorBidi" w:cstheme="majorBidi"/>
          <w:sz w:val="24"/>
          <w:szCs w:val="24"/>
        </w:rPr>
        <w:t xml:space="preserve">Apply </w:t>
      </w:r>
      <w:r w:rsidRPr="008C0CAF">
        <w:rPr>
          <w:rFonts w:ascii="Courier New" w:hAnsi="Courier New" w:cs="Courier New"/>
          <w:b/>
          <w:sz w:val="24"/>
          <w:szCs w:val="24"/>
        </w:rPr>
        <w:t>so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then displays all student’s data.</w:t>
      </w:r>
    </w:p>
    <w:p w14:paraId="78AB8A6B" w14:textId="77777777" w:rsidR="00F263E5" w:rsidRDefault="00F263E5" w:rsidP="00F263E5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</w:t>
      </w:r>
      <w:r w:rsidRPr="008C0CAF">
        <w:rPr>
          <w:rFonts w:ascii="Courier New" w:hAnsi="Courier New" w:cs="Courier New"/>
          <w:b/>
          <w:sz w:val="24"/>
          <w:szCs w:val="24"/>
        </w:rPr>
        <w:t>search(Student[], int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67EA15CB" w14:textId="77777777" w:rsidR="00F263E5" w:rsidRPr="00C80BDC" w:rsidRDefault="00F263E5" w:rsidP="00F263E5">
      <w:pPr>
        <w:pStyle w:val="ListParagraph"/>
        <w:numPr>
          <w:ilvl w:val="0"/>
          <w:numId w:val="3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</w:t>
      </w:r>
      <w:r w:rsidRPr="008C0CAF">
        <w:rPr>
          <w:rFonts w:ascii="Courier New" w:hAnsi="Courier New" w:cs="Courier New"/>
          <w:b/>
          <w:sz w:val="24"/>
          <w:szCs w:val="24"/>
        </w:rPr>
        <w:t>search(Student[], double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 and display the message if the key is found or not.</w:t>
      </w:r>
    </w:p>
    <w:p w14:paraId="1A52EE61" w14:textId="77777777" w:rsidR="00F263E5" w:rsidRPr="0070009E" w:rsidRDefault="00F263E5" w:rsidP="00F263E5"/>
    <w:p w14:paraId="7A8FCCB6" w14:textId="77777777" w:rsidR="00F263E5" w:rsidRDefault="00F263E5" w:rsidP="00F263E5">
      <w:pPr>
        <w:rPr>
          <w:rFonts w:asciiTheme="majorBidi" w:hAnsiTheme="majorBidi" w:cstheme="majorBidi"/>
          <w:b/>
          <w:bCs/>
          <w:color w:val="242021"/>
          <w:sz w:val="32"/>
          <w:szCs w:val="32"/>
        </w:rPr>
      </w:pPr>
      <w:r>
        <w:rPr>
          <w:rFonts w:asciiTheme="majorBidi" w:hAnsiTheme="majorBidi"/>
          <w:color w:val="242021"/>
          <w:sz w:val="32"/>
          <w:szCs w:val="32"/>
        </w:rPr>
        <w:br w:type="page"/>
      </w:r>
    </w:p>
    <w:p w14:paraId="79AD5B46" w14:textId="0FE83632" w:rsidR="00F263E5" w:rsidRPr="00BD44B7" w:rsidRDefault="005F4023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color w:val="242021"/>
          <w:sz w:val="32"/>
          <w:szCs w:val="32"/>
        </w:rPr>
      </w:pPr>
      <w:r>
        <w:rPr>
          <w:rFonts w:asciiTheme="majorBidi" w:eastAsiaTheme="minorHAnsi" w:hAnsiTheme="majorBidi"/>
          <w:color w:val="242021"/>
          <w:sz w:val="32"/>
          <w:szCs w:val="32"/>
        </w:rPr>
        <w:t>Ta</w:t>
      </w:r>
      <w:r w:rsidR="0004714C">
        <w:rPr>
          <w:rFonts w:asciiTheme="majorBidi" w:eastAsiaTheme="minorHAnsi" w:hAnsiTheme="majorBidi"/>
          <w:color w:val="242021"/>
          <w:sz w:val="32"/>
          <w:szCs w:val="32"/>
        </w:rPr>
        <w:t>sk #2</w:t>
      </w:r>
      <w:r w:rsidR="00F263E5" w:rsidRPr="00BD44B7">
        <w:rPr>
          <w:rFonts w:asciiTheme="majorBidi" w:eastAsiaTheme="minorHAnsi" w:hAnsiTheme="majorBidi"/>
          <w:color w:val="242021"/>
          <w:sz w:val="32"/>
          <w:szCs w:val="32"/>
        </w:rPr>
        <w:t xml:space="preserve">: </w:t>
      </w:r>
      <w:r w:rsidR="00F263E5">
        <w:rPr>
          <w:rFonts w:asciiTheme="majorBidi" w:eastAsiaTheme="minorHAnsi" w:hAnsiTheme="majorBidi"/>
          <w:color w:val="242021"/>
          <w:sz w:val="32"/>
          <w:szCs w:val="32"/>
        </w:rPr>
        <w:t>Creating and Manipulating Arrays of Objects</w:t>
      </w:r>
      <w:r w:rsidR="00293891">
        <w:rPr>
          <w:rFonts w:asciiTheme="majorBidi" w:eastAsiaTheme="minorHAnsi" w:hAnsiTheme="majorBidi"/>
          <w:color w:val="242021"/>
          <w:sz w:val="32"/>
          <w:szCs w:val="32"/>
        </w:rPr>
        <w:t>, Sorting and Searching</w:t>
      </w:r>
    </w:p>
    <w:p w14:paraId="0A9381B2" w14:textId="77777777" w:rsidR="00F263E5" w:rsidRDefault="00F263E5" w:rsidP="00F263E5">
      <w:pPr>
        <w:pStyle w:val="Heading1"/>
        <w:spacing w:before="120" w:after="12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In this task, you are being asked to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practice creating arrays of objects. Also, you will be writing the selection sort and binary search as applied on arrays of objects.</w:t>
      </w:r>
    </w:p>
    <w:p w14:paraId="57E3477B" w14:textId="77777777" w:rsidR="00F263E5" w:rsidRDefault="00F263E5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9D1C74">
        <w:rPr>
          <w:rFonts w:ascii="Times New Roman" w:hAnsi="Times New Roman" w:cs="Times New Roman"/>
          <w:color w:val="auto"/>
          <w:sz w:val="24"/>
        </w:rPr>
        <w:t xml:space="preserve">NOTE: Write your class and the </w:t>
      </w:r>
      <w:r w:rsidRPr="009D1C74">
        <w:rPr>
          <w:rFonts w:ascii="Times New Roman" w:hAnsi="Times New Roman" w:cs="Times New Roman"/>
          <w:i/>
          <w:color w:val="auto"/>
          <w:sz w:val="24"/>
        </w:rPr>
        <w:t>main</w:t>
      </w:r>
      <w:r w:rsidRPr="009D1C74">
        <w:rPr>
          <w:rFonts w:ascii="Times New Roman" w:hAnsi="Times New Roman" w:cs="Times New Roman"/>
          <w:color w:val="auto"/>
          <w:sz w:val="24"/>
        </w:rPr>
        <w:t xml:space="preserve"> method in separate files.</w:t>
      </w: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</w:p>
    <w:p w14:paraId="453A0DE7" w14:textId="77777777" w:rsidR="00F263E5" w:rsidRPr="00916D5C" w:rsidRDefault="00F263E5" w:rsidP="00F263E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ite a class named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has the following </w:t>
      </w:r>
      <w:r w:rsidRPr="006B20E0">
        <w:rPr>
          <w:rFonts w:ascii="Courier New" w:eastAsia="Times New Roman" w:hAnsi="Courier New" w:cs="Courier New"/>
          <w:b/>
          <w:color w:val="000000"/>
          <w:sz w:val="24"/>
          <w:szCs w:val="24"/>
        </w:rPr>
        <w:t>priv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fields:</w:t>
      </w:r>
    </w:p>
    <w:p w14:paraId="5F34370D" w14:textId="77777777" w:rsidR="00F263E5" w:rsidRPr="00916D5C" w:rsidRDefault="00F263E5" w:rsidP="00F263E5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ode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od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ld references a 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String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that hold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30C948" w14:textId="77777777" w:rsidR="00F263E5" w:rsidRPr="00916D5C" w:rsidRDefault="00F263E5" w:rsidP="00F263E5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name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nam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ld references a 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String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 that hold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A6CE02" w14:textId="77777777" w:rsidR="00F263E5" w:rsidRPr="001F1478" w:rsidRDefault="00F263E5" w:rsidP="00F263E5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redits</w:t>
      </w:r>
      <w:r w:rsidRPr="00916D5C">
        <w:rPr>
          <w:rFonts w:ascii="Courier New" w:eastAsia="Times New Roman" w:hAnsi="Courier New" w:cs="Courier New"/>
          <w:b/>
          <w:color w:val="000000"/>
          <w:sz w:val="24"/>
          <w:szCs w:val="24"/>
        </w:rPr>
        <w:t>.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credit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n </w:t>
      </w:r>
      <w:r w:rsidRPr="00A61819">
        <w:rPr>
          <w:rFonts w:ascii="Courier New" w:eastAsia="Times New Roman" w:hAnsi="Courier New" w:cs="Courier New"/>
          <w:b/>
          <w:color w:val="000000"/>
          <w:sz w:val="24"/>
          <w:szCs w:val="24"/>
        </w:rPr>
        <w:t>int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riable that hold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rse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dit hours</w:t>
      </w:r>
      <w:r w:rsidRPr="00916D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3A107F" w14:textId="77777777" w:rsidR="00F263E5" w:rsidRDefault="00F263E5" w:rsidP="00F263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rite the following code as described:</w:t>
      </w:r>
    </w:p>
    <w:p w14:paraId="2F97B606" w14:textId="77777777" w:rsidR="00F263E5" w:rsidRPr="00DD5DA8" w:rsidRDefault="00F263E5" w:rsidP="00F263E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D5DA8">
        <w:rPr>
          <w:rFonts w:ascii="Times New Roman" w:hAnsi="Times New Roman" w:cs="Times New Roman"/>
          <w:sz w:val="24"/>
          <w:szCs w:val="24"/>
        </w:rPr>
        <w:t xml:space="preserve">rite the default constructor, a </w:t>
      </w:r>
      <w:r>
        <w:rPr>
          <w:rFonts w:ascii="Times New Roman" w:hAnsi="Times New Roman" w:cs="Times New Roman"/>
          <w:sz w:val="24"/>
          <w:szCs w:val="24"/>
        </w:rPr>
        <w:t>three</w:t>
      </w:r>
      <w:r w:rsidRPr="00DD5DA8">
        <w:rPr>
          <w:rFonts w:ascii="Times New Roman" w:hAnsi="Times New Roman" w:cs="Times New Roman"/>
          <w:sz w:val="24"/>
          <w:szCs w:val="24"/>
        </w:rPr>
        <w:t>-argument overloaded constructor</w:t>
      </w:r>
      <w:r>
        <w:rPr>
          <w:rFonts w:ascii="Times New Roman" w:hAnsi="Times New Roman" w:cs="Times New Roman"/>
          <w:sz w:val="24"/>
          <w:szCs w:val="24"/>
        </w:rPr>
        <w:t xml:space="preserve"> and a copy constructor.</w:t>
      </w:r>
    </w:p>
    <w:p w14:paraId="6A2ECE82" w14:textId="77777777" w:rsidR="00F263E5" w:rsidRPr="00D61FB7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68F5">
        <w:rPr>
          <w:rFonts w:ascii="Courier New" w:hAnsi="Courier New" w:cs="Courier New"/>
          <w:b/>
          <w:sz w:val="24"/>
          <w:szCs w:val="24"/>
        </w:rPr>
        <w:t>S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F5">
        <w:rPr>
          <w:rFonts w:ascii="Courier New" w:hAnsi="Courier New" w:cs="Courier New"/>
          <w:b/>
          <w:sz w:val="24"/>
          <w:szCs w:val="24"/>
        </w:rPr>
        <w:t>G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br/>
        <w:t>Create setter and getters methods for each instance variable.</w:t>
      </w:r>
    </w:p>
    <w:p w14:paraId="20B53243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</w:t>
      </w:r>
      <w:r w:rsidRPr="007368F5">
        <w:rPr>
          <w:rFonts w:ascii="Courier New" w:hAnsi="Courier New" w:cs="Courier New"/>
          <w:b/>
          <w:sz w:val="24"/>
          <w:szCs w:val="24"/>
        </w:rPr>
        <w:t>oid</w:t>
      </w:r>
      <w:r>
        <w:rPr>
          <w:rFonts w:ascii="Courier New" w:hAnsi="Courier New" w:cs="Courier New"/>
          <w:b/>
          <w:sz w:val="24"/>
          <w:szCs w:val="24"/>
        </w:rPr>
        <w:t xml:space="preserve"> print</w:t>
      </w:r>
      <w:r w:rsidRPr="007368F5">
        <w:rPr>
          <w:rFonts w:ascii="Courier New" w:hAnsi="Courier New" w:cs="Courier New"/>
          <w:b/>
          <w:sz w:val="24"/>
          <w:szCs w:val="24"/>
        </w:rPr>
        <w:t>()</w:t>
      </w:r>
      <w:r w:rsidRPr="007368F5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splays all the values of data members of an object with appropriate messages.</w:t>
      </w:r>
    </w:p>
    <w:p w14:paraId="6255F06E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void print(Course[] c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atic</w:t>
      </w:r>
      <w:r w:rsidRPr="00F53081">
        <w:rPr>
          <w:rFonts w:ascii="Times New Roman" w:hAnsi="Times New Roman" w:cs="Times New Roman"/>
          <w:sz w:val="24"/>
          <w:szCs w:val="24"/>
        </w:rPr>
        <w:t xml:space="preserve"> method prints all the values of data members of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53081"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>s of argument</w:t>
      </w:r>
      <w:r w:rsidRPr="00F53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ray </w:t>
      </w:r>
      <w:r w:rsidRPr="00F53081">
        <w:rPr>
          <w:rFonts w:ascii="Times New Roman" w:hAnsi="Times New Roman" w:cs="Times New Roman"/>
          <w:sz w:val="24"/>
          <w:szCs w:val="24"/>
        </w:rPr>
        <w:t>with appropriate messages.</w:t>
      </w:r>
      <w:r>
        <w:rPr>
          <w:rFonts w:ascii="Times New Roman" w:hAnsi="Times New Roman" w:cs="Times New Roman"/>
          <w:sz w:val="24"/>
          <w:szCs w:val="24"/>
        </w:rPr>
        <w:t xml:space="preserve"> The method will call the </w:t>
      </w:r>
      <w:r w:rsidRPr="00F00EF2">
        <w:rPr>
          <w:rFonts w:ascii="Courier New" w:hAnsi="Courier New" w:cs="Courier New"/>
          <w:b/>
          <w:sz w:val="24"/>
          <w:szCs w:val="24"/>
        </w:rPr>
        <w:t>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0EF2">
        <w:rPr>
          <w:rFonts w:ascii="Times New Roman" w:hAnsi="Times New Roman" w:cs="Times New Roman"/>
          <w:b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int the values of every single object.</w:t>
      </w:r>
    </w:p>
    <w:p w14:paraId="15F59FBA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olean isEqual(Course c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0A1745">
        <w:rPr>
          <w:rFonts w:ascii="Times New Roman" w:hAnsi="Times New Roman" w:cs="Times New Roman"/>
          <w:sz w:val="24"/>
          <w:szCs w:val="24"/>
        </w:rPr>
        <w:t xml:space="preserve">This method returns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true </w:t>
      </w:r>
      <w:r w:rsidRPr="000A1745">
        <w:rPr>
          <w:rFonts w:ascii="Times New Roman" w:hAnsi="Times New Roman" w:cs="Times New Roman"/>
          <w:sz w:val="24"/>
          <w:szCs w:val="24"/>
        </w:rPr>
        <w:t xml:space="preserve">if the </w:t>
      </w:r>
      <w:r w:rsidRPr="003A07F9">
        <w:rPr>
          <w:rFonts w:ascii="Times New Roman" w:hAnsi="Times New Roman" w:cs="Times New Roman"/>
          <w:i/>
          <w:sz w:val="24"/>
          <w:szCs w:val="24"/>
        </w:rPr>
        <w:t>caller</w:t>
      </w:r>
      <w:r w:rsidRPr="000A1745">
        <w:rPr>
          <w:rFonts w:ascii="Times New Roman" w:hAnsi="Times New Roman" w:cs="Times New Roman"/>
          <w:sz w:val="24"/>
          <w:szCs w:val="24"/>
        </w:rPr>
        <w:t xml:space="preserve"> object and the argument object have exactly the </w:t>
      </w:r>
      <w:r w:rsidRPr="000A1745">
        <w:rPr>
          <w:rFonts w:ascii="Times New Roman" w:hAnsi="Times New Roman" w:cs="Times New Roman"/>
          <w:i/>
          <w:sz w:val="24"/>
          <w:szCs w:val="24"/>
        </w:rPr>
        <w:t>same state values</w:t>
      </w:r>
      <w:r w:rsidRPr="000A1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1745">
        <w:rPr>
          <w:rFonts w:ascii="Times New Roman" w:hAnsi="Times New Roman" w:cs="Times New Roman"/>
          <w:sz w:val="24"/>
          <w:szCs w:val="24"/>
        </w:rPr>
        <w:t xml:space="preserve">and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false </w:t>
      </w:r>
      <w:r w:rsidRPr="000A1745">
        <w:rPr>
          <w:rFonts w:ascii="Times New Roman" w:hAnsi="Times New Roman" w:cs="Times New Roman"/>
          <w:sz w:val="24"/>
          <w:szCs w:val="24"/>
        </w:rPr>
        <w:t>otherwise.</w:t>
      </w:r>
    </w:p>
    <w:p w14:paraId="0AFD6E67" w14:textId="77777777" w:rsidR="00F263E5" w:rsidRPr="00584214" w:rsidRDefault="00F263E5" w:rsidP="00F263E5">
      <w:pPr>
        <w:pStyle w:val="ListParagraph"/>
        <w:numPr>
          <w:ilvl w:val="0"/>
          <w:numId w:val="28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22F9">
        <w:rPr>
          <w:rFonts w:ascii="Courier New" w:hAnsi="Courier New" w:cs="Courier New"/>
          <w:b/>
          <w:sz w:val="24"/>
          <w:szCs w:val="24"/>
        </w:rPr>
        <w:t>static void sort(</w:t>
      </w:r>
      <w:r>
        <w:rPr>
          <w:rFonts w:ascii="Courier New" w:hAnsi="Courier New" w:cs="Courier New"/>
          <w:b/>
          <w:sz w:val="24"/>
          <w:szCs w:val="24"/>
        </w:rPr>
        <w:t>Course</w:t>
      </w:r>
      <w:r w:rsidRPr="00C522F9">
        <w:rPr>
          <w:rFonts w:ascii="Courier New" w:hAnsi="Courier New" w:cs="Courier New"/>
          <w:b/>
          <w:sz w:val="24"/>
          <w:szCs w:val="24"/>
        </w:rPr>
        <w:t>[] s)</w:t>
      </w:r>
      <w:r w:rsidRPr="00C522F9">
        <w:rPr>
          <w:rFonts w:ascii="Courier New" w:hAnsi="Courier New" w:cs="Courier New"/>
          <w:b/>
          <w:sz w:val="24"/>
          <w:szCs w:val="24"/>
        </w:rPr>
        <w:br/>
      </w:r>
      <w:r w:rsidRPr="00C522F9">
        <w:rPr>
          <w:rFonts w:asciiTheme="majorBidi" w:hAnsiTheme="majorBidi" w:cstheme="majorBidi"/>
          <w:color w:val="000000"/>
          <w:sz w:val="24"/>
          <w:szCs w:val="24"/>
        </w:rPr>
        <w:t xml:space="preserve">This static method applies selection sort on the input array and sorts on the basis of </w:t>
      </w:r>
      <w:r w:rsidRPr="00F12E14">
        <w:rPr>
          <w:rFonts w:ascii="Courier New" w:hAnsi="Courier New" w:cs="Courier New"/>
          <w:b/>
          <w:sz w:val="24"/>
          <w:szCs w:val="24"/>
        </w:rPr>
        <w:t>name</w:t>
      </w:r>
      <w:r w:rsidRPr="00C522F9">
        <w:rPr>
          <w:rFonts w:asciiTheme="majorBidi" w:hAnsiTheme="majorBidi" w:cstheme="majorBidi"/>
          <w:color w:val="000000"/>
          <w:sz w:val="24"/>
          <w:szCs w:val="24"/>
        </w:rPr>
        <w:t xml:space="preserve"> of each </w:t>
      </w:r>
      <w:r>
        <w:rPr>
          <w:rFonts w:asciiTheme="majorBidi" w:hAnsiTheme="majorBidi" w:cstheme="majorBidi"/>
          <w:color w:val="000000"/>
          <w:sz w:val="24"/>
          <w:szCs w:val="24"/>
        </w:rPr>
        <w:t>course</w:t>
      </w:r>
      <w:r w:rsidRPr="00C522F9">
        <w:rPr>
          <w:rFonts w:asciiTheme="majorBidi" w:hAnsiTheme="majorBidi" w:cstheme="majorBidi"/>
          <w:color w:val="000000"/>
          <w:sz w:val="24"/>
          <w:szCs w:val="24"/>
        </w:rPr>
        <w:t xml:space="preserve"> in ascending order. The method should make use of </w:t>
      </w:r>
      <w:r w:rsidRPr="00CE1343">
        <w:rPr>
          <w:rFonts w:ascii="Courier New" w:hAnsi="Courier New" w:cs="Courier New"/>
          <w:b/>
          <w:sz w:val="24"/>
          <w:szCs w:val="24"/>
        </w:rPr>
        <w:t>compareTo</w:t>
      </w:r>
      <w:r w:rsidRPr="00C522F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7531A">
        <w:rPr>
          <w:rFonts w:asciiTheme="majorBidi" w:hAnsiTheme="majorBidi" w:cstheme="majorBidi"/>
          <w:sz w:val="24"/>
          <w:szCs w:val="24"/>
        </w:rPr>
        <w:t>method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725C90">
        <w:rPr>
          <w:rFonts w:asciiTheme="majorBidi" w:hAnsiTheme="majorBidi" w:cstheme="majorBidi"/>
          <w:sz w:val="24"/>
          <w:szCs w:val="24"/>
        </w:rPr>
        <w:t>of</w:t>
      </w:r>
      <w:r>
        <w:rPr>
          <w:rFonts w:asciiTheme="majorBidi" w:hAnsiTheme="majorBidi" w:cstheme="majorBidi"/>
          <w:b/>
          <w:sz w:val="24"/>
          <w:szCs w:val="24"/>
        </w:rPr>
        <w:t xml:space="preserve"> String</w:t>
      </w:r>
      <w:r w:rsidRPr="00C522F9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C522F9">
        <w:rPr>
          <w:rFonts w:asciiTheme="majorBidi" w:hAnsiTheme="majorBidi" w:cstheme="majorBidi"/>
          <w:bCs/>
          <w:sz w:val="24"/>
          <w:szCs w:val="24"/>
        </w:rPr>
        <w:t xml:space="preserve">to compare the </w:t>
      </w:r>
      <w:r w:rsidRPr="00CE1343">
        <w:rPr>
          <w:rFonts w:ascii="Courier New" w:hAnsi="Courier New" w:cs="Courier New"/>
          <w:b/>
          <w:sz w:val="24"/>
          <w:szCs w:val="24"/>
        </w:rPr>
        <w:t>name</w:t>
      </w:r>
      <w:r w:rsidRPr="00C522F9">
        <w:rPr>
          <w:rFonts w:asciiTheme="majorBidi" w:hAnsiTheme="majorBidi" w:cstheme="majorBidi"/>
          <w:bCs/>
          <w:sz w:val="24"/>
          <w:szCs w:val="24"/>
        </w:rPr>
        <w:t xml:space="preserve"> of any two </w:t>
      </w:r>
      <w:r>
        <w:rPr>
          <w:rFonts w:asciiTheme="majorBidi" w:hAnsiTheme="majorBidi" w:cstheme="majorBidi"/>
          <w:bCs/>
          <w:sz w:val="24"/>
          <w:szCs w:val="24"/>
        </w:rPr>
        <w:t>courses</w:t>
      </w:r>
      <w:r w:rsidRPr="00C522F9">
        <w:rPr>
          <w:rFonts w:asciiTheme="majorBidi" w:hAnsiTheme="majorBidi" w:cstheme="majorBidi"/>
          <w:bCs/>
          <w:sz w:val="24"/>
          <w:szCs w:val="24"/>
        </w:rPr>
        <w:t>.</w:t>
      </w:r>
    </w:p>
    <w:p w14:paraId="37811200" w14:textId="77777777" w:rsidR="00F263E5" w:rsidRDefault="00F263E5" w:rsidP="00F263E5">
      <w:pPr>
        <w:pStyle w:val="ListParagraph"/>
        <w:shd w:val="clear" w:color="auto" w:fill="F2F2F2" w:themeFill="background1" w:themeFillShade="F2"/>
        <w:spacing w:after="240" w:line="240" w:lineRule="auto"/>
        <w:ind w:left="360" w:firstLine="720"/>
        <w:contextualSpacing w:val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he String compareTo Method</w:t>
      </w:r>
    </w:p>
    <w:p w14:paraId="6D9C66C2" w14:textId="77777777" w:rsidR="00F263E5" w:rsidRPr="000C6E54" w:rsidRDefault="00F263E5" w:rsidP="00F263E5">
      <w:pPr>
        <w:pStyle w:val="ListParagraph"/>
        <w:shd w:val="clear" w:color="auto" w:fill="F2F2F2" w:themeFill="background1" w:themeFillShade="F2"/>
        <w:spacing w:after="120" w:line="240" w:lineRule="auto"/>
        <w:ind w:left="1080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The String </w:t>
      </w:r>
      <w:r w:rsidRPr="00F9040A">
        <w:rPr>
          <w:rFonts w:ascii="Courier New" w:hAnsi="Courier New" w:cs="Courier New"/>
          <w:b/>
          <w:sz w:val="24"/>
          <w:szCs w:val="24"/>
        </w:rPr>
        <w:t>compareTo</w:t>
      </w:r>
      <w:r>
        <w:rPr>
          <w:rFonts w:asciiTheme="majorBidi" w:hAnsiTheme="majorBidi" w:cstheme="majorBidi"/>
          <w:bCs/>
          <w:sz w:val="24"/>
          <w:szCs w:val="24"/>
        </w:rPr>
        <w:t xml:space="preserve"> method takes another String value as an argument and compares both Strings (caller and argument) based on their Unicode values. The method does the following:</w:t>
      </w:r>
    </w:p>
    <w:p w14:paraId="241F1BBC" w14:textId="77777777" w:rsidR="00F263E5" w:rsidRPr="007D06DC" w:rsidRDefault="00F263E5" w:rsidP="00F263E5">
      <w:pPr>
        <w:pStyle w:val="ListParagraph"/>
        <w:numPr>
          <w:ilvl w:val="2"/>
          <w:numId w:val="29"/>
        </w:num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ind w:left="1800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eturns </w:t>
      </w:r>
      <w:r w:rsidRPr="007D06DC">
        <w:rPr>
          <w:rFonts w:asciiTheme="majorBidi" w:hAnsiTheme="majorBidi" w:cstheme="majorBidi"/>
          <w:b/>
          <w:sz w:val="24"/>
          <w:szCs w:val="24"/>
        </w:rPr>
        <w:t>0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if the </w:t>
      </w:r>
      <w:r>
        <w:rPr>
          <w:rFonts w:asciiTheme="majorBidi" w:hAnsiTheme="majorBidi" w:cstheme="majorBidi"/>
          <w:bCs/>
          <w:sz w:val="24"/>
          <w:szCs w:val="24"/>
        </w:rPr>
        <w:t>values of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both caller and argument </w:t>
      </w:r>
      <w:r>
        <w:rPr>
          <w:rFonts w:asciiTheme="majorBidi" w:hAnsiTheme="majorBidi" w:cstheme="majorBidi"/>
          <w:bCs/>
          <w:sz w:val="24"/>
          <w:szCs w:val="24"/>
        </w:rPr>
        <w:t>String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objects 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is </w:t>
      </w:r>
      <w:r w:rsidRPr="007D06DC">
        <w:rPr>
          <w:rFonts w:asciiTheme="majorBidi" w:hAnsiTheme="majorBidi" w:cstheme="majorBidi"/>
          <w:bCs/>
          <w:i/>
          <w:iCs/>
          <w:sz w:val="24"/>
          <w:szCs w:val="24"/>
        </w:rPr>
        <w:t>same</w:t>
      </w:r>
      <w:r w:rsidRPr="007D06DC">
        <w:rPr>
          <w:rFonts w:asciiTheme="majorBidi" w:hAnsiTheme="majorBidi" w:cstheme="majorBidi"/>
          <w:bCs/>
          <w:sz w:val="24"/>
          <w:szCs w:val="24"/>
        </w:rPr>
        <w:t>.</w:t>
      </w:r>
    </w:p>
    <w:p w14:paraId="5877CD7E" w14:textId="77777777" w:rsidR="00F263E5" w:rsidRPr="007D06DC" w:rsidRDefault="00F263E5" w:rsidP="00F263E5">
      <w:pPr>
        <w:pStyle w:val="ListParagraph"/>
        <w:numPr>
          <w:ilvl w:val="2"/>
          <w:numId w:val="29"/>
        </w:num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ind w:left="1800"/>
        <w:contextualSpacing w:val="0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eturns </w:t>
      </w:r>
      <w:r>
        <w:rPr>
          <w:rFonts w:asciiTheme="majorBidi" w:hAnsiTheme="majorBidi" w:cstheme="majorBidi"/>
          <w:b/>
          <w:sz w:val="24"/>
          <w:szCs w:val="24"/>
        </w:rPr>
        <w:t>a positive value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if the value of caller</w:t>
      </w:r>
      <w:r>
        <w:rPr>
          <w:rFonts w:asciiTheme="majorBidi" w:hAnsiTheme="majorBidi" w:cstheme="majorBidi"/>
          <w:bCs/>
          <w:sz w:val="24"/>
          <w:szCs w:val="24"/>
        </w:rPr>
        <w:t xml:space="preserve"> String object is </w:t>
      </w:r>
      <w:r w:rsidRPr="007D06DC">
        <w:rPr>
          <w:rFonts w:asciiTheme="majorBidi" w:hAnsiTheme="majorBidi" w:cstheme="majorBidi"/>
          <w:bCs/>
          <w:i/>
          <w:iCs/>
          <w:sz w:val="24"/>
          <w:szCs w:val="24"/>
        </w:rPr>
        <w:t>greater</w:t>
      </w:r>
      <w:r>
        <w:rPr>
          <w:rFonts w:asciiTheme="majorBidi" w:hAnsiTheme="majorBidi" w:cstheme="majorBidi"/>
          <w:bCs/>
          <w:sz w:val="24"/>
          <w:szCs w:val="24"/>
        </w:rPr>
        <w:t xml:space="preserve"> than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he value of 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argument </w:t>
      </w:r>
      <w:r>
        <w:rPr>
          <w:rFonts w:asciiTheme="majorBidi" w:hAnsiTheme="majorBidi" w:cstheme="majorBidi"/>
          <w:bCs/>
          <w:sz w:val="24"/>
          <w:szCs w:val="24"/>
        </w:rPr>
        <w:t xml:space="preserve">String </w:t>
      </w:r>
      <w:r w:rsidRPr="007D06DC">
        <w:rPr>
          <w:rFonts w:asciiTheme="majorBidi" w:hAnsiTheme="majorBidi" w:cstheme="majorBidi"/>
          <w:bCs/>
          <w:sz w:val="24"/>
          <w:szCs w:val="24"/>
        </w:rPr>
        <w:t>object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07133E95" w14:textId="77777777" w:rsidR="00F263E5" w:rsidRPr="000C6E54" w:rsidRDefault="00F263E5" w:rsidP="00F263E5">
      <w:pPr>
        <w:pStyle w:val="ListParagraph"/>
        <w:numPr>
          <w:ilvl w:val="2"/>
          <w:numId w:val="29"/>
        </w:numPr>
        <w:shd w:val="clear" w:color="auto" w:fill="F2F2F2" w:themeFill="background1" w:themeFillShade="F2"/>
        <w:spacing w:after="240" w:line="240" w:lineRule="auto"/>
        <w:ind w:left="180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>R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eturns </w:t>
      </w:r>
      <w:r>
        <w:rPr>
          <w:rFonts w:asciiTheme="majorBidi" w:hAnsiTheme="majorBidi" w:cstheme="majorBidi"/>
          <w:b/>
          <w:sz w:val="24"/>
          <w:szCs w:val="24"/>
        </w:rPr>
        <w:t>a negative value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if the value of caller</w:t>
      </w:r>
      <w:r>
        <w:rPr>
          <w:rFonts w:asciiTheme="majorBidi" w:hAnsiTheme="majorBidi" w:cstheme="majorBidi"/>
          <w:bCs/>
          <w:sz w:val="24"/>
          <w:szCs w:val="24"/>
        </w:rPr>
        <w:t xml:space="preserve"> String object is </w:t>
      </w:r>
      <w:r w:rsidRPr="007D06DC">
        <w:rPr>
          <w:rFonts w:asciiTheme="majorBidi" w:hAnsiTheme="majorBidi" w:cstheme="majorBidi"/>
          <w:bCs/>
          <w:i/>
          <w:iCs/>
          <w:sz w:val="24"/>
          <w:szCs w:val="24"/>
        </w:rPr>
        <w:t>less</w:t>
      </w:r>
      <w:r>
        <w:rPr>
          <w:rFonts w:asciiTheme="majorBidi" w:hAnsiTheme="majorBidi" w:cstheme="majorBidi"/>
          <w:bCs/>
          <w:sz w:val="24"/>
          <w:szCs w:val="24"/>
        </w:rPr>
        <w:t xml:space="preserve"> than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he value of </w:t>
      </w:r>
      <w:r w:rsidRPr="007D06DC">
        <w:rPr>
          <w:rFonts w:asciiTheme="majorBidi" w:hAnsiTheme="majorBidi" w:cstheme="majorBidi"/>
          <w:bCs/>
          <w:sz w:val="24"/>
          <w:szCs w:val="24"/>
        </w:rPr>
        <w:t>argument</w:t>
      </w:r>
      <w:r>
        <w:rPr>
          <w:rFonts w:asciiTheme="majorBidi" w:hAnsiTheme="majorBidi" w:cstheme="majorBidi"/>
          <w:bCs/>
          <w:sz w:val="24"/>
          <w:szCs w:val="24"/>
        </w:rPr>
        <w:t xml:space="preserve"> String</w:t>
      </w:r>
      <w:r w:rsidRPr="007D06DC">
        <w:rPr>
          <w:rFonts w:asciiTheme="majorBidi" w:hAnsiTheme="majorBidi" w:cstheme="majorBidi"/>
          <w:bCs/>
          <w:sz w:val="24"/>
          <w:szCs w:val="24"/>
        </w:rPr>
        <w:t xml:space="preserve"> object</w:t>
      </w:r>
      <w:r>
        <w:rPr>
          <w:rFonts w:asciiTheme="majorBidi" w:hAnsiTheme="majorBidi" w:cstheme="majorBidi"/>
          <w:bCs/>
          <w:sz w:val="24"/>
          <w:szCs w:val="24"/>
        </w:rPr>
        <w:t>.</w:t>
      </w:r>
    </w:p>
    <w:p w14:paraId="08548B83" w14:textId="77777777" w:rsidR="00F263E5" w:rsidRDefault="00F263E5" w:rsidP="00F263E5">
      <w:pPr>
        <w:spacing w:after="240" w:line="240" w:lineRule="auto"/>
        <w:ind w:firstLine="72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C6E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xample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:</w:t>
      </w:r>
    </w:p>
    <w:p w14:paraId="2E78C89A" w14:textId="77777777" w:rsidR="00F263E5" w:rsidRPr="00D15114" w:rsidRDefault="00F263E5" w:rsidP="00F263E5">
      <w:pPr>
        <w:spacing w:after="12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ab/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1="java";</w:t>
      </w:r>
    </w:p>
    <w:p w14:paraId="6AB495A2" w14:textId="77777777" w:rsidR="00F263E5" w:rsidRPr="00D15114" w:rsidRDefault="00F263E5" w:rsidP="00F263E5">
      <w:pPr>
        <w:spacing w:after="12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2="java";</w:t>
      </w:r>
    </w:p>
    <w:p w14:paraId="2CDD51F4" w14:textId="77777777" w:rsidR="00F263E5" w:rsidRPr="00D15114" w:rsidRDefault="00F263E5" w:rsidP="00F263E5">
      <w:pPr>
        <w:spacing w:after="12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3="nava";</w:t>
      </w:r>
    </w:p>
    <w:p w14:paraId="419DB8E9" w14:textId="77777777" w:rsidR="00F263E5" w:rsidRPr="00D15114" w:rsidRDefault="00F263E5" w:rsidP="00F263E5">
      <w:pPr>
        <w:spacing w:after="120" w:line="240" w:lineRule="auto"/>
        <w:ind w:left="144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tring s4="jasa";</w:t>
      </w:r>
    </w:p>
    <w:p w14:paraId="5ACB901E" w14:textId="77777777" w:rsidR="00F263E5" w:rsidRPr="00D15114" w:rsidRDefault="00F263E5" w:rsidP="00F263E5">
      <w:pPr>
        <w:spacing w:after="120" w:line="240" w:lineRule="auto"/>
        <w:ind w:left="4320" w:hanging="288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1.compareTo(s2);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ab/>
        <w:t xml:space="preserve">//Returns 0, because both are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/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equal  </w:t>
      </w:r>
    </w:p>
    <w:p w14:paraId="4E64C80F" w14:textId="77777777" w:rsidR="00F263E5" w:rsidRPr="00D15114" w:rsidRDefault="00F263E5" w:rsidP="00F263E5">
      <w:pPr>
        <w:spacing w:after="120" w:line="240" w:lineRule="auto"/>
        <w:ind w:left="4320" w:hanging="2880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1.compareTo(s3);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ab/>
        <w:t xml:space="preserve">//Returns -4, because "j" is 4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/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times lower than "n"  </w:t>
      </w:r>
    </w:p>
    <w:p w14:paraId="0B5BB647" w14:textId="77777777" w:rsidR="00F263E5" w:rsidRPr="007C1251" w:rsidRDefault="00F263E5" w:rsidP="00F263E5">
      <w:pPr>
        <w:spacing w:after="120" w:line="240" w:lineRule="auto"/>
        <w:ind w:left="4320" w:hanging="288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s1.compareTo(s4);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ab/>
        <w:t xml:space="preserve">//Returns 3 because "v" is 3 times 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/</w:t>
      </w:r>
      <w:r w:rsidRPr="00D1511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greater than "s"</w:t>
      </w:r>
      <w:r w:rsidRPr="000C6E54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</w:p>
    <w:p w14:paraId="586C7890" w14:textId="77777777" w:rsidR="00F263E5" w:rsidRPr="006B538D" w:rsidRDefault="00F263E5" w:rsidP="00F263E5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int linearSearch(</w:t>
      </w:r>
      <w:r>
        <w:rPr>
          <w:rFonts w:ascii="Courier New" w:hAnsi="Courier New" w:cs="Courier New"/>
          <w:b/>
          <w:color w:val="000000"/>
          <w:sz w:val="24"/>
          <w:szCs w:val="18"/>
        </w:rPr>
        <w:t>Course</w:t>
      </w:r>
      <w:r>
        <w:rPr>
          <w:rFonts w:ascii="Courier New" w:hAnsi="Courier New" w:cs="Courier New"/>
          <w:b/>
          <w:sz w:val="24"/>
          <w:szCs w:val="24"/>
        </w:rPr>
        <w:t xml:space="preserve"> [] c, String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>
        <w:rPr>
          <w:rFonts w:asciiTheme="majorBidi" w:hAnsiTheme="majorBidi" w:cstheme="majorBidi"/>
          <w:color w:val="000000"/>
          <w:sz w:val="24"/>
          <w:szCs w:val="24"/>
        </w:rPr>
        <w:t>object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for the </w:t>
      </w:r>
      <w:r>
        <w:rPr>
          <w:rFonts w:ascii="Courier New" w:hAnsi="Courier New" w:cs="Courier New"/>
          <w:b/>
          <w:sz w:val="24"/>
          <w:szCs w:val="24"/>
        </w:rPr>
        <w:t>code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545A240C" w14:textId="77777777" w:rsidR="00F263E5" w:rsidRPr="00621063" w:rsidRDefault="00F263E5" w:rsidP="00F263E5">
      <w:pPr>
        <w:pStyle w:val="ListParagraph"/>
        <w:numPr>
          <w:ilvl w:val="0"/>
          <w:numId w:val="6"/>
        </w:numPr>
        <w:spacing w:after="36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18"/>
        </w:rPr>
        <w:t>static int</w:t>
      </w:r>
      <w:r>
        <w:rPr>
          <w:rFonts w:ascii="Courier New" w:hAnsi="Courier New" w:cs="Courier New"/>
          <w:b/>
          <w:sz w:val="24"/>
          <w:szCs w:val="24"/>
        </w:rPr>
        <w:t xml:space="preserve"> search(</w:t>
      </w:r>
      <w:r>
        <w:rPr>
          <w:rFonts w:ascii="Courier New" w:hAnsi="Courier New" w:cs="Courier New"/>
          <w:b/>
          <w:color w:val="000000"/>
          <w:sz w:val="24"/>
          <w:szCs w:val="18"/>
        </w:rPr>
        <w:t>Course[]</w:t>
      </w:r>
      <w:r>
        <w:rPr>
          <w:rFonts w:ascii="Courier New" w:hAnsi="Courier New" w:cs="Courier New"/>
          <w:b/>
          <w:sz w:val="24"/>
          <w:szCs w:val="24"/>
        </w:rPr>
        <w:t xml:space="preserve"> s, String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binary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>
        <w:rPr>
          <w:rFonts w:asciiTheme="majorBidi" w:hAnsiTheme="majorBidi" w:cstheme="majorBidi"/>
          <w:color w:val="000000"/>
          <w:sz w:val="24"/>
          <w:szCs w:val="24"/>
        </w:rPr>
        <w:t>course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for the </w:t>
      </w:r>
      <w:r w:rsidRPr="00F37F25">
        <w:rPr>
          <w:rFonts w:ascii="Courier New" w:hAnsi="Courier New" w:cs="Courier New"/>
          <w:b/>
          <w:sz w:val="24"/>
          <w:szCs w:val="24"/>
        </w:rPr>
        <w:t>name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2125C43E" w14:textId="77777777" w:rsidR="00F263E5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rPr>
          <w:rFonts w:asciiTheme="majorBidi" w:eastAsiaTheme="minorHAnsi" w:hAnsiTheme="majorBidi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program called </w:t>
      </w:r>
      <w:r w:rsidRPr="00BC4DDA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Course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for the class, and </w:t>
      </w:r>
      <w:r w:rsidRPr="00BC4DDA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RunCourse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having the </w:t>
      </w:r>
      <w:r w:rsidRPr="00BC4DDA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main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method</w:t>
      </w:r>
      <w:r w:rsidRPr="00BD44B7"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.  </w:t>
      </w:r>
    </w:p>
    <w:p w14:paraId="40E636DF" w14:textId="77777777" w:rsidR="00F263E5" w:rsidRPr="0041365F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n array of five objects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having different states </w:t>
      </w: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using all constructors, including the copy constructor,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a</w:t>
      </w: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nd assign the five </w:t>
      </w:r>
      <w:r w:rsidRPr="00803293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Course</w:t>
      </w:r>
      <w:r w:rsidRPr="0041365F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 to each index of the array.</w:t>
      </w:r>
    </w:p>
    <w:p w14:paraId="5AD3D344" w14:textId="77777777" w:rsidR="00F263E5" w:rsidRPr="00166520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Display the data of all courses in the array of objects.</w:t>
      </w:r>
    </w:p>
    <w:p w14:paraId="0B5CB1C5" w14:textId="77777777" w:rsidR="00F263E5" w:rsidRDefault="00F263E5" w:rsidP="00F263E5">
      <w:pPr>
        <w:pStyle w:val="Heading1"/>
        <w:numPr>
          <w:ilvl w:val="0"/>
          <w:numId w:val="8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Apply </w:t>
      </w:r>
      <w:r w:rsidRPr="00B01E9D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isEqual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method</w:t>
      </w:r>
      <w:r w:rsidRPr="00CD6D3A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to the 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>fifth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 by passing </w:t>
      </w:r>
      <w:r w:rsidRPr="00662AEF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Course object # 2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 and show appropriate message according to the result of the method.</w:t>
      </w:r>
    </w:p>
    <w:p w14:paraId="7E1C92C7" w14:textId="77777777" w:rsidR="00F263E5" w:rsidRPr="00AF7A10" w:rsidRDefault="00F263E5" w:rsidP="00F263E5">
      <w:pPr>
        <w:pStyle w:val="ListParagraph"/>
        <w:numPr>
          <w:ilvl w:val="0"/>
          <w:numId w:val="8"/>
        </w:numPr>
        <w:spacing w:after="120" w:line="240" w:lineRule="auto"/>
        <w:contextualSpacing w:val="0"/>
      </w:pPr>
      <w:r w:rsidRPr="00F22EEF">
        <w:rPr>
          <w:rFonts w:asciiTheme="majorBidi" w:hAnsiTheme="majorBidi" w:cstheme="majorBidi"/>
          <w:sz w:val="24"/>
          <w:szCs w:val="24"/>
        </w:rPr>
        <w:t xml:space="preserve">Without sorting the array, apply </w:t>
      </w:r>
      <w:r w:rsidRPr="00F22EEF">
        <w:rPr>
          <w:rFonts w:ascii="Courier New" w:hAnsi="Courier New" w:cs="Courier New"/>
          <w:b/>
          <w:sz w:val="24"/>
          <w:szCs w:val="24"/>
        </w:rPr>
        <w:t>linearSearch(</w:t>
      </w:r>
      <w:r>
        <w:rPr>
          <w:rFonts w:ascii="Courier New" w:hAnsi="Courier New" w:cs="Courier New"/>
          <w:b/>
          <w:sz w:val="24"/>
          <w:szCs w:val="24"/>
        </w:rPr>
        <w:t>Course</w:t>
      </w:r>
      <w:r w:rsidRPr="00F22EEF">
        <w:rPr>
          <w:rFonts w:ascii="Courier New" w:hAnsi="Courier New" w:cs="Courier New"/>
          <w:b/>
          <w:sz w:val="24"/>
          <w:szCs w:val="24"/>
        </w:rPr>
        <w:t xml:space="preserve">[], </w:t>
      </w:r>
      <w:r>
        <w:rPr>
          <w:rFonts w:ascii="Courier New" w:hAnsi="Courier New" w:cs="Courier New"/>
          <w:b/>
          <w:sz w:val="24"/>
          <w:szCs w:val="24"/>
        </w:rPr>
        <w:t>String</w:t>
      </w:r>
      <w:r w:rsidRPr="00F22EEF">
        <w:rPr>
          <w:rFonts w:ascii="Courier New" w:hAnsi="Courier New" w:cs="Courier New"/>
          <w:b/>
          <w:sz w:val="24"/>
          <w:szCs w:val="24"/>
        </w:rPr>
        <w:t>)</w:t>
      </w:r>
      <w:r w:rsidRPr="00F22E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22EEF"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2937CFAF" w14:textId="77777777" w:rsidR="00F263E5" w:rsidRDefault="00F263E5" w:rsidP="00F263E5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80BDC">
        <w:rPr>
          <w:rFonts w:asciiTheme="majorBidi" w:hAnsiTheme="majorBidi" w:cstheme="majorBidi"/>
          <w:sz w:val="24"/>
          <w:szCs w:val="24"/>
        </w:rPr>
        <w:t xml:space="preserve">Apply </w:t>
      </w:r>
      <w:r w:rsidRPr="00376E81">
        <w:rPr>
          <w:rFonts w:ascii="Courier New" w:hAnsi="Courier New" w:cs="Courier New"/>
          <w:b/>
          <w:color w:val="000000"/>
          <w:sz w:val="24"/>
          <w:szCs w:val="18"/>
        </w:rPr>
        <w:t>so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then displays all course’s data.</w:t>
      </w:r>
    </w:p>
    <w:p w14:paraId="5D273BEC" w14:textId="77777777" w:rsidR="00F263E5" w:rsidRPr="00DA50E7" w:rsidRDefault="00F263E5" w:rsidP="00F263E5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pply </w:t>
      </w:r>
      <w:r w:rsidRPr="00376E81">
        <w:rPr>
          <w:rFonts w:ascii="Courier New" w:hAnsi="Courier New" w:cs="Courier New"/>
          <w:b/>
          <w:color w:val="000000"/>
          <w:sz w:val="24"/>
          <w:szCs w:val="18"/>
        </w:rPr>
        <w:t>search(Course[], String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4532B449" w14:textId="77777777" w:rsidR="00F263E5" w:rsidRPr="00BD44B7" w:rsidRDefault="00F263E5" w:rsidP="00F263E5">
      <w:pPr>
        <w:rPr>
          <w:rFonts w:asciiTheme="majorBidi" w:eastAsia="Times New Roman" w:hAnsiTheme="majorBidi" w:cstheme="majorBidi"/>
          <w:b/>
          <w:bCs/>
          <w:color w:val="242021"/>
          <w:sz w:val="40"/>
          <w:szCs w:val="32"/>
        </w:rPr>
      </w:pPr>
    </w:p>
    <w:p w14:paraId="453B2F68" w14:textId="77777777" w:rsidR="00F263E5" w:rsidRDefault="00F263E5" w:rsidP="00F263E5">
      <w:pPr>
        <w:rPr>
          <w:rFonts w:asciiTheme="majorBidi" w:hAnsiTheme="majorBidi" w:cstheme="majorBidi"/>
          <w:b/>
          <w:bCs/>
          <w:color w:val="242021"/>
          <w:sz w:val="32"/>
          <w:szCs w:val="32"/>
        </w:rPr>
      </w:pPr>
      <w:r>
        <w:rPr>
          <w:rFonts w:asciiTheme="majorBidi" w:hAnsiTheme="majorBidi"/>
          <w:color w:val="242021"/>
          <w:sz w:val="32"/>
          <w:szCs w:val="32"/>
        </w:rPr>
        <w:br w:type="page"/>
      </w:r>
    </w:p>
    <w:p w14:paraId="0A968F49" w14:textId="5A73E84A" w:rsidR="00F263E5" w:rsidRDefault="00F263E5" w:rsidP="00F263E5">
      <w:pPr>
        <w:pStyle w:val="Heading1"/>
        <w:spacing w:before="120" w:after="240" w:line="240" w:lineRule="auto"/>
        <w:rPr>
          <w:rFonts w:asciiTheme="majorBidi" w:eastAsiaTheme="minorHAnsi" w:hAnsiTheme="majorBidi"/>
          <w:color w:val="242021"/>
          <w:sz w:val="32"/>
          <w:szCs w:val="32"/>
        </w:rPr>
      </w:pPr>
      <w:r w:rsidRPr="00BD44B7">
        <w:rPr>
          <w:rFonts w:asciiTheme="majorBidi" w:eastAsiaTheme="minorHAnsi" w:hAnsiTheme="majorBidi"/>
          <w:color w:val="242021"/>
          <w:sz w:val="32"/>
          <w:szCs w:val="32"/>
        </w:rPr>
        <w:t>Task #</w:t>
      </w:r>
      <w:r w:rsidR="0004714C">
        <w:rPr>
          <w:rFonts w:asciiTheme="majorBidi" w:eastAsiaTheme="minorHAnsi" w:hAnsiTheme="majorBidi"/>
          <w:color w:val="242021"/>
          <w:sz w:val="32"/>
          <w:szCs w:val="32"/>
        </w:rPr>
        <w:t>3</w:t>
      </w:r>
      <w:r w:rsidRPr="00BD44B7">
        <w:rPr>
          <w:rFonts w:asciiTheme="majorBidi" w:eastAsiaTheme="minorHAnsi" w:hAnsiTheme="majorBidi"/>
          <w:color w:val="242021"/>
          <w:sz w:val="32"/>
          <w:szCs w:val="32"/>
        </w:rPr>
        <w:t xml:space="preserve">: </w:t>
      </w:r>
      <w:r>
        <w:rPr>
          <w:rFonts w:asciiTheme="majorBidi" w:eastAsiaTheme="minorHAnsi" w:hAnsiTheme="majorBidi"/>
          <w:color w:val="242021"/>
          <w:sz w:val="32"/>
          <w:szCs w:val="32"/>
        </w:rPr>
        <w:t>Creating and Manipulating Arrays of Objects</w:t>
      </w:r>
      <w:r w:rsidR="00293891">
        <w:rPr>
          <w:rFonts w:asciiTheme="majorBidi" w:eastAsiaTheme="minorHAnsi" w:hAnsiTheme="majorBidi"/>
          <w:color w:val="242021"/>
          <w:sz w:val="32"/>
          <w:szCs w:val="32"/>
        </w:rPr>
        <w:t>, Sorting and Searching</w:t>
      </w:r>
    </w:p>
    <w:p w14:paraId="4D03A994" w14:textId="77777777" w:rsidR="00F263E5" w:rsidRDefault="00F263E5" w:rsidP="00F263E5">
      <w:pPr>
        <w:pStyle w:val="Heading1"/>
        <w:spacing w:before="120" w:after="120" w:line="240" w:lineRule="auto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In this task, you are being asked to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practice creating arrays of objects. Also, you will be writing the selection sort and binary search as applied on arrays of objects.</w:t>
      </w:r>
    </w:p>
    <w:p w14:paraId="208D663D" w14:textId="77777777" w:rsidR="00F263E5" w:rsidRDefault="00F263E5" w:rsidP="00F263E5">
      <w:pPr>
        <w:pStyle w:val="Heading1"/>
        <w:spacing w:before="120" w:after="120" w:line="240" w:lineRule="auto"/>
        <w:rPr>
          <w:rFonts w:ascii="Times New Roman" w:hAnsi="Times New Roman" w:cs="Times New Roman"/>
          <w:color w:val="auto"/>
          <w:sz w:val="24"/>
        </w:rPr>
      </w:pPr>
      <w:r w:rsidRPr="009D1C74">
        <w:rPr>
          <w:rFonts w:ascii="Times New Roman" w:hAnsi="Times New Roman" w:cs="Times New Roman"/>
          <w:color w:val="auto"/>
          <w:sz w:val="24"/>
        </w:rPr>
        <w:t xml:space="preserve">NOTE: Write your class and the </w:t>
      </w:r>
      <w:r w:rsidRPr="009D1C74">
        <w:rPr>
          <w:rFonts w:ascii="Times New Roman" w:hAnsi="Times New Roman" w:cs="Times New Roman"/>
          <w:i/>
          <w:color w:val="auto"/>
          <w:sz w:val="24"/>
        </w:rPr>
        <w:t>main</w:t>
      </w:r>
      <w:r w:rsidRPr="009D1C74">
        <w:rPr>
          <w:rFonts w:ascii="Times New Roman" w:hAnsi="Times New Roman" w:cs="Times New Roman"/>
          <w:color w:val="auto"/>
          <w:sz w:val="24"/>
        </w:rPr>
        <w:t xml:space="preserve"> method in separate files.</w:t>
      </w:r>
    </w:p>
    <w:p w14:paraId="6B97F2F9" w14:textId="77777777" w:rsidR="00F263E5" w:rsidRDefault="00F263E5" w:rsidP="00F263E5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648EC">
        <w:rPr>
          <w:rFonts w:ascii="Times New Roman" w:hAnsi="Times New Roman" w:cs="Times New Roman"/>
          <w:color w:val="000000"/>
          <w:sz w:val="24"/>
          <w:szCs w:val="24"/>
        </w:rPr>
        <w:t xml:space="preserve">Write a class named </w:t>
      </w:r>
      <w:r>
        <w:rPr>
          <w:rFonts w:ascii="Courier New" w:hAnsi="Courier New" w:cs="Courier New"/>
          <w:b/>
          <w:color w:val="000000"/>
          <w:sz w:val="24"/>
          <w:szCs w:val="24"/>
        </w:rPr>
        <w:t>Box3D</w:t>
      </w:r>
      <w:r w:rsidRPr="00D648EC">
        <w:rPr>
          <w:rFonts w:ascii="Times New Roman" w:hAnsi="Times New Roman" w:cs="Times New Roman"/>
          <w:color w:val="000000"/>
          <w:sz w:val="24"/>
          <w:szCs w:val="24"/>
        </w:rPr>
        <w:t xml:space="preserve"> that has the following </w:t>
      </w:r>
      <w:r w:rsidRPr="00DA0D25">
        <w:rPr>
          <w:rFonts w:ascii="Courier New" w:hAnsi="Courier New" w:cs="Courier New"/>
          <w:b/>
          <w:color w:val="000000"/>
          <w:sz w:val="24"/>
          <w:szCs w:val="24"/>
        </w:rPr>
        <w:t>priv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48EC">
        <w:rPr>
          <w:rFonts w:ascii="Times New Roman" w:hAnsi="Times New Roman" w:cs="Times New Roman"/>
          <w:color w:val="000000"/>
          <w:sz w:val="24"/>
          <w:szCs w:val="24"/>
        </w:rPr>
        <w:t>fields:</w:t>
      </w:r>
    </w:p>
    <w:p w14:paraId="3F5118DE" w14:textId="77777777" w:rsidR="00F263E5" w:rsidRPr="005E4472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length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leng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is a </w:t>
      </w:r>
      <w:r>
        <w:rPr>
          <w:rFonts w:ascii="Courier New" w:hAnsi="Courier New" w:cs="Courier New"/>
          <w:b/>
          <w:color w:val="000000"/>
          <w:sz w:val="24"/>
          <w:szCs w:val="24"/>
        </w:rPr>
        <w:t>double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hAnsi="Times New Roman" w:cs="Times New Roman"/>
          <w:color w:val="000000"/>
          <w:sz w:val="24"/>
          <w:szCs w:val="24"/>
        </w:rPr>
        <w:t>leng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533D165" w14:textId="77777777" w:rsidR="00F263E5" w:rsidRPr="005E4472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width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wid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is a </w:t>
      </w:r>
      <w:r>
        <w:rPr>
          <w:rFonts w:ascii="Courier New" w:hAnsi="Courier New" w:cs="Courier New"/>
          <w:b/>
          <w:color w:val="000000"/>
          <w:sz w:val="24"/>
          <w:szCs w:val="24"/>
        </w:rPr>
        <w:t>double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hAnsi="Times New Roman" w:cs="Times New Roman"/>
          <w:color w:val="000000"/>
          <w:sz w:val="24"/>
          <w:szCs w:val="24"/>
        </w:rPr>
        <w:t>width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F4D3E0" w14:textId="77777777" w:rsidR="00F263E5" w:rsidRPr="00D43B39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height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height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is a </w:t>
      </w:r>
      <w:r>
        <w:rPr>
          <w:rFonts w:ascii="Courier New" w:hAnsi="Courier New" w:cs="Courier New"/>
          <w:b/>
          <w:color w:val="000000"/>
          <w:sz w:val="24"/>
          <w:szCs w:val="24"/>
        </w:rPr>
        <w:t>double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’s </w:t>
      </w:r>
      <w:r>
        <w:rPr>
          <w:rFonts w:ascii="Times New Roman" w:hAnsi="Times New Roman" w:cs="Times New Roman"/>
          <w:color w:val="000000"/>
          <w:sz w:val="24"/>
          <w:szCs w:val="24"/>
        </w:rPr>
        <w:t>height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711D73" w14:textId="77777777" w:rsidR="00F263E5" w:rsidRPr="00F65FAD" w:rsidRDefault="00F263E5" w:rsidP="00F263E5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color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Courier New" w:hAnsi="Courier New" w:cs="Courier New"/>
          <w:b/>
          <w:color w:val="000000"/>
          <w:sz w:val="24"/>
          <w:szCs w:val="24"/>
        </w:rPr>
        <w:t>color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field references a </w:t>
      </w:r>
      <w:r w:rsidRPr="00E35CE8">
        <w:rPr>
          <w:rFonts w:ascii="Courier New" w:hAnsi="Courier New" w:cs="Courier New"/>
          <w:b/>
          <w:color w:val="000000"/>
          <w:sz w:val="24"/>
          <w:szCs w:val="24"/>
        </w:rPr>
        <w:t>String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 xml:space="preserve"> object that holds the </w:t>
      </w:r>
      <w:r>
        <w:rPr>
          <w:rFonts w:ascii="Times New Roman" w:hAnsi="Times New Roman" w:cs="Times New Roman"/>
          <w:color w:val="000000"/>
          <w:sz w:val="24"/>
          <w:szCs w:val="24"/>
        </w:rPr>
        <w:t>color of the Box</w:t>
      </w:r>
      <w:r w:rsidRPr="00D43B3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83C641" w14:textId="77777777" w:rsidR="00F263E5" w:rsidRDefault="00F263E5" w:rsidP="00F263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write the following code as described:</w:t>
      </w:r>
    </w:p>
    <w:p w14:paraId="5E5980A8" w14:textId="77777777" w:rsidR="00F263E5" w:rsidRPr="00DD5DA8" w:rsidRDefault="00F263E5" w:rsidP="00F263E5">
      <w:pPr>
        <w:pStyle w:val="ListParagraph"/>
        <w:numPr>
          <w:ilvl w:val="0"/>
          <w:numId w:val="13"/>
        </w:numPr>
        <w:rPr>
          <w:rFonts w:ascii="Courier New" w:hAnsi="Courier New" w:cs="Courier New"/>
          <w:b/>
          <w:color w:val="000000"/>
          <w:sz w:val="24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D5DA8">
        <w:rPr>
          <w:rFonts w:ascii="Times New Roman" w:hAnsi="Times New Roman" w:cs="Times New Roman"/>
          <w:sz w:val="24"/>
          <w:szCs w:val="24"/>
        </w:rPr>
        <w:t xml:space="preserve">rite the default constructor, a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DD5DA8">
        <w:rPr>
          <w:rFonts w:ascii="Times New Roman" w:hAnsi="Times New Roman" w:cs="Times New Roman"/>
          <w:sz w:val="24"/>
          <w:szCs w:val="24"/>
        </w:rPr>
        <w:t>-argument overloaded constructor</w:t>
      </w:r>
      <w:r>
        <w:rPr>
          <w:rFonts w:ascii="Times New Roman" w:hAnsi="Times New Roman" w:cs="Times New Roman"/>
          <w:sz w:val="24"/>
          <w:szCs w:val="24"/>
        </w:rPr>
        <w:t>, and a copy constructor.</w:t>
      </w:r>
    </w:p>
    <w:p w14:paraId="2AA98D17" w14:textId="77777777" w:rsidR="00F263E5" w:rsidRPr="00D61FB7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368F5">
        <w:rPr>
          <w:rFonts w:ascii="Courier New" w:hAnsi="Courier New" w:cs="Courier New"/>
          <w:b/>
          <w:sz w:val="24"/>
          <w:szCs w:val="24"/>
        </w:rPr>
        <w:t>S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68F5">
        <w:rPr>
          <w:rFonts w:ascii="Courier New" w:hAnsi="Courier New" w:cs="Courier New"/>
          <w:b/>
          <w:sz w:val="24"/>
          <w:szCs w:val="24"/>
        </w:rPr>
        <w:t>Get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br/>
        <w:t>Create setter and getters methods for each instance variable.</w:t>
      </w:r>
    </w:p>
    <w:p w14:paraId="45967FF3" w14:textId="77777777" w:rsidR="00F263E5" w:rsidRPr="001F1478" w:rsidRDefault="00F263E5" w:rsidP="00F263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v</w:t>
      </w:r>
      <w:r w:rsidRPr="007368F5">
        <w:rPr>
          <w:rFonts w:ascii="Courier New" w:hAnsi="Courier New" w:cs="Courier New"/>
          <w:b/>
          <w:sz w:val="24"/>
          <w:szCs w:val="24"/>
        </w:rPr>
        <w:t>oid</w:t>
      </w:r>
      <w:r>
        <w:rPr>
          <w:rFonts w:ascii="Courier New" w:hAnsi="Courier New" w:cs="Courier New"/>
          <w:b/>
          <w:sz w:val="24"/>
          <w:szCs w:val="24"/>
        </w:rPr>
        <w:t xml:space="preserve"> print</w:t>
      </w:r>
      <w:r w:rsidRPr="007368F5">
        <w:rPr>
          <w:rFonts w:ascii="Courier New" w:hAnsi="Courier New" w:cs="Courier New"/>
          <w:b/>
          <w:sz w:val="24"/>
          <w:szCs w:val="24"/>
        </w:rPr>
        <w:t>()</w:t>
      </w:r>
      <w:r w:rsidRPr="007368F5"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isplays all the values of data members of an object with appropriate messages.</w:t>
      </w:r>
    </w:p>
    <w:p w14:paraId="39B769E4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void print(Box3D[] b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F53081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static</w:t>
      </w:r>
      <w:r w:rsidRPr="00F53081">
        <w:rPr>
          <w:rFonts w:ascii="Times New Roman" w:hAnsi="Times New Roman" w:cs="Times New Roman"/>
          <w:sz w:val="24"/>
          <w:szCs w:val="24"/>
        </w:rPr>
        <w:t xml:space="preserve"> method prints all the values of data members of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F53081">
        <w:rPr>
          <w:rFonts w:ascii="Times New Roman" w:hAnsi="Times New Roman" w:cs="Times New Roman"/>
          <w:sz w:val="24"/>
          <w:szCs w:val="24"/>
        </w:rPr>
        <w:t xml:space="preserve"> object</w:t>
      </w:r>
      <w:r>
        <w:rPr>
          <w:rFonts w:ascii="Times New Roman" w:hAnsi="Times New Roman" w:cs="Times New Roman"/>
          <w:sz w:val="24"/>
          <w:szCs w:val="24"/>
        </w:rPr>
        <w:t>s of argument</w:t>
      </w:r>
      <w:r w:rsidRPr="00F53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081">
        <w:rPr>
          <w:rFonts w:ascii="Times New Roman" w:hAnsi="Times New Roman" w:cs="Times New Roman"/>
          <w:sz w:val="24"/>
          <w:szCs w:val="24"/>
        </w:rPr>
        <w:t>with appropriate messages.</w:t>
      </w:r>
      <w:r>
        <w:rPr>
          <w:rFonts w:ascii="Times New Roman" w:hAnsi="Times New Roman" w:cs="Times New Roman"/>
          <w:sz w:val="24"/>
          <w:szCs w:val="24"/>
        </w:rPr>
        <w:t xml:space="preserve"> The method will call the </w:t>
      </w:r>
      <w:r w:rsidRPr="00BD6A17">
        <w:rPr>
          <w:rFonts w:ascii="Courier New" w:hAnsi="Courier New" w:cs="Courier New"/>
          <w:b/>
          <w:sz w:val="24"/>
          <w:szCs w:val="24"/>
        </w:rPr>
        <w:t>pri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print the values of every single object.</w:t>
      </w:r>
    </w:p>
    <w:p w14:paraId="4C6616C9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boolean isEqual(Box3D b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0A1745">
        <w:rPr>
          <w:rFonts w:ascii="Times New Roman" w:hAnsi="Times New Roman" w:cs="Times New Roman"/>
          <w:sz w:val="24"/>
          <w:szCs w:val="24"/>
        </w:rPr>
        <w:t xml:space="preserve">This method returns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true </w:t>
      </w:r>
      <w:r w:rsidRPr="000A1745">
        <w:rPr>
          <w:rFonts w:ascii="Times New Roman" w:hAnsi="Times New Roman" w:cs="Times New Roman"/>
          <w:sz w:val="24"/>
          <w:szCs w:val="24"/>
        </w:rPr>
        <w:t xml:space="preserve">if the </w:t>
      </w:r>
      <w:r w:rsidRPr="003A07F9">
        <w:rPr>
          <w:rFonts w:ascii="Times New Roman" w:hAnsi="Times New Roman" w:cs="Times New Roman"/>
          <w:i/>
          <w:sz w:val="24"/>
          <w:szCs w:val="24"/>
        </w:rPr>
        <w:t>caller</w:t>
      </w:r>
      <w:r w:rsidRPr="000A1745">
        <w:rPr>
          <w:rFonts w:ascii="Times New Roman" w:hAnsi="Times New Roman" w:cs="Times New Roman"/>
          <w:sz w:val="24"/>
          <w:szCs w:val="24"/>
        </w:rPr>
        <w:t xml:space="preserve"> object and the argument object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0A17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745">
        <w:rPr>
          <w:rFonts w:ascii="Times New Roman" w:hAnsi="Times New Roman" w:cs="Times New Roman"/>
          <w:sz w:val="24"/>
          <w:szCs w:val="24"/>
        </w:rPr>
        <w:t xml:space="preserve">have exactly the </w:t>
      </w:r>
      <w:r w:rsidRPr="000A1745">
        <w:rPr>
          <w:rFonts w:ascii="Times New Roman" w:hAnsi="Times New Roman" w:cs="Times New Roman"/>
          <w:i/>
          <w:sz w:val="24"/>
          <w:szCs w:val="24"/>
        </w:rPr>
        <w:t>same state values</w:t>
      </w:r>
      <w:r w:rsidRPr="000A174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1745">
        <w:rPr>
          <w:rFonts w:ascii="Times New Roman" w:hAnsi="Times New Roman" w:cs="Times New Roman"/>
          <w:sz w:val="24"/>
          <w:szCs w:val="24"/>
        </w:rPr>
        <w:t xml:space="preserve">and </w:t>
      </w:r>
      <w:r w:rsidRPr="000A1745">
        <w:rPr>
          <w:rFonts w:ascii="Times New Roman" w:hAnsi="Times New Roman" w:cs="Times New Roman"/>
          <w:i/>
          <w:sz w:val="24"/>
          <w:szCs w:val="24"/>
        </w:rPr>
        <w:t xml:space="preserve">false </w:t>
      </w:r>
      <w:r w:rsidRPr="000A1745">
        <w:rPr>
          <w:rFonts w:ascii="Times New Roman" w:hAnsi="Times New Roman" w:cs="Times New Roman"/>
          <w:sz w:val="24"/>
          <w:szCs w:val="24"/>
        </w:rPr>
        <w:t>otherwise.</w:t>
      </w:r>
    </w:p>
    <w:p w14:paraId="0384F763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ouble area(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0A1745">
        <w:rPr>
          <w:rFonts w:ascii="Times New Roman" w:hAnsi="Times New Roman" w:cs="Times New Roman"/>
          <w:sz w:val="24"/>
          <w:szCs w:val="24"/>
        </w:rPr>
        <w:t xml:space="preserve">This method returns </w:t>
      </w:r>
      <w:r>
        <w:rPr>
          <w:rFonts w:ascii="Times New Roman" w:hAnsi="Times New Roman" w:cs="Times New Roman"/>
          <w:iCs/>
          <w:sz w:val="24"/>
          <w:szCs w:val="24"/>
        </w:rPr>
        <w:t xml:space="preserve">the area of the Box. (The area can be calculated by </w:t>
      </w:r>
      <w:r w:rsidRPr="00873E53">
        <w:rPr>
          <w:rFonts w:ascii="Courier New" w:hAnsi="Courier New" w:cs="Courier New"/>
          <w:b/>
          <w:sz w:val="24"/>
          <w:szCs w:val="24"/>
        </w:rPr>
        <w:t>length x width x height</w:t>
      </w:r>
      <w:r>
        <w:rPr>
          <w:rFonts w:ascii="Times New Roman" w:hAnsi="Times New Roman" w:cs="Times New Roman"/>
          <w:iCs/>
          <w:sz w:val="24"/>
          <w:szCs w:val="24"/>
        </w:rPr>
        <w:t>).</w:t>
      </w:r>
    </w:p>
    <w:p w14:paraId="1F1346B1" w14:textId="77777777" w:rsidR="00F263E5" w:rsidRPr="00925FBA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void sort(Box3D[] b)</w:t>
      </w:r>
      <w:r>
        <w:rPr>
          <w:rFonts w:ascii="Courier New" w:hAnsi="Courier New" w:cs="Courier New"/>
          <w:b/>
          <w:sz w:val="24"/>
          <w:szCs w:val="24"/>
        </w:rPr>
        <w:br/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his 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applies selection sort on the input array and sorts on the basis of </w:t>
      </w:r>
      <w:r>
        <w:rPr>
          <w:rFonts w:asciiTheme="majorBidi" w:hAnsiTheme="majorBidi" w:cstheme="majorBidi"/>
          <w:i/>
          <w:iCs/>
          <w:color w:val="000000"/>
          <w:sz w:val="24"/>
          <w:szCs w:val="24"/>
        </w:rPr>
        <w:t>area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of each </w:t>
      </w:r>
      <w:r>
        <w:rPr>
          <w:rFonts w:asciiTheme="majorBidi" w:hAnsiTheme="majorBidi" w:cstheme="majorBidi"/>
          <w:color w:val="000000"/>
          <w:sz w:val="24"/>
          <w:szCs w:val="24"/>
        </w:rPr>
        <w:t>Bo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n ascending order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he method should make use of </w:t>
      </w:r>
      <w:r w:rsidRPr="00AD5582">
        <w:rPr>
          <w:rFonts w:ascii="Courier New" w:hAnsi="Courier New" w:cs="Courier New"/>
          <w:b/>
          <w:sz w:val="24"/>
          <w:szCs w:val="24"/>
        </w:rPr>
        <w:t>area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D5582">
        <w:rPr>
          <w:rFonts w:asciiTheme="majorBidi" w:hAnsiTheme="majorBidi" w:cstheme="majorBidi"/>
          <w:sz w:val="24"/>
          <w:szCs w:val="24"/>
        </w:rPr>
        <w:t>method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</w:rPr>
        <w:t xml:space="preserve">to compare the </w:t>
      </w:r>
      <w:r>
        <w:rPr>
          <w:rFonts w:asciiTheme="majorBidi" w:hAnsiTheme="majorBidi" w:cstheme="majorBidi"/>
          <w:bCs/>
          <w:i/>
          <w:iCs/>
          <w:sz w:val="24"/>
          <w:szCs w:val="24"/>
        </w:rPr>
        <w:t>area</w:t>
      </w:r>
      <w:r>
        <w:rPr>
          <w:rFonts w:asciiTheme="majorBidi" w:hAnsiTheme="majorBidi" w:cstheme="majorBidi"/>
          <w:bCs/>
          <w:sz w:val="24"/>
          <w:szCs w:val="24"/>
        </w:rPr>
        <w:t xml:space="preserve"> of any two Box3D objects.</w:t>
      </w:r>
    </w:p>
    <w:p w14:paraId="418BB0D8" w14:textId="77777777" w:rsidR="00F263E5" w:rsidRPr="00F65FAD" w:rsidRDefault="00F263E5" w:rsidP="00F263E5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static int linearSearch(Box3D [] b, String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>
        <w:rPr>
          <w:rFonts w:asciiTheme="majorBidi" w:hAnsiTheme="majorBidi" w:cstheme="majorBidi"/>
          <w:color w:val="000000"/>
          <w:sz w:val="24"/>
          <w:szCs w:val="24"/>
        </w:rPr>
        <w:t>object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for the </w:t>
      </w:r>
      <w:r w:rsidRPr="00FC01C7">
        <w:rPr>
          <w:rFonts w:ascii="Courier New" w:hAnsi="Courier New" w:cs="Courier New"/>
          <w:b/>
          <w:sz w:val="24"/>
          <w:szCs w:val="24"/>
        </w:rPr>
        <w:t>color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(key), and returns its </w:t>
      </w:r>
      <w:r w:rsidRPr="007233B0">
        <w:rPr>
          <w:rFonts w:asciiTheme="majorBidi" w:hAnsiTheme="majorBidi" w:cstheme="majorBidi"/>
          <w:i/>
          <w:iCs/>
          <w:color w:val="000000"/>
          <w:sz w:val="24"/>
          <w:szCs w:val="24"/>
        </w:rPr>
        <w:t>index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if found</w:t>
      </w:r>
      <w:r>
        <w:rPr>
          <w:rFonts w:asciiTheme="majorBidi" w:hAnsiTheme="majorBidi" w:cstheme="majorBidi"/>
          <w:color w:val="000000"/>
          <w:sz w:val="24"/>
          <w:szCs w:val="24"/>
        </w:rPr>
        <w:t>, o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erwise, returns -1.</w:t>
      </w:r>
    </w:p>
    <w:p w14:paraId="270C1F51" w14:textId="77777777" w:rsidR="00F263E5" w:rsidRPr="001345BC" w:rsidRDefault="00F263E5" w:rsidP="00F263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60"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18"/>
        </w:rPr>
        <w:t>static void</w:t>
      </w:r>
      <w:r>
        <w:rPr>
          <w:rFonts w:ascii="Courier New" w:hAnsi="Courier New" w:cs="Courier New"/>
          <w:b/>
          <w:sz w:val="24"/>
          <w:szCs w:val="24"/>
        </w:rPr>
        <w:t xml:space="preserve"> search(</w:t>
      </w:r>
      <w:r>
        <w:rPr>
          <w:rFonts w:ascii="Courier New" w:hAnsi="Courier New" w:cs="Courier New"/>
          <w:b/>
          <w:color w:val="000000"/>
          <w:sz w:val="24"/>
          <w:szCs w:val="18"/>
        </w:rPr>
        <w:t>Box3D[]</w:t>
      </w:r>
      <w:r>
        <w:rPr>
          <w:rFonts w:ascii="Courier New" w:hAnsi="Courier New" w:cs="Courier New"/>
          <w:b/>
          <w:sz w:val="24"/>
          <w:szCs w:val="24"/>
        </w:rPr>
        <w:t xml:space="preserve"> b, double key)</w:t>
      </w:r>
      <w:r>
        <w:rPr>
          <w:rFonts w:ascii="Courier New" w:hAnsi="Courier New" w:cs="Courier New"/>
          <w:b/>
          <w:sz w:val="24"/>
          <w:szCs w:val="24"/>
        </w:rPr>
        <w:br/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>Th</w:t>
      </w:r>
      <w:r>
        <w:rPr>
          <w:rFonts w:asciiTheme="majorBidi" w:hAnsiTheme="majorBidi" w:cstheme="majorBidi"/>
          <w:color w:val="000000"/>
          <w:sz w:val="24"/>
          <w:szCs w:val="24"/>
        </w:rPr>
        <w:t>i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static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method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uses linear search and 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searches the array of </w:t>
      </w:r>
      <w:r w:rsidRPr="003167AB">
        <w:rPr>
          <w:rFonts w:ascii="Courier New" w:hAnsi="Courier New" w:cs="Courier New"/>
          <w:b/>
          <w:color w:val="000000"/>
          <w:sz w:val="24"/>
          <w:szCs w:val="18"/>
        </w:rPr>
        <w:t>Box3D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and prints all </w:t>
      </w:r>
      <w:r w:rsidRPr="003167AB">
        <w:rPr>
          <w:rFonts w:ascii="Courier New" w:hAnsi="Courier New" w:cs="Courier New"/>
          <w:b/>
          <w:color w:val="000000"/>
          <w:sz w:val="24"/>
          <w:szCs w:val="18"/>
        </w:rPr>
        <w:t>Box3D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objects</w:t>
      </w:r>
      <w:r w:rsidRPr="007233B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which have area </w:t>
      </w:r>
      <w:r w:rsidRPr="001345BC">
        <w:rPr>
          <w:rFonts w:asciiTheme="majorBidi" w:hAnsiTheme="majorBidi" w:cstheme="majorBidi"/>
          <w:i/>
          <w:iCs/>
          <w:color w:val="000000"/>
          <w:sz w:val="24"/>
          <w:szCs w:val="24"/>
        </w:rPr>
        <w:t>greater than or equal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to the </w:t>
      </w:r>
      <w:r w:rsidRPr="00920B19">
        <w:rPr>
          <w:rFonts w:asciiTheme="majorBidi" w:hAnsiTheme="majorBidi" w:cstheme="majorBidi"/>
          <w:i/>
          <w:color w:val="000000"/>
          <w:sz w:val="24"/>
          <w:szCs w:val="24"/>
        </w:rPr>
        <w:t>key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argument. If no object matches the criteria, then prints the message </w:t>
      </w:r>
      <w:r w:rsidRPr="006342A3">
        <w:rPr>
          <w:rFonts w:ascii="Courier New" w:hAnsi="Courier New" w:cs="Courier New"/>
          <w:b/>
          <w:color w:val="000000"/>
          <w:sz w:val="24"/>
          <w:szCs w:val="18"/>
        </w:rPr>
        <w:t>"No Object Found"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. </w:t>
      </w:r>
      <w:r w:rsidRPr="001345BC">
        <w:rPr>
          <w:rFonts w:asciiTheme="majorBidi" w:hAnsiTheme="majorBidi" w:cstheme="majorBidi"/>
          <w:color w:val="000000"/>
          <w:sz w:val="24"/>
          <w:szCs w:val="24"/>
        </w:rPr>
        <w:t xml:space="preserve">The method should use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the </w:t>
      </w:r>
      <w:r w:rsidRPr="006342A3">
        <w:rPr>
          <w:rFonts w:ascii="Courier New" w:hAnsi="Courier New" w:cs="Courier New"/>
          <w:b/>
          <w:color w:val="000000"/>
          <w:sz w:val="24"/>
          <w:szCs w:val="18"/>
        </w:rPr>
        <w:t>print</w:t>
      </w:r>
      <w:r w:rsidRPr="001345BC">
        <w:rPr>
          <w:rFonts w:asciiTheme="majorBidi" w:hAnsiTheme="majorBidi" w:cstheme="majorBidi"/>
          <w:color w:val="000000"/>
          <w:sz w:val="24"/>
          <w:szCs w:val="24"/>
        </w:rPr>
        <w:t xml:space="preserve"> method to print the object.</w:t>
      </w:r>
    </w:p>
    <w:p w14:paraId="171A3FE5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rPr>
          <w:rFonts w:asciiTheme="majorBidi" w:eastAsiaTheme="minorHAnsi" w:hAnsiTheme="majorBidi"/>
          <w:bCs w:val="0"/>
          <w:color w:val="auto"/>
          <w:sz w:val="24"/>
          <w:szCs w:val="24"/>
        </w:rPr>
      </w:pPr>
      <w:r w:rsidRPr="00BD44B7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program called </w:t>
      </w:r>
      <w:r w:rsidRPr="00BA7A5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for the class, and </w:t>
      </w:r>
      <w:r w:rsidRPr="00BA7A5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RunBox3D.java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having the </w:t>
      </w:r>
      <w:r w:rsidRPr="00BA7A5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main</w:t>
      </w:r>
      <w:r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>method</w:t>
      </w:r>
      <w:r w:rsidRPr="00BD44B7">
        <w:rPr>
          <w:rFonts w:asciiTheme="majorBidi" w:eastAsiaTheme="minorHAnsi" w:hAnsiTheme="majorBidi"/>
          <w:bCs w:val="0"/>
          <w:color w:val="auto"/>
          <w:sz w:val="24"/>
          <w:szCs w:val="24"/>
        </w:rPr>
        <w:t xml:space="preserve">.  </w:t>
      </w:r>
    </w:p>
    <w:p w14:paraId="6511E305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n array for five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 having different states and assign the five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 to each index of the array.</w:t>
      </w:r>
    </w:p>
    <w:p w14:paraId="7A3F24CF" w14:textId="77777777" w:rsidR="00F263E5" w:rsidRPr="00166520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Display the data of all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s.</w:t>
      </w:r>
    </w:p>
    <w:p w14:paraId="63740BEA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Create a sixth object of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with copy constructor (use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#4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).</w:t>
      </w:r>
    </w:p>
    <w:p w14:paraId="75F9ED71" w14:textId="77777777" w:rsidR="00F263E5" w:rsidRDefault="00F263E5" w:rsidP="00F263E5">
      <w:pPr>
        <w:pStyle w:val="Heading1"/>
        <w:numPr>
          <w:ilvl w:val="0"/>
          <w:numId w:val="17"/>
        </w:numPr>
        <w:spacing w:before="120" w:after="120" w:line="240" w:lineRule="auto"/>
        <w:jc w:val="both"/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</w:pP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Apply </w:t>
      </w:r>
      <w:r w:rsidRPr="00AD7179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isEqual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method</w:t>
      </w:r>
      <w:r w:rsidRPr="00CD6D3A"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to the sixth object by passing </w:t>
      </w:r>
      <w:r w:rsidRPr="004414FB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Box3D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object </w:t>
      </w:r>
      <w:r w:rsidRPr="004414FB">
        <w:rPr>
          <w:rFonts w:ascii="Courier New" w:eastAsiaTheme="minorHAnsi" w:hAnsi="Courier New" w:cs="Courier New"/>
          <w:bCs w:val="0"/>
          <w:color w:val="000000"/>
          <w:sz w:val="24"/>
          <w:szCs w:val="18"/>
        </w:rPr>
        <w:t>#4</w:t>
      </w:r>
      <w:r>
        <w:rPr>
          <w:rFonts w:asciiTheme="majorBidi" w:eastAsiaTheme="minorHAnsi" w:hAnsiTheme="majorBidi"/>
          <w:b w:val="0"/>
          <w:bCs w:val="0"/>
          <w:color w:val="auto"/>
          <w:sz w:val="24"/>
          <w:szCs w:val="24"/>
        </w:rPr>
        <w:t xml:space="preserve"> as argument and show appropriate message according to the result of the method.</w:t>
      </w:r>
    </w:p>
    <w:p w14:paraId="1016F54D" w14:textId="77777777" w:rsidR="00F263E5" w:rsidRPr="00525F55" w:rsidRDefault="00F263E5" w:rsidP="00F263E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</w:pPr>
      <w:r w:rsidRPr="002B35C3">
        <w:rPr>
          <w:rFonts w:asciiTheme="majorBidi" w:hAnsiTheme="majorBidi" w:cstheme="majorBidi"/>
          <w:sz w:val="24"/>
          <w:szCs w:val="24"/>
        </w:rPr>
        <w:t xml:space="preserve">Without sorting the array, apply </w:t>
      </w:r>
      <w:r w:rsidRPr="002B35C3">
        <w:rPr>
          <w:rFonts w:ascii="Courier New" w:hAnsi="Courier New" w:cs="Courier New"/>
          <w:b/>
          <w:sz w:val="24"/>
          <w:szCs w:val="24"/>
        </w:rPr>
        <w:t>linearSearch(</w:t>
      </w:r>
      <w:r>
        <w:rPr>
          <w:rFonts w:ascii="Courier New" w:hAnsi="Courier New" w:cs="Courier New"/>
          <w:b/>
          <w:sz w:val="24"/>
          <w:szCs w:val="24"/>
        </w:rPr>
        <w:t>Box3D</w:t>
      </w:r>
      <w:r w:rsidRPr="002B35C3">
        <w:rPr>
          <w:rFonts w:ascii="Courier New" w:hAnsi="Courier New" w:cs="Courier New"/>
          <w:b/>
          <w:sz w:val="24"/>
          <w:szCs w:val="24"/>
        </w:rPr>
        <w:t>[], String)</w:t>
      </w:r>
      <w:r w:rsidRPr="002B35C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B35C3">
        <w:rPr>
          <w:rFonts w:asciiTheme="majorBidi" w:hAnsiTheme="majorBidi" w:cstheme="majorBidi"/>
          <w:sz w:val="24"/>
          <w:szCs w:val="24"/>
        </w:rPr>
        <w:t>method, and display the message if the key is found or not.</w:t>
      </w:r>
    </w:p>
    <w:p w14:paraId="5BCD3827" w14:textId="77777777" w:rsidR="00F263E5" w:rsidRDefault="00F263E5" w:rsidP="00F263E5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C80BDC">
        <w:rPr>
          <w:rFonts w:asciiTheme="majorBidi" w:hAnsiTheme="majorBidi" w:cstheme="majorBidi"/>
          <w:sz w:val="24"/>
          <w:szCs w:val="24"/>
        </w:rPr>
        <w:t xml:space="preserve">Apply </w:t>
      </w:r>
      <w:r w:rsidRPr="00AD7179">
        <w:rPr>
          <w:rFonts w:ascii="Courier New" w:hAnsi="Courier New" w:cs="Courier New"/>
          <w:b/>
          <w:color w:val="000000"/>
          <w:sz w:val="24"/>
          <w:szCs w:val="18"/>
        </w:rPr>
        <w:t>so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ethod, and then display the data of all </w:t>
      </w:r>
      <w:r w:rsidRPr="00045ECD">
        <w:rPr>
          <w:rFonts w:ascii="Courier New" w:hAnsi="Courier New" w:cs="Courier New"/>
          <w:b/>
          <w:color w:val="000000"/>
          <w:sz w:val="24"/>
          <w:szCs w:val="18"/>
        </w:rPr>
        <w:t>Box3D</w:t>
      </w:r>
      <w:r w:rsidRPr="001345BC">
        <w:rPr>
          <w:rFonts w:asciiTheme="majorBidi" w:hAnsiTheme="majorBidi"/>
          <w:sz w:val="24"/>
          <w:szCs w:val="24"/>
        </w:rPr>
        <w:t xml:space="preserve"> object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3D2211E" w14:textId="6AF01E4F" w:rsidR="00F263E5" w:rsidRPr="00F263E5" w:rsidRDefault="00F263E5" w:rsidP="00F263E5">
      <w:pPr>
        <w:pStyle w:val="ListParagraph"/>
        <w:numPr>
          <w:ilvl w:val="0"/>
          <w:numId w:val="17"/>
        </w:numPr>
      </w:pPr>
      <w:r w:rsidRPr="00F263E5">
        <w:rPr>
          <w:rFonts w:asciiTheme="majorBidi" w:hAnsiTheme="majorBidi" w:cstheme="majorBidi"/>
          <w:sz w:val="24"/>
          <w:szCs w:val="24"/>
        </w:rPr>
        <w:t xml:space="preserve">Apply </w:t>
      </w:r>
      <w:r w:rsidRPr="00F263E5">
        <w:rPr>
          <w:rFonts w:ascii="Courier New" w:hAnsi="Courier New" w:cs="Courier New"/>
          <w:b/>
          <w:color w:val="000000"/>
          <w:sz w:val="24"/>
          <w:szCs w:val="18"/>
        </w:rPr>
        <w:t>search</w:t>
      </w:r>
      <w:r w:rsidRPr="00F263E5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F263E5">
        <w:rPr>
          <w:rFonts w:ascii="Courier New" w:hAnsi="Courier New" w:cs="Courier New"/>
          <w:b/>
          <w:color w:val="000000"/>
          <w:sz w:val="24"/>
          <w:szCs w:val="18"/>
        </w:rPr>
        <w:t>Box3D</w:t>
      </w:r>
      <w:r w:rsidRPr="00F263E5">
        <w:rPr>
          <w:rFonts w:asciiTheme="majorBidi" w:hAnsiTheme="majorBidi" w:cstheme="majorBidi"/>
          <w:b/>
          <w:bCs/>
          <w:sz w:val="24"/>
          <w:szCs w:val="24"/>
        </w:rPr>
        <w:t xml:space="preserve">[], </w:t>
      </w:r>
      <w:r w:rsidRPr="00F263E5">
        <w:rPr>
          <w:rFonts w:ascii="Courier New" w:hAnsi="Courier New" w:cs="Courier New"/>
          <w:b/>
          <w:color w:val="000000"/>
          <w:sz w:val="24"/>
          <w:szCs w:val="18"/>
        </w:rPr>
        <w:t>double</w:t>
      </w:r>
      <w:r w:rsidRPr="00F263E5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Pr="00F263E5">
        <w:rPr>
          <w:rFonts w:asciiTheme="majorBidi" w:hAnsiTheme="majorBidi" w:cstheme="majorBidi"/>
          <w:sz w:val="24"/>
          <w:szCs w:val="24"/>
        </w:rPr>
        <w:t>method and display appropriate messages.</w:t>
      </w:r>
    </w:p>
    <w:sectPr w:rsidR="00F263E5" w:rsidRPr="00F263E5" w:rsidSect="00F73CE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950E6" w14:textId="77777777" w:rsidR="00F84C09" w:rsidRDefault="00F84C09" w:rsidP="00906EF9">
      <w:pPr>
        <w:spacing w:after="0" w:line="240" w:lineRule="auto"/>
      </w:pPr>
      <w:r>
        <w:separator/>
      </w:r>
    </w:p>
  </w:endnote>
  <w:endnote w:type="continuationSeparator" w:id="0">
    <w:p w14:paraId="4C177F21" w14:textId="77777777" w:rsidR="00F84C09" w:rsidRDefault="00F84C09" w:rsidP="0090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LTStd-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Optr2k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toneSerifStd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6853" w14:textId="2304E286" w:rsidR="00F65FAD" w:rsidRDefault="00F65FA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718EB" w:rsidRPr="004718E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334FD02" w14:textId="77777777" w:rsidR="00F65FAD" w:rsidRDefault="00F65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5AB75" w14:textId="77777777" w:rsidR="00F84C09" w:rsidRDefault="00F84C09" w:rsidP="00906EF9">
      <w:pPr>
        <w:spacing w:after="0" w:line="240" w:lineRule="auto"/>
      </w:pPr>
      <w:r>
        <w:separator/>
      </w:r>
    </w:p>
  </w:footnote>
  <w:footnote w:type="continuationSeparator" w:id="0">
    <w:p w14:paraId="362DBF8C" w14:textId="77777777" w:rsidR="00F84C09" w:rsidRDefault="00F84C09" w:rsidP="0090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F65FAD" w:rsidRPr="00EE5B7E" w14:paraId="0963A2C9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49D2ED4" w14:textId="33DB8B81" w:rsidR="00F65FAD" w:rsidRPr="00EE5B7E" w:rsidRDefault="0004714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Lab-10 Manua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3-3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D1A6A0F" w14:textId="126D0610" w:rsidR="00F65FAD" w:rsidRPr="00EE5B7E" w:rsidRDefault="0004714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2020</w:t>
              </w:r>
            </w:p>
          </w:tc>
        </w:sdtContent>
      </w:sdt>
    </w:tr>
  </w:tbl>
  <w:p w14:paraId="4E68AA9F" w14:textId="77777777" w:rsidR="00F65FAD" w:rsidRPr="004E26EF" w:rsidRDefault="00F65FAD" w:rsidP="004E26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B04"/>
    <w:multiLevelType w:val="hybridMultilevel"/>
    <w:tmpl w:val="77AEEDF8"/>
    <w:lvl w:ilvl="0" w:tplc="C714E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864"/>
    <w:multiLevelType w:val="hybridMultilevel"/>
    <w:tmpl w:val="51EADC4E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F1EFA"/>
    <w:multiLevelType w:val="hybridMultilevel"/>
    <w:tmpl w:val="0F36FE96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24048"/>
    <w:multiLevelType w:val="hybridMultilevel"/>
    <w:tmpl w:val="F4CE0F24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039C"/>
    <w:multiLevelType w:val="hybridMultilevel"/>
    <w:tmpl w:val="29A0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47D0F"/>
    <w:multiLevelType w:val="hybridMultilevel"/>
    <w:tmpl w:val="DF520CB8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0122A"/>
    <w:multiLevelType w:val="hybridMultilevel"/>
    <w:tmpl w:val="C3FE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6735"/>
    <w:multiLevelType w:val="hybridMultilevel"/>
    <w:tmpl w:val="462EE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2B0471"/>
    <w:multiLevelType w:val="hybridMultilevel"/>
    <w:tmpl w:val="77AEEDF8"/>
    <w:lvl w:ilvl="0" w:tplc="C714E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84C39"/>
    <w:multiLevelType w:val="hybridMultilevel"/>
    <w:tmpl w:val="EEAA8D06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70F9A"/>
    <w:multiLevelType w:val="hybridMultilevel"/>
    <w:tmpl w:val="42D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1528B"/>
    <w:multiLevelType w:val="hybridMultilevel"/>
    <w:tmpl w:val="CCD46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AF29DA"/>
    <w:multiLevelType w:val="hybridMultilevel"/>
    <w:tmpl w:val="86D66218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80263"/>
    <w:multiLevelType w:val="hybridMultilevel"/>
    <w:tmpl w:val="0CBE2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252C1"/>
    <w:multiLevelType w:val="hybridMultilevel"/>
    <w:tmpl w:val="4E7AFF3A"/>
    <w:lvl w:ilvl="0" w:tplc="E06E5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5DA6"/>
    <w:multiLevelType w:val="hybridMultilevel"/>
    <w:tmpl w:val="6D7E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35E31058"/>
    <w:multiLevelType w:val="hybridMultilevel"/>
    <w:tmpl w:val="9EFA73AC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6EDD"/>
    <w:multiLevelType w:val="hybridMultilevel"/>
    <w:tmpl w:val="A99E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F0FB4"/>
    <w:multiLevelType w:val="hybridMultilevel"/>
    <w:tmpl w:val="2CC6FA1C"/>
    <w:lvl w:ilvl="0" w:tplc="06F4398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00258"/>
    <w:multiLevelType w:val="hybridMultilevel"/>
    <w:tmpl w:val="688E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88CC7CB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455C5B00">
      <w:start w:val="1"/>
      <w:numFmt w:val="lowerLetter"/>
      <w:lvlText w:val="%3."/>
      <w:lvlJc w:val="left"/>
      <w:pPr>
        <w:ind w:left="2340" w:hanging="360"/>
      </w:pPr>
      <w:rPr>
        <w:rFonts w:ascii="SabonLTStd-Roman" w:hAnsi="SabonLTStd-Roman" w:hint="default"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71047"/>
    <w:multiLevelType w:val="hybridMultilevel"/>
    <w:tmpl w:val="67EA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D1858"/>
    <w:multiLevelType w:val="hybridMultilevel"/>
    <w:tmpl w:val="3A9AAD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9774D"/>
    <w:multiLevelType w:val="hybridMultilevel"/>
    <w:tmpl w:val="77AEEDF8"/>
    <w:lvl w:ilvl="0" w:tplc="C714E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51434"/>
    <w:multiLevelType w:val="hybridMultilevel"/>
    <w:tmpl w:val="F2CC2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6F3CEF"/>
    <w:multiLevelType w:val="hybridMultilevel"/>
    <w:tmpl w:val="D1F4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B1161"/>
    <w:multiLevelType w:val="hybridMultilevel"/>
    <w:tmpl w:val="613483AE"/>
    <w:lvl w:ilvl="0" w:tplc="C11284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5E48"/>
    <w:multiLevelType w:val="hybridMultilevel"/>
    <w:tmpl w:val="66821516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B31E4"/>
    <w:multiLevelType w:val="hybridMultilevel"/>
    <w:tmpl w:val="9EFCBE42"/>
    <w:lvl w:ilvl="0" w:tplc="9C34DE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F0115"/>
    <w:multiLevelType w:val="hybridMultilevel"/>
    <w:tmpl w:val="15C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455C5B00">
      <w:start w:val="1"/>
      <w:numFmt w:val="lowerLetter"/>
      <w:lvlText w:val="%3."/>
      <w:lvlJc w:val="left"/>
      <w:pPr>
        <w:ind w:left="2340" w:hanging="360"/>
      </w:pPr>
      <w:rPr>
        <w:rFonts w:ascii="SabonLTStd-Roman" w:hAnsi="SabonLTStd-Roman" w:hint="default"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375FB"/>
    <w:multiLevelType w:val="hybridMultilevel"/>
    <w:tmpl w:val="BCB85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8131A"/>
    <w:multiLevelType w:val="hybridMultilevel"/>
    <w:tmpl w:val="1A2A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63AFB"/>
    <w:multiLevelType w:val="hybridMultilevel"/>
    <w:tmpl w:val="DF520CB8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63E41"/>
    <w:multiLevelType w:val="hybridMultilevel"/>
    <w:tmpl w:val="EF78800A"/>
    <w:lvl w:ilvl="0" w:tplc="1AE2A13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606B5"/>
    <w:multiLevelType w:val="hybridMultilevel"/>
    <w:tmpl w:val="BE683538"/>
    <w:lvl w:ilvl="0" w:tplc="D2524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E2251"/>
    <w:multiLevelType w:val="hybridMultilevel"/>
    <w:tmpl w:val="502870AE"/>
    <w:lvl w:ilvl="0" w:tplc="65BC41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88CC7CB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32CE8"/>
    <w:multiLevelType w:val="hybridMultilevel"/>
    <w:tmpl w:val="F1E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C77ED"/>
    <w:multiLevelType w:val="hybridMultilevel"/>
    <w:tmpl w:val="2BEEB0D6"/>
    <w:lvl w:ilvl="0" w:tplc="9C34DE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9"/>
  </w:num>
  <w:num w:numId="4">
    <w:abstractNumId w:val="30"/>
  </w:num>
  <w:num w:numId="5">
    <w:abstractNumId w:val="34"/>
  </w:num>
  <w:num w:numId="6">
    <w:abstractNumId w:val="28"/>
  </w:num>
  <w:num w:numId="7">
    <w:abstractNumId w:val="17"/>
  </w:num>
  <w:num w:numId="8">
    <w:abstractNumId w:val="14"/>
  </w:num>
  <w:num w:numId="9">
    <w:abstractNumId w:val="35"/>
  </w:num>
  <w:num w:numId="10">
    <w:abstractNumId w:val="4"/>
  </w:num>
  <w:num w:numId="11">
    <w:abstractNumId w:val="13"/>
  </w:num>
  <w:num w:numId="12">
    <w:abstractNumId w:val="27"/>
  </w:num>
  <w:num w:numId="13">
    <w:abstractNumId w:val="20"/>
  </w:num>
  <w:num w:numId="14">
    <w:abstractNumId w:val="12"/>
  </w:num>
  <w:num w:numId="15">
    <w:abstractNumId w:val="18"/>
  </w:num>
  <w:num w:numId="16">
    <w:abstractNumId w:val="9"/>
  </w:num>
  <w:num w:numId="17">
    <w:abstractNumId w:val="25"/>
  </w:num>
  <w:num w:numId="18">
    <w:abstractNumId w:val="32"/>
  </w:num>
  <w:num w:numId="19">
    <w:abstractNumId w:val="8"/>
  </w:num>
  <w:num w:numId="20">
    <w:abstractNumId w:val="1"/>
  </w:num>
  <w:num w:numId="21">
    <w:abstractNumId w:val="0"/>
  </w:num>
  <w:num w:numId="22">
    <w:abstractNumId w:val="31"/>
  </w:num>
  <w:num w:numId="23">
    <w:abstractNumId w:val="22"/>
  </w:num>
  <w:num w:numId="24">
    <w:abstractNumId w:val="5"/>
  </w:num>
  <w:num w:numId="25">
    <w:abstractNumId w:val="11"/>
  </w:num>
  <w:num w:numId="26">
    <w:abstractNumId w:val="24"/>
  </w:num>
  <w:num w:numId="27">
    <w:abstractNumId w:val="7"/>
  </w:num>
  <w:num w:numId="28">
    <w:abstractNumId w:val="15"/>
  </w:num>
  <w:num w:numId="29">
    <w:abstractNumId w:val="21"/>
  </w:num>
  <w:num w:numId="30">
    <w:abstractNumId w:val="3"/>
  </w:num>
  <w:num w:numId="31">
    <w:abstractNumId w:val="36"/>
  </w:num>
  <w:num w:numId="32">
    <w:abstractNumId w:val="16"/>
  </w:num>
  <w:num w:numId="33">
    <w:abstractNumId w:val="2"/>
  </w:num>
  <w:num w:numId="34">
    <w:abstractNumId w:val="23"/>
  </w:num>
  <w:num w:numId="35">
    <w:abstractNumId w:val="26"/>
  </w:num>
  <w:num w:numId="36">
    <w:abstractNumId w:val="6"/>
  </w:num>
  <w:num w:numId="37">
    <w:abstractNumId w:val="33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F9"/>
    <w:rsid w:val="00001059"/>
    <w:rsid w:val="00002621"/>
    <w:rsid w:val="00002B8D"/>
    <w:rsid w:val="00002BD6"/>
    <w:rsid w:val="00002D5D"/>
    <w:rsid w:val="0000358A"/>
    <w:rsid w:val="0000411A"/>
    <w:rsid w:val="000041A7"/>
    <w:rsid w:val="00004C7E"/>
    <w:rsid w:val="00004DC4"/>
    <w:rsid w:val="00005362"/>
    <w:rsid w:val="0000537B"/>
    <w:rsid w:val="00005727"/>
    <w:rsid w:val="0000648D"/>
    <w:rsid w:val="0000745E"/>
    <w:rsid w:val="00007623"/>
    <w:rsid w:val="00007628"/>
    <w:rsid w:val="00007BE1"/>
    <w:rsid w:val="00010D9A"/>
    <w:rsid w:val="000114B9"/>
    <w:rsid w:val="000123B6"/>
    <w:rsid w:val="00013AF0"/>
    <w:rsid w:val="00013DCB"/>
    <w:rsid w:val="000142CD"/>
    <w:rsid w:val="000143F5"/>
    <w:rsid w:val="00014B8C"/>
    <w:rsid w:val="00014F63"/>
    <w:rsid w:val="0001555A"/>
    <w:rsid w:val="00016107"/>
    <w:rsid w:val="000161A4"/>
    <w:rsid w:val="000166DC"/>
    <w:rsid w:val="00017B4B"/>
    <w:rsid w:val="00017D43"/>
    <w:rsid w:val="0002006A"/>
    <w:rsid w:val="0002009F"/>
    <w:rsid w:val="000203D2"/>
    <w:rsid w:val="0002132D"/>
    <w:rsid w:val="00022CAF"/>
    <w:rsid w:val="00023A27"/>
    <w:rsid w:val="00023C71"/>
    <w:rsid w:val="00023CAB"/>
    <w:rsid w:val="00024F22"/>
    <w:rsid w:val="00024F5F"/>
    <w:rsid w:val="0002501F"/>
    <w:rsid w:val="00025736"/>
    <w:rsid w:val="00025D40"/>
    <w:rsid w:val="0002623F"/>
    <w:rsid w:val="0002637A"/>
    <w:rsid w:val="000266EC"/>
    <w:rsid w:val="00026806"/>
    <w:rsid w:val="00027214"/>
    <w:rsid w:val="00027757"/>
    <w:rsid w:val="000278AC"/>
    <w:rsid w:val="00027DE0"/>
    <w:rsid w:val="00030312"/>
    <w:rsid w:val="000304C2"/>
    <w:rsid w:val="000306EF"/>
    <w:rsid w:val="00030C5B"/>
    <w:rsid w:val="00030CD0"/>
    <w:rsid w:val="00032183"/>
    <w:rsid w:val="000325EE"/>
    <w:rsid w:val="000326AD"/>
    <w:rsid w:val="000327AF"/>
    <w:rsid w:val="00032BC2"/>
    <w:rsid w:val="0003325E"/>
    <w:rsid w:val="00033864"/>
    <w:rsid w:val="00033E23"/>
    <w:rsid w:val="00033FD3"/>
    <w:rsid w:val="00034630"/>
    <w:rsid w:val="00035D00"/>
    <w:rsid w:val="00036181"/>
    <w:rsid w:val="000372BA"/>
    <w:rsid w:val="00037413"/>
    <w:rsid w:val="00037625"/>
    <w:rsid w:val="0003799D"/>
    <w:rsid w:val="00037B4A"/>
    <w:rsid w:val="00040398"/>
    <w:rsid w:val="000404BB"/>
    <w:rsid w:val="00041225"/>
    <w:rsid w:val="00041582"/>
    <w:rsid w:val="00041836"/>
    <w:rsid w:val="00041D38"/>
    <w:rsid w:val="000434EF"/>
    <w:rsid w:val="000437F5"/>
    <w:rsid w:val="00043DCD"/>
    <w:rsid w:val="00043ECF"/>
    <w:rsid w:val="000447F9"/>
    <w:rsid w:val="00045ECD"/>
    <w:rsid w:val="0004624F"/>
    <w:rsid w:val="00046D19"/>
    <w:rsid w:val="00046DED"/>
    <w:rsid w:val="0004714C"/>
    <w:rsid w:val="00047C9E"/>
    <w:rsid w:val="00047FFE"/>
    <w:rsid w:val="00050310"/>
    <w:rsid w:val="000507B0"/>
    <w:rsid w:val="000507C6"/>
    <w:rsid w:val="00051362"/>
    <w:rsid w:val="00051598"/>
    <w:rsid w:val="00051836"/>
    <w:rsid w:val="00051A55"/>
    <w:rsid w:val="00052547"/>
    <w:rsid w:val="00052829"/>
    <w:rsid w:val="00053582"/>
    <w:rsid w:val="000535F1"/>
    <w:rsid w:val="000536B5"/>
    <w:rsid w:val="00053811"/>
    <w:rsid w:val="00053F6A"/>
    <w:rsid w:val="0005465D"/>
    <w:rsid w:val="00054BB1"/>
    <w:rsid w:val="00055E71"/>
    <w:rsid w:val="000570E1"/>
    <w:rsid w:val="00057C56"/>
    <w:rsid w:val="000601F4"/>
    <w:rsid w:val="00060D8A"/>
    <w:rsid w:val="00060F68"/>
    <w:rsid w:val="000615C9"/>
    <w:rsid w:val="00062054"/>
    <w:rsid w:val="00062DBF"/>
    <w:rsid w:val="00062F45"/>
    <w:rsid w:val="00063FC6"/>
    <w:rsid w:val="00064764"/>
    <w:rsid w:val="000649C5"/>
    <w:rsid w:val="00064EFC"/>
    <w:rsid w:val="0006664C"/>
    <w:rsid w:val="000667EB"/>
    <w:rsid w:val="00066AB4"/>
    <w:rsid w:val="00066C57"/>
    <w:rsid w:val="00066ECF"/>
    <w:rsid w:val="00067133"/>
    <w:rsid w:val="00067671"/>
    <w:rsid w:val="00067889"/>
    <w:rsid w:val="00067CC2"/>
    <w:rsid w:val="00070224"/>
    <w:rsid w:val="00070AFF"/>
    <w:rsid w:val="000719F8"/>
    <w:rsid w:val="00071BB6"/>
    <w:rsid w:val="000735FB"/>
    <w:rsid w:val="00074ACB"/>
    <w:rsid w:val="00075C18"/>
    <w:rsid w:val="00075CB7"/>
    <w:rsid w:val="0007725C"/>
    <w:rsid w:val="0008021B"/>
    <w:rsid w:val="00080927"/>
    <w:rsid w:val="00081138"/>
    <w:rsid w:val="000811D4"/>
    <w:rsid w:val="00081643"/>
    <w:rsid w:val="000818AB"/>
    <w:rsid w:val="00081B0E"/>
    <w:rsid w:val="00082275"/>
    <w:rsid w:val="00082D58"/>
    <w:rsid w:val="0008328C"/>
    <w:rsid w:val="000837CC"/>
    <w:rsid w:val="00084000"/>
    <w:rsid w:val="00084003"/>
    <w:rsid w:val="00084342"/>
    <w:rsid w:val="0008464A"/>
    <w:rsid w:val="00084660"/>
    <w:rsid w:val="00084CDF"/>
    <w:rsid w:val="00084DD3"/>
    <w:rsid w:val="0008545B"/>
    <w:rsid w:val="000854DA"/>
    <w:rsid w:val="00085807"/>
    <w:rsid w:val="00085939"/>
    <w:rsid w:val="00085B3A"/>
    <w:rsid w:val="00085C6A"/>
    <w:rsid w:val="00085C9F"/>
    <w:rsid w:val="00085E6F"/>
    <w:rsid w:val="00086A49"/>
    <w:rsid w:val="00086CE0"/>
    <w:rsid w:val="00087131"/>
    <w:rsid w:val="000874A5"/>
    <w:rsid w:val="00087876"/>
    <w:rsid w:val="00090156"/>
    <w:rsid w:val="000907E0"/>
    <w:rsid w:val="00090DBE"/>
    <w:rsid w:val="00090E82"/>
    <w:rsid w:val="000916E6"/>
    <w:rsid w:val="00091B9C"/>
    <w:rsid w:val="0009291C"/>
    <w:rsid w:val="00092BDB"/>
    <w:rsid w:val="00093418"/>
    <w:rsid w:val="00093C5C"/>
    <w:rsid w:val="00093E9F"/>
    <w:rsid w:val="00095408"/>
    <w:rsid w:val="0009546F"/>
    <w:rsid w:val="00095DBC"/>
    <w:rsid w:val="000960AA"/>
    <w:rsid w:val="0009669F"/>
    <w:rsid w:val="000966FD"/>
    <w:rsid w:val="00096989"/>
    <w:rsid w:val="00096C85"/>
    <w:rsid w:val="00096F0A"/>
    <w:rsid w:val="0009742E"/>
    <w:rsid w:val="000977E7"/>
    <w:rsid w:val="000A02DF"/>
    <w:rsid w:val="000A0EB1"/>
    <w:rsid w:val="000A1745"/>
    <w:rsid w:val="000A2A65"/>
    <w:rsid w:val="000A2EE4"/>
    <w:rsid w:val="000A3652"/>
    <w:rsid w:val="000A46CE"/>
    <w:rsid w:val="000A4DD4"/>
    <w:rsid w:val="000A4F07"/>
    <w:rsid w:val="000A5AF2"/>
    <w:rsid w:val="000A606E"/>
    <w:rsid w:val="000A6504"/>
    <w:rsid w:val="000A6AAE"/>
    <w:rsid w:val="000A6C4E"/>
    <w:rsid w:val="000A758F"/>
    <w:rsid w:val="000A7642"/>
    <w:rsid w:val="000A7799"/>
    <w:rsid w:val="000B0C16"/>
    <w:rsid w:val="000B161E"/>
    <w:rsid w:val="000B248E"/>
    <w:rsid w:val="000B2606"/>
    <w:rsid w:val="000B2C8E"/>
    <w:rsid w:val="000B337E"/>
    <w:rsid w:val="000B3C97"/>
    <w:rsid w:val="000B62C8"/>
    <w:rsid w:val="000B6E9D"/>
    <w:rsid w:val="000B70E4"/>
    <w:rsid w:val="000B7473"/>
    <w:rsid w:val="000B74D0"/>
    <w:rsid w:val="000B7A5A"/>
    <w:rsid w:val="000B7D17"/>
    <w:rsid w:val="000B7DED"/>
    <w:rsid w:val="000C0099"/>
    <w:rsid w:val="000C0A92"/>
    <w:rsid w:val="000C0C26"/>
    <w:rsid w:val="000C0EF0"/>
    <w:rsid w:val="000C1642"/>
    <w:rsid w:val="000C178E"/>
    <w:rsid w:val="000C1883"/>
    <w:rsid w:val="000C1C78"/>
    <w:rsid w:val="000C1F5D"/>
    <w:rsid w:val="000C2B7C"/>
    <w:rsid w:val="000C2E4C"/>
    <w:rsid w:val="000C2F3D"/>
    <w:rsid w:val="000C33C1"/>
    <w:rsid w:val="000C349C"/>
    <w:rsid w:val="000C3BAA"/>
    <w:rsid w:val="000C3DA7"/>
    <w:rsid w:val="000C4933"/>
    <w:rsid w:val="000C4A56"/>
    <w:rsid w:val="000C5E13"/>
    <w:rsid w:val="000C6409"/>
    <w:rsid w:val="000C6E54"/>
    <w:rsid w:val="000C73D3"/>
    <w:rsid w:val="000C77C5"/>
    <w:rsid w:val="000C781D"/>
    <w:rsid w:val="000D027E"/>
    <w:rsid w:val="000D082B"/>
    <w:rsid w:val="000D1430"/>
    <w:rsid w:val="000D2683"/>
    <w:rsid w:val="000D2CA0"/>
    <w:rsid w:val="000D3CFA"/>
    <w:rsid w:val="000D409A"/>
    <w:rsid w:val="000D4691"/>
    <w:rsid w:val="000D4915"/>
    <w:rsid w:val="000D4CD3"/>
    <w:rsid w:val="000D4E47"/>
    <w:rsid w:val="000D5301"/>
    <w:rsid w:val="000D60F8"/>
    <w:rsid w:val="000D7D10"/>
    <w:rsid w:val="000E0BF7"/>
    <w:rsid w:val="000E0F2A"/>
    <w:rsid w:val="000E299A"/>
    <w:rsid w:val="000E2B04"/>
    <w:rsid w:val="000E3409"/>
    <w:rsid w:val="000E3FD7"/>
    <w:rsid w:val="000E4B39"/>
    <w:rsid w:val="000E4F9D"/>
    <w:rsid w:val="000E53A5"/>
    <w:rsid w:val="000E59E0"/>
    <w:rsid w:val="000E5D62"/>
    <w:rsid w:val="000E6063"/>
    <w:rsid w:val="000E64C7"/>
    <w:rsid w:val="000E6781"/>
    <w:rsid w:val="000E67B9"/>
    <w:rsid w:val="000E6AE9"/>
    <w:rsid w:val="000E729B"/>
    <w:rsid w:val="000E7921"/>
    <w:rsid w:val="000F0277"/>
    <w:rsid w:val="000F062D"/>
    <w:rsid w:val="000F0A96"/>
    <w:rsid w:val="000F1AB6"/>
    <w:rsid w:val="000F1BCF"/>
    <w:rsid w:val="000F2573"/>
    <w:rsid w:val="000F2775"/>
    <w:rsid w:val="000F2C56"/>
    <w:rsid w:val="000F3133"/>
    <w:rsid w:val="000F3A8A"/>
    <w:rsid w:val="000F42FE"/>
    <w:rsid w:val="000F498B"/>
    <w:rsid w:val="000F506D"/>
    <w:rsid w:val="000F51EA"/>
    <w:rsid w:val="000F5822"/>
    <w:rsid w:val="000F59D9"/>
    <w:rsid w:val="000F5F06"/>
    <w:rsid w:val="000F6561"/>
    <w:rsid w:val="000F6643"/>
    <w:rsid w:val="000F67F7"/>
    <w:rsid w:val="000F6B06"/>
    <w:rsid w:val="000F7B57"/>
    <w:rsid w:val="000F7E44"/>
    <w:rsid w:val="001021E3"/>
    <w:rsid w:val="00102347"/>
    <w:rsid w:val="0010355D"/>
    <w:rsid w:val="00103B04"/>
    <w:rsid w:val="00104600"/>
    <w:rsid w:val="0010492B"/>
    <w:rsid w:val="00104B35"/>
    <w:rsid w:val="001050D0"/>
    <w:rsid w:val="00105432"/>
    <w:rsid w:val="00105B06"/>
    <w:rsid w:val="00105F16"/>
    <w:rsid w:val="001061DD"/>
    <w:rsid w:val="001061EC"/>
    <w:rsid w:val="00106502"/>
    <w:rsid w:val="001071AC"/>
    <w:rsid w:val="00107F95"/>
    <w:rsid w:val="0011109C"/>
    <w:rsid w:val="00111302"/>
    <w:rsid w:val="00111DE7"/>
    <w:rsid w:val="00112DC2"/>
    <w:rsid w:val="00113292"/>
    <w:rsid w:val="00113572"/>
    <w:rsid w:val="00113617"/>
    <w:rsid w:val="00113660"/>
    <w:rsid w:val="00113A60"/>
    <w:rsid w:val="00114661"/>
    <w:rsid w:val="00114AF9"/>
    <w:rsid w:val="00114DA9"/>
    <w:rsid w:val="00115515"/>
    <w:rsid w:val="0011767A"/>
    <w:rsid w:val="00117701"/>
    <w:rsid w:val="00120091"/>
    <w:rsid w:val="00120B67"/>
    <w:rsid w:val="00120EA4"/>
    <w:rsid w:val="00121714"/>
    <w:rsid w:val="00121B9A"/>
    <w:rsid w:val="00122E8A"/>
    <w:rsid w:val="00122F5F"/>
    <w:rsid w:val="00123500"/>
    <w:rsid w:val="0012373A"/>
    <w:rsid w:val="00125E4C"/>
    <w:rsid w:val="00126133"/>
    <w:rsid w:val="0012662B"/>
    <w:rsid w:val="0012699E"/>
    <w:rsid w:val="00126D3C"/>
    <w:rsid w:val="00127AE0"/>
    <w:rsid w:val="0013240C"/>
    <w:rsid w:val="00132822"/>
    <w:rsid w:val="00132899"/>
    <w:rsid w:val="00133258"/>
    <w:rsid w:val="00133634"/>
    <w:rsid w:val="00133E26"/>
    <w:rsid w:val="001345BC"/>
    <w:rsid w:val="0013467E"/>
    <w:rsid w:val="00134DBB"/>
    <w:rsid w:val="001355AC"/>
    <w:rsid w:val="00135AB8"/>
    <w:rsid w:val="00135C1B"/>
    <w:rsid w:val="001364D7"/>
    <w:rsid w:val="00136506"/>
    <w:rsid w:val="00136554"/>
    <w:rsid w:val="001365F0"/>
    <w:rsid w:val="00137488"/>
    <w:rsid w:val="00137EC5"/>
    <w:rsid w:val="00140387"/>
    <w:rsid w:val="00141B34"/>
    <w:rsid w:val="00141D29"/>
    <w:rsid w:val="00141EE1"/>
    <w:rsid w:val="00142801"/>
    <w:rsid w:val="0014316F"/>
    <w:rsid w:val="001437A1"/>
    <w:rsid w:val="00143989"/>
    <w:rsid w:val="001454DF"/>
    <w:rsid w:val="001465CC"/>
    <w:rsid w:val="001471FD"/>
    <w:rsid w:val="001510C4"/>
    <w:rsid w:val="00151237"/>
    <w:rsid w:val="00151329"/>
    <w:rsid w:val="00151553"/>
    <w:rsid w:val="00151C2E"/>
    <w:rsid w:val="00152076"/>
    <w:rsid w:val="00152214"/>
    <w:rsid w:val="001528C7"/>
    <w:rsid w:val="00152DFD"/>
    <w:rsid w:val="00152FD7"/>
    <w:rsid w:val="001540C6"/>
    <w:rsid w:val="0015411A"/>
    <w:rsid w:val="001541B5"/>
    <w:rsid w:val="0015485B"/>
    <w:rsid w:val="00154A4F"/>
    <w:rsid w:val="001555CC"/>
    <w:rsid w:val="0016072C"/>
    <w:rsid w:val="0016195B"/>
    <w:rsid w:val="00161D0C"/>
    <w:rsid w:val="00163028"/>
    <w:rsid w:val="0016321B"/>
    <w:rsid w:val="00163BC5"/>
    <w:rsid w:val="00163BCA"/>
    <w:rsid w:val="00164004"/>
    <w:rsid w:val="0016404B"/>
    <w:rsid w:val="00164084"/>
    <w:rsid w:val="001642B9"/>
    <w:rsid w:val="00164B03"/>
    <w:rsid w:val="00164DFF"/>
    <w:rsid w:val="001651E2"/>
    <w:rsid w:val="0016578E"/>
    <w:rsid w:val="00165BC8"/>
    <w:rsid w:val="00165E50"/>
    <w:rsid w:val="00166337"/>
    <w:rsid w:val="00166517"/>
    <w:rsid w:val="00166520"/>
    <w:rsid w:val="00166754"/>
    <w:rsid w:val="00166885"/>
    <w:rsid w:val="001668F1"/>
    <w:rsid w:val="0016748C"/>
    <w:rsid w:val="001674B0"/>
    <w:rsid w:val="0016794B"/>
    <w:rsid w:val="00167B3E"/>
    <w:rsid w:val="00167C40"/>
    <w:rsid w:val="00167F8E"/>
    <w:rsid w:val="0017017F"/>
    <w:rsid w:val="001711F5"/>
    <w:rsid w:val="001716FD"/>
    <w:rsid w:val="00171C91"/>
    <w:rsid w:val="00171C99"/>
    <w:rsid w:val="00171E76"/>
    <w:rsid w:val="00173059"/>
    <w:rsid w:val="0017357E"/>
    <w:rsid w:val="001739EE"/>
    <w:rsid w:val="001750C6"/>
    <w:rsid w:val="00175209"/>
    <w:rsid w:val="001755B2"/>
    <w:rsid w:val="001760A9"/>
    <w:rsid w:val="001763AD"/>
    <w:rsid w:val="00176D38"/>
    <w:rsid w:val="001771C8"/>
    <w:rsid w:val="001806E1"/>
    <w:rsid w:val="00180A67"/>
    <w:rsid w:val="00180EFB"/>
    <w:rsid w:val="001813F3"/>
    <w:rsid w:val="001816E7"/>
    <w:rsid w:val="00181743"/>
    <w:rsid w:val="00181D15"/>
    <w:rsid w:val="001823CF"/>
    <w:rsid w:val="001829A3"/>
    <w:rsid w:val="00182DCB"/>
    <w:rsid w:val="00182FA3"/>
    <w:rsid w:val="001833FA"/>
    <w:rsid w:val="00184045"/>
    <w:rsid w:val="00184242"/>
    <w:rsid w:val="00184769"/>
    <w:rsid w:val="0018483C"/>
    <w:rsid w:val="00184984"/>
    <w:rsid w:val="00184BE0"/>
    <w:rsid w:val="00184F9E"/>
    <w:rsid w:val="001851D5"/>
    <w:rsid w:val="0018561E"/>
    <w:rsid w:val="001858D0"/>
    <w:rsid w:val="00185D30"/>
    <w:rsid w:val="001865D0"/>
    <w:rsid w:val="0018722A"/>
    <w:rsid w:val="00187387"/>
    <w:rsid w:val="001877AF"/>
    <w:rsid w:val="001879AC"/>
    <w:rsid w:val="00187A21"/>
    <w:rsid w:val="00187B9C"/>
    <w:rsid w:val="00187C16"/>
    <w:rsid w:val="00187FDF"/>
    <w:rsid w:val="0019060C"/>
    <w:rsid w:val="001911C3"/>
    <w:rsid w:val="001922A0"/>
    <w:rsid w:val="00192C00"/>
    <w:rsid w:val="00192E08"/>
    <w:rsid w:val="0019352F"/>
    <w:rsid w:val="00193DD1"/>
    <w:rsid w:val="00193DE5"/>
    <w:rsid w:val="00194C96"/>
    <w:rsid w:val="00194EFE"/>
    <w:rsid w:val="00195011"/>
    <w:rsid w:val="0019540C"/>
    <w:rsid w:val="001956FA"/>
    <w:rsid w:val="00196971"/>
    <w:rsid w:val="00196DD6"/>
    <w:rsid w:val="001A19C8"/>
    <w:rsid w:val="001A431D"/>
    <w:rsid w:val="001A4642"/>
    <w:rsid w:val="001A5DED"/>
    <w:rsid w:val="001A6BB6"/>
    <w:rsid w:val="001A6EC6"/>
    <w:rsid w:val="001A72DB"/>
    <w:rsid w:val="001A77CE"/>
    <w:rsid w:val="001B1B3E"/>
    <w:rsid w:val="001B1BAF"/>
    <w:rsid w:val="001B2A92"/>
    <w:rsid w:val="001B2FA3"/>
    <w:rsid w:val="001B3082"/>
    <w:rsid w:val="001B31D0"/>
    <w:rsid w:val="001B36C6"/>
    <w:rsid w:val="001B3F56"/>
    <w:rsid w:val="001B4678"/>
    <w:rsid w:val="001B4B45"/>
    <w:rsid w:val="001B4EB6"/>
    <w:rsid w:val="001B4F81"/>
    <w:rsid w:val="001B58AF"/>
    <w:rsid w:val="001B6633"/>
    <w:rsid w:val="001B69D8"/>
    <w:rsid w:val="001B6DA1"/>
    <w:rsid w:val="001B700C"/>
    <w:rsid w:val="001C0276"/>
    <w:rsid w:val="001C0518"/>
    <w:rsid w:val="001C08A6"/>
    <w:rsid w:val="001C0A37"/>
    <w:rsid w:val="001C0EAD"/>
    <w:rsid w:val="001C0F50"/>
    <w:rsid w:val="001C1329"/>
    <w:rsid w:val="001C1991"/>
    <w:rsid w:val="001C2E61"/>
    <w:rsid w:val="001C32A4"/>
    <w:rsid w:val="001C32F8"/>
    <w:rsid w:val="001C33A7"/>
    <w:rsid w:val="001C3993"/>
    <w:rsid w:val="001C3BAC"/>
    <w:rsid w:val="001C43A4"/>
    <w:rsid w:val="001C497B"/>
    <w:rsid w:val="001C4B7A"/>
    <w:rsid w:val="001C4DB7"/>
    <w:rsid w:val="001C4FBE"/>
    <w:rsid w:val="001C5561"/>
    <w:rsid w:val="001C6A22"/>
    <w:rsid w:val="001C6E9D"/>
    <w:rsid w:val="001D0880"/>
    <w:rsid w:val="001D113A"/>
    <w:rsid w:val="001D17E5"/>
    <w:rsid w:val="001D1912"/>
    <w:rsid w:val="001D1B09"/>
    <w:rsid w:val="001D29E9"/>
    <w:rsid w:val="001D2A7D"/>
    <w:rsid w:val="001D2C37"/>
    <w:rsid w:val="001D3318"/>
    <w:rsid w:val="001D405A"/>
    <w:rsid w:val="001D43E1"/>
    <w:rsid w:val="001D44CA"/>
    <w:rsid w:val="001D538D"/>
    <w:rsid w:val="001D571E"/>
    <w:rsid w:val="001D5FEA"/>
    <w:rsid w:val="001D6655"/>
    <w:rsid w:val="001D6694"/>
    <w:rsid w:val="001D6E95"/>
    <w:rsid w:val="001D710D"/>
    <w:rsid w:val="001D73E2"/>
    <w:rsid w:val="001D7717"/>
    <w:rsid w:val="001E07B0"/>
    <w:rsid w:val="001E0FB7"/>
    <w:rsid w:val="001E1686"/>
    <w:rsid w:val="001E1ED2"/>
    <w:rsid w:val="001E2472"/>
    <w:rsid w:val="001E2950"/>
    <w:rsid w:val="001E2CEE"/>
    <w:rsid w:val="001E32F1"/>
    <w:rsid w:val="001E38DD"/>
    <w:rsid w:val="001E3A98"/>
    <w:rsid w:val="001E3C0C"/>
    <w:rsid w:val="001E3D31"/>
    <w:rsid w:val="001E4716"/>
    <w:rsid w:val="001E5B33"/>
    <w:rsid w:val="001E5D76"/>
    <w:rsid w:val="001E5E52"/>
    <w:rsid w:val="001E5ED0"/>
    <w:rsid w:val="001E6526"/>
    <w:rsid w:val="001E660D"/>
    <w:rsid w:val="001F0BA7"/>
    <w:rsid w:val="001F0D7F"/>
    <w:rsid w:val="001F0EE2"/>
    <w:rsid w:val="001F123A"/>
    <w:rsid w:val="001F1478"/>
    <w:rsid w:val="001F15E6"/>
    <w:rsid w:val="001F1609"/>
    <w:rsid w:val="001F1805"/>
    <w:rsid w:val="001F245D"/>
    <w:rsid w:val="001F2EB9"/>
    <w:rsid w:val="001F319E"/>
    <w:rsid w:val="001F3A49"/>
    <w:rsid w:val="001F3CE8"/>
    <w:rsid w:val="001F5574"/>
    <w:rsid w:val="001F5C78"/>
    <w:rsid w:val="001F5FFC"/>
    <w:rsid w:val="001F6783"/>
    <w:rsid w:val="001F6C4F"/>
    <w:rsid w:val="002008E4"/>
    <w:rsid w:val="00200B48"/>
    <w:rsid w:val="00200D37"/>
    <w:rsid w:val="00201319"/>
    <w:rsid w:val="00201477"/>
    <w:rsid w:val="00202393"/>
    <w:rsid w:val="00202A3B"/>
    <w:rsid w:val="00202E96"/>
    <w:rsid w:val="00203D00"/>
    <w:rsid w:val="00203D2C"/>
    <w:rsid w:val="002046A1"/>
    <w:rsid w:val="0020481D"/>
    <w:rsid w:val="00204E3C"/>
    <w:rsid w:val="0020602A"/>
    <w:rsid w:val="0020630F"/>
    <w:rsid w:val="00206E93"/>
    <w:rsid w:val="0020723F"/>
    <w:rsid w:val="00211CE0"/>
    <w:rsid w:val="00212085"/>
    <w:rsid w:val="002122CF"/>
    <w:rsid w:val="00212B59"/>
    <w:rsid w:val="00212F40"/>
    <w:rsid w:val="002133B9"/>
    <w:rsid w:val="00213798"/>
    <w:rsid w:val="0021553E"/>
    <w:rsid w:val="00216856"/>
    <w:rsid w:val="00216BF7"/>
    <w:rsid w:val="00217841"/>
    <w:rsid w:val="002179DB"/>
    <w:rsid w:val="00217E65"/>
    <w:rsid w:val="00220028"/>
    <w:rsid w:val="00220225"/>
    <w:rsid w:val="00220456"/>
    <w:rsid w:val="002205E8"/>
    <w:rsid w:val="0022087E"/>
    <w:rsid w:val="00221748"/>
    <w:rsid w:val="00221B37"/>
    <w:rsid w:val="00222070"/>
    <w:rsid w:val="00222183"/>
    <w:rsid w:val="00222829"/>
    <w:rsid w:val="00223D2F"/>
    <w:rsid w:val="002240BD"/>
    <w:rsid w:val="00224723"/>
    <w:rsid w:val="002250B1"/>
    <w:rsid w:val="0022580B"/>
    <w:rsid w:val="00227199"/>
    <w:rsid w:val="00227517"/>
    <w:rsid w:val="002278BE"/>
    <w:rsid w:val="00227A98"/>
    <w:rsid w:val="00227C3E"/>
    <w:rsid w:val="00227FAF"/>
    <w:rsid w:val="00230B3B"/>
    <w:rsid w:val="00230E01"/>
    <w:rsid w:val="00231128"/>
    <w:rsid w:val="002311C7"/>
    <w:rsid w:val="00231382"/>
    <w:rsid w:val="00231CF2"/>
    <w:rsid w:val="00231D71"/>
    <w:rsid w:val="00231F0B"/>
    <w:rsid w:val="00232439"/>
    <w:rsid w:val="00232B02"/>
    <w:rsid w:val="002345DE"/>
    <w:rsid w:val="002347D3"/>
    <w:rsid w:val="002349B2"/>
    <w:rsid w:val="002351C5"/>
    <w:rsid w:val="0023626D"/>
    <w:rsid w:val="00236393"/>
    <w:rsid w:val="002367C7"/>
    <w:rsid w:val="00237297"/>
    <w:rsid w:val="00237BAE"/>
    <w:rsid w:val="00240420"/>
    <w:rsid w:val="0024082F"/>
    <w:rsid w:val="00241941"/>
    <w:rsid w:val="00241F99"/>
    <w:rsid w:val="002437A7"/>
    <w:rsid w:val="002439B3"/>
    <w:rsid w:val="0024443C"/>
    <w:rsid w:val="0024461A"/>
    <w:rsid w:val="00244A8C"/>
    <w:rsid w:val="002453DE"/>
    <w:rsid w:val="0024597C"/>
    <w:rsid w:val="00245F2D"/>
    <w:rsid w:val="0024652C"/>
    <w:rsid w:val="00247006"/>
    <w:rsid w:val="0024739E"/>
    <w:rsid w:val="002479A7"/>
    <w:rsid w:val="002505FD"/>
    <w:rsid w:val="00250625"/>
    <w:rsid w:val="00250AF1"/>
    <w:rsid w:val="00251B29"/>
    <w:rsid w:val="002525CF"/>
    <w:rsid w:val="00252C28"/>
    <w:rsid w:val="00253B9A"/>
    <w:rsid w:val="00254057"/>
    <w:rsid w:val="002549C1"/>
    <w:rsid w:val="00254D2C"/>
    <w:rsid w:val="00254FB3"/>
    <w:rsid w:val="0025643E"/>
    <w:rsid w:val="00256584"/>
    <w:rsid w:val="00256A6B"/>
    <w:rsid w:val="00256D98"/>
    <w:rsid w:val="0025796A"/>
    <w:rsid w:val="00257C6A"/>
    <w:rsid w:val="00257DB5"/>
    <w:rsid w:val="00257E99"/>
    <w:rsid w:val="00257F99"/>
    <w:rsid w:val="002606E3"/>
    <w:rsid w:val="00261427"/>
    <w:rsid w:val="00262149"/>
    <w:rsid w:val="002623FD"/>
    <w:rsid w:val="00262CE7"/>
    <w:rsid w:val="00265654"/>
    <w:rsid w:val="00265752"/>
    <w:rsid w:val="0026580B"/>
    <w:rsid w:val="00265977"/>
    <w:rsid w:val="00265C79"/>
    <w:rsid w:val="00266D32"/>
    <w:rsid w:val="00267D96"/>
    <w:rsid w:val="002707E6"/>
    <w:rsid w:val="00270898"/>
    <w:rsid w:val="00270A9B"/>
    <w:rsid w:val="00271A10"/>
    <w:rsid w:val="002721AF"/>
    <w:rsid w:val="002727E6"/>
    <w:rsid w:val="00272EC8"/>
    <w:rsid w:val="002732E7"/>
    <w:rsid w:val="00273612"/>
    <w:rsid w:val="002737B3"/>
    <w:rsid w:val="00274414"/>
    <w:rsid w:val="002744FD"/>
    <w:rsid w:val="00274735"/>
    <w:rsid w:val="0027484A"/>
    <w:rsid w:val="00274C41"/>
    <w:rsid w:val="00274DD6"/>
    <w:rsid w:val="00274EE9"/>
    <w:rsid w:val="002763C3"/>
    <w:rsid w:val="00276AF3"/>
    <w:rsid w:val="00276B2C"/>
    <w:rsid w:val="00276EE0"/>
    <w:rsid w:val="0027726A"/>
    <w:rsid w:val="002772A4"/>
    <w:rsid w:val="00280A4A"/>
    <w:rsid w:val="00281162"/>
    <w:rsid w:val="0028171C"/>
    <w:rsid w:val="0028177B"/>
    <w:rsid w:val="00281F74"/>
    <w:rsid w:val="00282C53"/>
    <w:rsid w:val="00283248"/>
    <w:rsid w:val="00283B3A"/>
    <w:rsid w:val="00283EB4"/>
    <w:rsid w:val="00283F65"/>
    <w:rsid w:val="00284350"/>
    <w:rsid w:val="00284709"/>
    <w:rsid w:val="00284E38"/>
    <w:rsid w:val="002851A5"/>
    <w:rsid w:val="00285391"/>
    <w:rsid w:val="00285F3E"/>
    <w:rsid w:val="002875F6"/>
    <w:rsid w:val="0029017C"/>
    <w:rsid w:val="0029040D"/>
    <w:rsid w:val="0029097A"/>
    <w:rsid w:val="0029119B"/>
    <w:rsid w:val="002913C5"/>
    <w:rsid w:val="00291AFB"/>
    <w:rsid w:val="00291E37"/>
    <w:rsid w:val="00292480"/>
    <w:rsid w:val="00292863"/>
    <w:rsid w:val="00292F1D"/>
    <w:rsid w:val="00293442"/>
    <w:rsid w:val="0029358B"/>
    <w:rsid w:val="00293891"/>
    <w:rsid w:val="00293AD6"/>
    <w:rsid w:val="00293CB5"/>
    <w:rsid w:val="00294621"/>
    <w:rsid w:val="002956B6"/>
    <w:rsid w:val="00295BDB"/>
    <w:rsid w:val="00295F09"/>
    <w:rsid w:val="00296358"/>
    <w:rsid w:val="00296951"/>
    <w:rsid w:val="002976A3"/>
    <w:rsid w:val="00297C24"/>
    <w:rsid w:val="00297C6A"/>
    <w:rsid w:val="00297F0B"/>
    <w:rsid w:val="002A0120"/>
    <w:rsid w:val="002A03DB"/>
    <w:rsid w:val="002A1A6E"/>
    <w:rsid w:val="002A249F"/>
    <w:rsid w:val="002A2870"/>
    <w:rsid w:val="002A3284"/>
    <w:rsid w:val="002A3454"/>
    <w:rsid w:val="002A35B4"/>
    <w:rsid w:val="002A3AE7"/>
    <w:rsid w:val="002A3B30"/>
    <w:rsid w:val="002A3BDD"/>
    <w:rsid w:val="002A40DC"/>
    <w:rsid w:val="002A4113"/>
    <w:rsid w:val="002A425F"/>
    <w:rsid w:val="002A512E"/>
    <w:rsid w:val="002A5D74"/>
    <w:rsid w:val="002A6925"/>
    <w:rsid w:val="002A6938"/>
    <w:rsid w:val="002A6961"/>
    <w:rsid w:val="002B070B"/>
    <w:rsid w:val="002B092D"/>
    <w:rsid w:val="002B0A88"/>
    <w:rsid w:val="002B0F53"/>
    <w:rsid w:val="002B1461"/>
    <w:rsid w:val="002B19C4"/>
    <w:rsid w:val="002B1B48"/>
    <w:rsid w:val="002B295A"/>
    <w:rsid w:val="002B2B8D"/>
    <w:rsid w:val="002B2F33"/>
    <w:rsid w:val="002B3515"/>
    <w:rsid w:val="002B35C3"/>
    <w:rsid w:val="002B416D"/>
    <w:rsid w:val="002B4345"/>
    <w:rsid w:val="002B4D1F"/>
    <w:rsid w:val="002B5DE2"/>
    <w:rsid w:val="002B6126"/>
    <w:rsid w:val="002B641A"/>
    <w:rsid w:val="002B65B7"/>
    <w:rsid w:val="002B671A"/>
    <w:rsid w:val="002B6CB1"/>
    <w:rsid w:val="002B75CF"/>
    <w:rsid w:val="002C0C50"/>
    <w:rsid w:val="002C0CF1"/>
    <w:rsid w:val="002C0F85"/>
    <w:rsid w:val="002C17E9"/>
    <w:rsid w:val="002C1BBF"/>
    <w:rsid w:val="002C2C27"/>
    <w:rsid w:val="002C38C6"/>
    <w:rsid w:val="002C410A"/>
    <w:rsid w:val="002C4B1E"/>
    <w:rsid w:val="002C4F4F"/>
    <w:rsid w:val="002C55E7"/>
    <w:rsid w:val="002C6473"/>
    <w:rsid w:val="002C64EC"/>
    <w:rsid w:val="002C6E3C"/>
    <w:rsid w:val="002C7331"/>
    <w:rsid w:val="002C741C"/>
    <w:rsid w:val="002C746C"/>
    <w:rsid w:val="002D1558"/>
    <w:rsid w:val="002D15CE"/>
    <w:rsid w:val="002D1AE1"/>
    <w:rsid w:val="002D22E6"/>
    <w:rsid w:val="002D25D9"/>
    <w:rsid w:val="002D272F"/>
    <w:rsid w:val="002D2B88"/>
    <w:rsid w:val="002D3A58"/>
    <w:rsid w:val="002D4007"/>
    <w:rsid w:val="002D56EA"/>
    <w:rsid w:val="002D5794"/>
    <w:rsid w:val="002D69C7"/>
    <w:rsid w:val="002D70B2"/>
    <w:rsid w:val="002D7396"/>
    <w:rsid w:val="002D7520"/>
    <w:rsid w:val="002D7880"/>
    <w:rsid w:val="002D7A76"/>
    <w:rsid w:val="002D7DF9"/>
    <w:rsid w:val="002E0BF8"/>
    <w:rsid w:val="002E0E93"/>
    <w:rsid w:val="002E13A4"/>
    <w:rsid w:val="002E16E7"/>
    <w:rsid w:val="002E1AA3"/>
    <w:rsid w:val="002E298A"/>
    <w:rsid w:val="002E2AD6"/>
    <w:rsid w:val="002E3156"/>
    <w:rsid w:val="002E3688"/>
    <w:rsid w:val="002E3A16"/>
    <w:rsid w:val="002E3D8D"/>
    <w:rsid w:val="002E4A26"/>
    <w:rsid w:val="002E4A9D"/>
    <w:rsid w:val="002E4C0D"/>
    <w:rsid w:val="002E4C8F"/>
    <w:rsid w:val="002E4ED4"/>
    <w:rsid w:val="002E54BB"/>
    <w:rsid w:val="002E54F2"/>
    <w:rsid w:val="002E57B4"/>
    <w:rsid w:val="002E6447"/>
    <w:rsid w:val="002E7484"/>
    <w:rsid w:val="002E77A4"/>
    <w:rsid w:val="002E7AD4"/>
    <w:rsid w:val="002F09D7"/>
    <w:rsid w:val="002F12DC"/>
    <w:rsid w:val="002F1B19"/>
    <w:rsid w:val="002F1E99"/>
    <w:rsid w:val="002F285E"/>
    <w:rsid w:val="002F2C29"/>
    <w:rsid w:val="002F2E28"/>
    <w:rsid w:val="002F2F63"/>
    <w:rsid w:val="002F3371"/>
    <w:rsid w:val="002F4324"/>
    <w:rsid w:val="002F5504"/>
    <w:rsid w:val="002F5FF1"/>
    <w:rsid w:val="002F6267"/>
    <w:rsid w:val="002F6EDA"/>
    <w:rsid w:val="002F6FA6"/>
    <w:rsid w:val="002F7114"/>
    <w:rsid w:val="002F77FA"/>
    <w:rsid w:val="002F7F11"/>
    <w:rsid w:val="003002E0"/>
    <w:rsid w:val="0030041D"/>
    <w:rsid w:val="003004E8"/>
    <w:rsid w:val="003007FF"/>
    <w:rsid w:val="00301217"/>
    <w:rsid w:val="0030193E"/>
    <w:rsid w:val="0030298B"/>
    <w:rsid w:val="00303929"/>
    <w:rsid w:val="003041BC"/>
    <w:rsid w:val="003049E3"/>
    <w:rsid w:val="003058AE"/>
    <w:rsid w:val="0030594E"/>
    <w:rsid w:val="00305B8F"/>
    <w:rsid w:val="00306270"/>
    <w:rsid w:val="003069E3"/>
    <w:rsid w:val="00306EFC"/>
    <w:rsid w:val="003079AD"/>
    <w:rsid w:val="00310C94"/>
    <w:rsid w:val="00310D77"/>
    <w:rsid w:val="00310F6E"/>
    <w:rsid w:val="003110D7"/>
    <w:rsid w:val="003115A2"/>
    <w:rsid w:val="003118DB"/>
    <w:rsid w:val="00311DC6"/>
    <w:rsid w:val="00311FA0"/>
    <w:rsid w:val="00312508"/>
    <w:rsid w:val="003125FE"/>
    <w:rsid w:val="003127D2"/>
    <w:rsid w:val="00312EE8"/>
    <w:rsid w:val="00312EF2"/>
    <w:rsid w:val="003133B0"/>
    <w:rsid w:val="00313548"/>
    <w:rsid w:val="003137A4"/>
    <w:rsid w:val="003139DC"/>
    <w:rsid w:val="00314150"/>
    <w:rsid w:val="0031455A"/>
    <w:rsid w:val="003153EE"/>
    <w:rsid w:val="003158D8"/>
    <w:rsid w:val="0031593C"/>
    <w:rsid w:val="00316303"/>
    <w:rsid w:val="003166E7"/>
    <w:rsid w:val="003167AB"/>
    <w:rsid w:val="00316CDD"/>
    <w:rsid w:val="00317E09"/>
    <w:rsid w:val="003207DD"/>
    <w:rsid w:val="003208FF"/>
    <w:rsid w:val="003220EB"/>
    <w:rsid w:val="00322818"/>
    <w:rsid w:val="00322C53"/>
    <w:rsid w:val="00322CC2"/>
    <w:rsid w:val="00322E23"/>
    <w:rsid w:val="00323015"/>
    <w:rsid w:val="00323488"/>
    <w:rsid w:val="003251DD"/>
    <w:rsid w:val="003253D8"/>
    <w:rsid w:val="00326014"/>
    <w:rsid w:val="00326144"/>
    <w:rsid w:val="003269FA"/>
    <w:rsid w:val="00326EA3"/>
    <w:rsid w:val="003276B1"/>
    <w:rsid w:val="00331325"/>
    <w:rsid w:val="00333477"/>
    <w:rsid w:val="00333D0F"/>
    <w:rsid w:val="00333DFD"/>
    <w:rsid w:val="00333EAD"/>
    <w:rsid w:val="00334CC0"/>
    <w:rsid w:val="00334DA8"/>
    <w:rsid w:val="0033580B"/>
    <w:rsid w:val="00335953"/>
    <w:rsid w:val="00335BE3"/>
    <w:rsid w:val="00335E2D"/>
    <w:rsid w:val="00336009"/>
    <w:rsid w:val="003360B3"/>
    <w:rsid w:val="0033646E"/>
    <w:rsid w:val="0033648B"/>
    <w:rsid w:val="00337246"/>
    <w:rsid w:val="00337776"/>
    <w:rsid w:val="00337BBC"/>
    <w:rsid w:val="00337BFF"/>
    <w:rsid w:val="00337C48"/>
    <w:rsid w:val="00340F42"/>
    <w:rsid w:val="0034101A"/>
    <w:rsid w:val="0034245D"/>
    <w:rsid w:val="00342556"/>
    <w:rsid w:val="00342C36"/>
    <w:rsid w:val="003430A4"/>
    <w:rsid w:val="003432C9"/>
    <w:rsid w:val="003433E4"/>
    <w:rsid w:val="00343405"/>
    <w:rsid w:val="003443E9"/>
    <w:rsid w:val="00344BDB"/>
    <w:rsid w:val="00344DE1"/>
    <w:rsid w:val="003460D8"/>
    <w:rsid w:val="003461D2"/>
    <w:rsid w:val="003469BE"/>
    <w:rsid w:val="00346B55"/>
    <w:rsid w:val="003474F0"/>
    <w:rsid w:val="00347548"/>
    <w:rsid w:val="00347718"/>
    <w:rsid w:val="00347788"/>
    <w:rsid w:val="00347917"/>
    <w:rsid w:val="0035076F"/>
    <w:rsid w:val="00351002"/>
    <w:rsid w:val="0035173D"/>
    <w:rsid w:val="0035193D"/>
    <w:rsid w:val="0035238D"/>
    <w:rsid w:val="00353067"/>
    <w:rsid w:val="00353147"/>
    <w:rsid w:val="00354CDF"/>
    <w:rsid w:val="00354F8A"/>
    <w:rsid w:val="00355405"/>
    <w:rsid w:val="003556D3"/>
    <w:rsid w:val="00355C4A"/>
    <w:rsid w:val="00356C01"/>
    <w:rsid w:val="003576B8"/>
    <w:rsid w:val="003605FB"/>
    <w:rsid w:val="003607EF"/>
    <w:rsid w:val="00361CA0"/>
    <w:rsid w:val="00361F2A"/>
    <w:rsid w:val="00361FEE"/>
    <w:rsid w:val="00362ECC"/>
    <w:rsid w:val="00362ED3"/>
    <w:rsid w:val="00362F96"/>
    <w:rsid w:val="0036354B"/>
    <w:rsid w:val="003641F1"/>
    <w:rsid w:val="003643C1"/>
    <w:rsid w:val="003646C0"/>
    <w:rsid w:val="00365161"/>
    <w:rsid w:val="00365B56"/>
    <w:rsid w:val="00366763"/>
    <w:rsid w:val="00366FC9"/>
    <w:rsid w:val="003676AC"/>
    <w:rsid w:val="00367DD7"/>
    <w:rsid w:val="00370C84"/>
    <w:rsid w:val="00371695"/>
    <w:rsid w:val="003717A8"/>
    <w:rsid w:val="00372034"/>
    <w:rsid w:val="003722BE"/>
    <w:rsid w:val="00372922"/>
    <w:rsid w:val="003736A5"/>
    <w:rsid w:val="00373A92"/>
    <w:rsid w:val="00373EC3"/>
    <w:rsid w:val="00373FBE"/>
    <w:rsid w:val="00375330"/>
    <w:rsid w:val="003755C6"/>
    <w:rsid w:val="00375888"/>
    <w:rsid w:val="00375CED"/>
    <w:rsid w:val="00376029"/>
    <w:rsid w:val="0037662F"/>
    <w:rsid w:val="003766F0"/>
    <w:rsid w:val="0037688B"/>
    <w:rsid w:val="003768D8"/>
    <w:rsid w:val="00376E81"/>
    <w:rsid w:val="00376FAD"/>
    <w:rsid w:val="0037703F"/>
    <w:rsid w:val="00377249"/>
    <w:rsid w:val="00377382"/>
    <w:rsid w:val="00377E54"/>
    <w:rsid w:val="00377F54"/>
    <w:rsid w:val="00380130"/>
    <w:rsid w:val="00380B38"/>
    <w:rsid w:val="00382252"/>
    <w:rsid w:val="00382E4C"/>
    <w:rsid w:val="0038529C"/>
    <w:rsid w:val="0038598E"/>
    <w:rsid w:val="00385BB9"/>
    <w:rsid w:val="00386D16"/>
    <w:rsid w:val="00386FE1"/>
    <w:rsid w:val="00387631"/>
    <w:rsid w:val="003877D1"/>
    <w:rsid w:val="00387864"/>
    <w:rsid w:val="00387B4A"/>
    <w:rsid w:val="003902C6"/>
    <w:rsid w:val="003908D1"/>
    <w:rsid w:val="00391B5F"/>
    <w:rsid w:val="00391BB2"/>
    <w:rsid w:val="003925B9"/>
    <w:rsid w:val="003927B6"/>
    <w:rsid w:val="00393315"/>
    <w:rsid w:val="00393870"/>
    <w:rsid w:val="00393E6C"/>
    <w:rsid w:val="00393FB6"/>
    <w:rsid w:val="003940E2"/>
    <w:rsid w:val="00394ED6"/>
    <w:rsid w:val="00395ADF"/>
    <w:rsid w:val="0039632A"/>
    <w:rsid w:val="00396475"/>
    <w:rsid w:val="00396554"/>
    <w:rsid w:val="00396B7A"/>
    <w:rsid w:val="003A00C8"/>
    <w:rsid w:val="003A07F9"/>
    <w:rsid w:val="003A0CA1"/>
    <w:rsid w:val="003A2669"/>
    <w:rsid w:val="003A420D"/>
    <w:rsid w:val="003A4482"/>
    <w:rsid w:val="003A4C8E"/>
    <w:rsid w:val="003A5641"/>
    <w:rsid w:val="003A6090"/>
    <w:rsid w:val="003A6794"/>
    <w:rsid w:val="003A7D28"/>
    <w:rsid w:val="003B04A3"/>
    <w:rsid w:val="003B0D30"/>
    <w:rsid w:val="003B19C6"/>
    <w:rsid w:val="003B1C03"/>
    <w:rsid w:val="003B1CFF"/>
    <w:rsid w:val="003B1F76"/>
    <w:rsid w:val="003B2FC2"/>
    <w:rsid w:val="003B3A06"/>
    <w:rsid w:val="003B3BB0"/>
    <w:rsid w:val="003B3D86"/>
    <w:rsid w:val="003B44AA"/>
    <w:rsid w:val="003B4F85"/>
    <w:rsid w:val="003B58DA"/>
    <w:rsid w:val="003B6409"/>
    <w:rsid w:val="003B6880"/>
    <w:rsid w:val="003B71ED"/>
    <w:rsid w:val="003B7B3D"/>
    <w:rsid w:val="003B7B8F"/>
    <w:rsid w:val="003C0091"/>
    <w:rsid w:val="003C0C85"/>
    <w:rsid w:val="003C1788"/>
    <w:rsid w:val="003C2CF1"/>
    <w:rsid w:val="003C2F0F"/>
    <w:rsid w:val="003C2F31"/>
    <w:rsid w:val="003C360A"/>
    <w:rsid w:val="003C3743"/>
    <w:rsid w:val="003C4069"/>
    <w:rsid w:val="003C4897"/>
    <w:rsid w:val="003C4AA0"/>
    <w:rsid w:val="003C5093"/>
    <w:rsid w:val="003C5FD6"/>
    <w:rsid w:val="003C6170"/>
    <w:rsid w:val="003C61D0"/>
    <w:rsid w:val="003C6785"/>
    <w:rsid w:val="003C7BFE"/>
    <w:rsid w:val="003C7CBF"/>
    <w:rsid w:val="003D04BF"/>
    <w:rsid w:val="003D05FD"/>
    <w:rsid w:val="003D0C12"/>
    <w:rsid w:val="003D100A"/>
    <w:rsid w:val="003D14B5"/>
    <w:rsid w:val="003D300D"/>
    <w:rsid w:val="003D3985"/>
    <w:rsid w:val="003D3E6D"/>
    <w:rsid w:val="003D4F05"/>
    <w:rsid w:val="003D5449"/>
    <w:rsid w:val="003D5714"/>
    <w:rsid w:val="003D6144"/>
    <w:rsid w:val="003D6721"/>
    <w:rsid w:val="003D7C4D"/>
    <w:rsid w:val="003E01E6"/>
    <w:rsid w:val="003E0221"/>
    <w:rsid w:val="003E0B5B"/>
    <w:rsid w:val="003E1CBD"/>
    <w:rsid w:val="003E291F"/>
    <w:rsid w:val="003E340A"/>
    <w:rsid w:val="003E381D"/>
    <w:rsid w:val="003E3A41"/>
    <w:rsid w:val="003E3BBB"/>
    <w:rsid w:val="003E495D"/>
    <w:rsid w:val="003E4F45"/>
    <w:rsid w:val="003E6E6F"/>
    <w:rsid w:val="003E7A0C"/>
    <w:rsid w:val="003E7C35"/>
    <w:rsid w:val="003F04BF"/>
    <w:rsid w:val="003F04D1"/>
    <w:rsid w:val="003F124D"/>
    <w:rsid w:val="003F1501"/>
    <w:rsid w:val="003F188C"/>
    <w:rsid w:val="003F1ED9"/>
    <w:rsid w:val="003F23A4"/>
    <w:rsid w:val="003F2B3F"/>
    <w:rsid w:val="003F2C4D"/>
    <w:rsid w:val="003F3267"/>
    <w:rsid w:val="003F3A0C"/>
    <w:rsid w:val="003F480D"/>
    <w:rsid w:val="003F4851"/>
    <w:rsid w:val="003F4C3D"/>
    <w:rsid w:val="003F5DAE"/>
    <w:rsid w:val="003F5E07"/>
    <w:rsid w:val="003F6A69"/>
    <w:rsid w:val="003F6C93"/>
    <w:rsid w:val="003F7EC0"/>
    <w:rsid w:val="004000FD"/>
    <w:rsid w:val="00400172"/>
    <w:rsid w:val="0040180F"/>
    <w:rsid w:val="00402316"/>
    <w:rsid w:val="00402492"/>
    <w:rsid w:val="00402EDF"/>
    <w:rsid w:val="0040354A"/>
    <w:rsid w:val="0040368C"/>
    <w:rsid w:val="004037CE"/>
    <w:rsid w:val="00403E61"/>
    <w:rsid w:val="00404024"/>
    <w:rsid w:val="004041F7"/>
    <w:rsid w:val="00404500"/>
    <w:rsid w:val="0040454A"/>
    <w:rsid w:val="00404B1A"/>
    <w:rsid w:val="00404DA7"/>
    <w:rsid w:val="00406828"/>
    <w:rsid w:val="00407245"/>
    <w:rsid w:val="00407269"/>
    <w:rsid w:val="004076AF"/>
    <w:rsid w:val="00407A4A"/>
    <w:rsid w:val="00407E71"/>
    <w:rsid w:val="00411AF2"/>
    <w:rsid w:val="004130E4"/>
    <w:rsid w:val="004131EC"/>
    <w:rsid w:val="004132A7"/>
    <w:rsid w:val="0041365F"/>
    <w:rsid w:val="00413CD1"/>
    <w:rsid w:val="00413D5C"/>
    <w:rsid w:val="00413DA2"/>
    <w:rsid w:val="00413EC8"/>
    <w:rsid w:val="0041417D"/>
    <w:rsid w:val="004146C0"/>
    <w:rsid w:val="00414EB3"/>
    <w:rsid w:val="00415B40"/>
    <w:rsid w:val="004161EE"/>
    <w:rsid w:val="004163CF"/>
    <w:rsid w:val="00416916"/>
    <w:rsid w:val="00416A55"/>
    <w:rsid w:val="004171F4"/>
    <w:rsid w:val="004174C9"/>
    <w:rsid w:val="0041750B"/>
    <w:rsid w:val="00417BB6"/>
    <w:rsid w:val="0042029D"/>
    <w:rsid w:val="00420A46"/>
    <w:rsid w:val="00421285"/>
    <w:rsid w:val="00421570"/>
    <w:rsid w:val="00421CDC"/>
    <w:rsid w:val="004229B9"/>
    <w:rsid w:val="004231BE"/>
    <w:rsid w:val="004234E9"/>
    <w:rsid w:val="00424885"/>
    <w:rsid w:val="004252E6"/>
    <w:rsid w:val="00425323"/>
    <w:rsid w:val="00425D27"/>
    <w:rsid w:val="0042787D"/>
    <w:rsid w:val="0043021B"/>
    <w:rsid w:val="00430D88"/>
    <w:rsid w:val="00431D08"/>
    <w:rsid w:val="0043239B"/>
    <w:rsid w:val="00432513"/>
    <w:rsid w:val="004325FE"/>
    <w:rsid w:val="00433251"/>
    <w:rsid w:val="004332FD"/>
    <w:rsid w:val="004334D4"/>
    <w:rsid w:val="004336C2"/>
    <w:rsid w:val="00434033"/>
    <w:rsid w:val="0043416A"/>
    <w:rsid w:val="004343F1"/>
    <w:rsid w:val="004344E0"/>
    <w:rsid w:val="00434A5B"/>
    <w:rsid w:val="004351FE"/>
    <w:rsid w:val="0043543B"/>
    <w:rsid w:val="00435721"/>
    <w:rsid w:val="00435ED3"/>
    <w:rsid w:val="004366BA"/>
    <w:rsid w:val="00436DA9"/>
    <w:rsid w:val="0043762C"/>
    <w:rsid w:val="0043798C"/>
    <w:rsid w:val="00437D5F"/>
    <w:rsid w:val="004414FB"/>
    <w:rsid w:val="004418E6"/>
    <w:rsid w:val="00441941"/>
    <w:rsid w:val="00441C3C"/>
    <w:rsid w:val="00442445"/>
    <w:rsid w:val="00442AE6"/>
    <w:rsid w:val="00442CA5"/>
    <w:rsid w:val="00443D06"/>
    <w:rsid w:val="00443D96"/>
    <w:rsid w:val="00445DDB"/>
    <w:rsid w:val="00446179"/>
    <w:rsid w:val="00446BF8"/>
    <w:rsid w:val="00447D50"/>
    <w:rsid w:val="00447D98"/>
    <w:rsid w:val="00450A15"/>
    <w:rsid w:val="00450CBC"/>
    <w:rsid w:val="0045144D"/>
    <w:rsid w:val="00451751"/>
    <w:rsid w:val="0045196F"/>
    <w:rsid w:val="00451B24"/>
    <w:rsid w:val="00451BE2"/>
    <w:rsid w:val="00451E0C"/>
    <w:rsid w:val="00451FCB"/>
    <w:rsid w:val="004526B2"/>
    <w:rsid w:val="00454F5C"/>
    <w:rsid w:val="0045528E"/>
    <w:rsid w:val="0045541C"/>
    <w:rsid w:val="00455839"/>
    <w:rsid w:val="0045598F"/>
    <w:rsid w:val="00456153"/>
    <w:rsid w:val="0045624C"/>
    <w:rsid w:val="00456DC6"/>
    <w:rsid w:val="00456F5B"/>
    <w:rsid w:val="00457017"/>
    <w:rsid w:val="00460A81"/>
    <w:rsid w:val="00460E3F"/>
    <w:rsid w:val="00461DB9"/>
    <w:rsid w:val="004620D7"/>
    <w:rsid w:val="00462B03"/>
    <w:rsid w:val="00462E12"/>
    <w:rsid w:val="0046346B"/>
    <w:rsid w:val="00463A48"/>
    <w:rsid w:val="00463BCE"/>
    <w:rsid w:val="00463BE5"/>
    <w:rsid w:val="00464BAF"/>
    <w:rsid w:val="00464C5E"/>
    <w:rsid w:val="00464FBC"/>
    <w:rsid w:val="004651D3"/>
    <w:rsid w:val="00465ABA"/>
    <w:rsid w:val="00466357"/>
    <w:rsid w:val="00466E1F"/>
    <w:rsid w:val="0047074F"/>
    <w:rsid w:val="00470C08"/>
    <w:rsid w:val="0047165B"/>
    <w:rsid w:val="004718DE"/>
    <w:rsid w:val="004718EB"/>
    <w:rsid w:val="004725E7"/>
    <w:rsid w:val="0047286E"/>
    <w:rsid w:val="00472AD7"/>
    <w:rsid w:val="00472D92"/>
    <w:rsid w:val="00472E3B"/>
    <w:rsid w:val="00472F36"/>
    <w:rsid w:val="00472FB8"/>
    <w:rsid w:val="00473D04"/>
    <w:rsid w:val="00474216"/>
    <w:rsid w:val="00474B89"/>
    <w:rsid w:val="00474F90"/>
    <w:rsid w:val="00474FC6"/>
    <w:rsid w:val="0047583B"/>
    <w:rsid w:val="004759DF"/>
    <w:rsid w:val="004762DB"/>
    <w:rsid w:val="0047699F"/>
    <w:rsid w:val="004772ED"/>
    <w:rsid w:val="0047744D"/>
    <w:rsid w:val="00477603"/>
    <w:rsid w:val="00477D30"/>
    <w:rsid w:val="0048029D"/>
    <w:rsid w:val="004804B3"/>
    <w:rsid w:val="004804B9"/>
    <w:rsid w:val="00481237"/>
    <w:rsid w:val="0048142C"/>
    <w:rsid w:val="004825EC"/>
    <w:rsid w:val="00482BC9"/>
    <w:rsid w:val="00482E9E"/>
    <w:rsid w:val="004830E3"/>
    <w:rsid w:val="00484549"/>
    <w:rsid w:val="00484B52"/>
    <w:rsid w:val="00484D09"/>
    <w:rsid w:val="00484F7A"/>
    <w:rsid w:val="004862BA"/>
    <w:rsid w:val="0048695A"/>
    <w:rsid w:val="00487996"/>
    <w:rsid w:val="00487DE1"/>
    <w:rsid w:val="004900EB"/>
    <w:rsid w:val="00491EE4"/>
    <w:rsid w:val="00492900"/>
    <w:rsid w:val="00492E9A"/>
    <w:rsid w:val="00492EAF"/>
    <w:rsid w:val="004930E9"/>
    <w:rsid w:val="00494541"/>
    <w:rsid w:val="004948D0"/>
    <w:rsid w:val="0049496E"/>
    <w:rsid w:val="00495666"/>
    <w:rsid w:val="00495B0E"/>
    <w:rsid w:val="00495CBA"/>
    <w:rsid w:val="004965B4"/>
    <w:rsid w:val="00496952"/>
    <w:rsid w:val="00496CC5"/>
    <w:rsid w:val="004A191A"/>
    <w:rsid w:val="004A19BB"/>
    <w:rsid w:val="004A19E5"/>
    <w:rsid w:val="004A1A84"/>
    <w:rsid w:val="004A1C69"/>
    <w:rsid w:val="004A2A70"/>
    <w:rsid w:val="004A2B4C"/>
    <w:rsid w:val="004A2BEC"/>
    <w:rsid w:val="004A3540"/>
    <w:rsid w:val="004A44AC"/>
    <w:rsid w:val="004A4DBF"/>
    <w:rsid w:val="004A568F"/>
    <w:rsid w:val="004A60C4"/>
    <w:rsid w:val="004A6DCB"/>
    <w:rsid w:val="004A73A4"/>
    <w:rsid w:val="004A7CB9"/>
    <w:rsid w:val="004B00B4"/>
    <w:rsid w:val="004B0492"/>
    <w:rsid w:val="004B05BA"/>
    <w:rsid w:val="004B088A"/>
    <w:rsid w:val="004B0BAD"/>
    <w:rsid w:val="004B1DFC"/>
    <w:rsid w:val="004B222D"/>
    <w:rsid w:val="004B26FF"/>
    <w:rsid w:val="004B3A78"/>
    <w:rsid w:val="004B3B68"/>
    <w:rsid w:val="004B47F8"/>
    <w:rsid w:val="004B490F"/>
    <w:rsid w:val="004B4BF0"/>
    <w:rsid w:val="004B4DE4"/>
    <w:rsid w:val="004B5E68"/>
    <w:rsid w:val="004B66A5"/>
    <w:rsid w:val="004B7103"/>
    <w:rsid w:val="004B7279"/>
    <w:rsid w:val="004B7720"/>
    <w:rsid w:val="004B7865"/>
    <w:rsid w:val="004B7D59"/>
    <w:rsid w:val="004C04F5"/>
    <w:rsid w:val="004C08A9"/>
    <w:rsid w:val="004C11D5"/>
    <w:rsid w:val="004C21CE"/>
    <w:rsid w:val="004C2358"/>
    <w:rsid w:val="004C25E3"/>
    <w:rsid w:val="004C26AA"/>
    <w:rsid w:val="004C276B"/>
    <w:rsid w:val="004C2F32"/>
    <w:rsid w:val="004C4515"/>
    <w:rsid w:val="004C48B0"/>
    <w:rsid w:val="004C4AC2"/>
    <w:rsid w:val="004C4D96"/>
    <w:rsid w:val="004C518E"/>
    <w:rsid w:val="004C52F5"/>
    <w:rsid w:val="004C563A"/>
    <w:rsid w:val="004C5A99"/>
    <w:rsid w:val="004C5BD2"/>
    <w:rsid w:val="004C5F59"/>
    <w:rsid w:val="004C6089"/>
    <w:rsid w:val="004C6C01"/>
    <w:rsid w:val="004D1E59"/>
    <w:rsid w:val="004D3AA7"/>
    <w:rsid w:val="004D57BB"/>
    <w:rsid w:val="004D5957"/>
    <w:rsid w:val="004D5F75"/>
    <w:rsid w:val="004D635B"/>
    <w:rsid w:val="004D6605"/>
    <w:rsid w:val="004D7652"/>
    <w:rsid w:val="004D7916"/>
    <w:rsid w:val="004D7C17"/>
    <w:rsid w:val="004E12E3"/>
    <w:rsid w:val="004E26EF"/>
    <w:rsid w:val="004E27D4"/>
    <w:rsid w:val="004E396A"/>
    <w:rsid w:val="004E3A0C"/>
    <w:rsid w:val="004E3D4C"/>
    <w:rsid w:val="004E3D71"/>
    <w:rsid w:val="004E3EA7"/>
    <w:rsid w:val="004E4CC2"/>
    <w:rsid w:val="004E4F57"/>
    <w:rsid w:val="004E4F75"/>
    <w:rsid w:val="004E537C"/>
    <w:rsid w:val="004E5D03"/>
    <w:rsid w:val="004E7271"/>
    <w:rsid w:val="004E7765"/>
    <w:rsid w:val="004E7A0C"/>
    <w:rsid w:val="004F0A3F"/>
    <w:rsid w:val="004F0F15"/>
    <w:rsid w:val="004F0FDA"/>
    <w:rsid w:val="004F13DB"/>
    <w:rsid w:val="004F1F9A"/>
    <w:rsid w:val="004F2063"/>
    <w:rsid w:val="004F2D0B"/>
    <w:rsid w:val="004F3DB9"/>
    <w:rsid w:val="004F59C6"/>
    <w:rsid w:val="004F59CD"/>
    <w:rsid w:val="004F5E51"/>
    <w:rsid w:val="004F6278"/>
    <w:rsid w:val="004F71E1"/>
    <w:rsid w:val="004F7252"/>
    <w:rsid w:val="004F7B39"/>
    <w:rsid w:val="005005C2"/>
    <w:rsid w:val="00500A48"/>
    <w:rsid w:val="00500F9D"/>
    <w:rsid w:val="0050300B"/>
    <w:rsid w:val="005039A0"/>
    <w:rsid w:val="00503B63"/>
    <w:rsid w:val="00503EEC"/>
    <w:rsid w:val="00507A45"/>
    <w:rsid w:val="00510095"/>
    <w:rsid w:val="0051030B"/>
    <w:rsid w:val="005107A1"/>
    <w:rsid w:val="00510895"/>
    <w:rsid w:val="005110ED"/>
    <w:rsid w:val="00511936"/>
    <w:rsid w:val="00511DDF"/>
    <w:rsid w:val="00512202"/>
    <w:rsid w:val="00512289"/>
    <w:rsid w:val="005148BC"/>
    <w:rsid w:val="00515584"/>
    <w:rsid w:val="00515C46"/>
    <w:rsid w:val="00516099"/>
    <w:rsid w:val="00516399"/>
    <w:rsid w:val="00517139"/>
    <w:rsid w:val="005201EA"/>
    <w:rsid w:val="00520208"/>
    <w:rsid w:val="005211D4"/>
    <w:rsid w:val="00521F06"/>
    <w:rsid w:val="00522989"/>
    <w:rsid w:val="00522C6A"/>
    <w:rsid w:val="005235DD"/>
    <w:rsid w:val="005238BE"/>
    <w:rsid w:val="00525A83"/>
    <w:rsid w:val="00525EC8"/>
    <w:rsid w:val="00525F55"/>
    <w:rsid w:val="00527507"/>
    <w:rsid w:val="00527890"/>
    <w:rsid w:val="00527BCD"/>
    <w:rsid w:val="00527E0D"/>
    <w:rsid w:val="00530103"/>
    <w:rsid w:val="00530319"/>
    <w:rsid w:val="00531909"/>
    <w:rsid w:val="00531E0E"/>
    <w:rsid w:val="005331D6"/>
    <w:rsid w:val="0053395F"/>
    <w:rsid w:val="00533DE5"/>
    <w:rsid w:val="00534105"/>
    <w:rsid w:val="00534409"/>
    <w:rsid w:val="0053499D"/>
    <w:rsid w:val="00534A03"/>
    <w:rsid w:val="00534C2C"/>
    <w:rsid w:val="00535811"/>
    <w:rsid w:val="005358CE"/>
    <w:rsid w:val="00535969"/>
    <w:rsid w:val="00535FDA"/>
    <w:rsid w:val="005362E4"/>
    <w:rsid w:val="0053761A"/>
    <w:rsid w:val="00537AB9"/>
    <w:rsid w:val="00540737"/>
    <w:rsid w:val="00541848"/>
    <w:rsid w:val="00542CB0"/>
    <w:rsid w:val="00542EF9"/>
    <w:rsid w:val="00543255"/>
    <w:rsid w:val="00543284"/>
    <w:rsid w:val="005443F3"/>
    <w:rsid w:val="00544535"/>
    <w:rsid w:val="0054491F"/>
    <w:rsid w:val="00545222"/>
    <w:rsid w:val="00545766"/>
    <w:rsid w:val="00545864"/>
    <w:rsid w:val="00545C32"/>
    <w:rsid w:val="005460D0"/>
    <w:rsid w:val="005468A9"/>
    <w:rsid w:val="00546C3C"/>
    <w:rsid w:val="00547F88"/>
    <w:rsid w:val="005509A5"/>
    <w:rsid w:val="00550BE8"/>
    <w:rsid w:val="00550E35"/>
    <w:rsid w:val="0055119E"/>
    <w:rsid w:val="005512A2"/>
    <w:rsid w:val="0055230D"/>
    <w:rsid w:val="0055241B"/>
    <w:rsid w:val="00552C44"/>
    <w:rsid w:val="00552D73"/>
    <w:rsid w:val="005531A9"/>
    <w:rsid w:val="00553CC3"/>
    <w:rsid w:val="00553FCA"/>
    <w:rsid w:val="00554405"/>
    <w:rsid w:val="005548AD"/>
    <w:rsid w:val="00554D21"/>
    <w:rsid w:val="0055528F"/>
    <w:rsid w:val="00555BA6"/>
    <w:rsid w:val="00555D71"/>
    <w:rsid w:val="0055613C"/>
    <w:rsid w:val="005572CA"/>
    <w:rsid w:val="0055731F"/>
    <w:rsid w:val="005575B2"/>
    <w:rsid w:val="00557C92"/>
    <w:rsid w:val="00560348"/>
    <w:rsid w:val="00560CA6"/>
    <w:rsid w:val="005613A2"/>
    <w:rsid w:val="0056147C"/>
    <w:rsid w:val="00562DCB"/>
    <w:rsid w:val="0056329F"/>
    <w:rsid w:val="005636F2"/>
    <w:rsid w:val="00563B1E"/>
    <w:rsid w:val="0056400C"/>
    <w:rsid w:val="005641F6"/>
    <w:rsid w:val="00564619"/>
    <w:rsid w:val="00564CD2"/>
    <w:rsid w:val="00564EC5"/>
    <w:rsid w:val="00564F13"/>
    <w:rsid w:val="00565B73"/>
    <w:rsid w:val="00565E4A"/>
    <w:rsid w:val="00565FB1"/>
    <w:rsid w:val="005664E2"/>
    <w:rsid w:val="00566724"/>
    <w:rsid w:val="00566E08"/>
    <w:rsid w:val="00566E97"/>
    <w:rsid w:val="0056707C"/>
    <w:rsid w:val="00570906"/>
    <w:rsid w:val="00570A32"/>
    <w:rsid w:val="0057139C"/>
    <w:rsid w:val="00571619"/>
    <w:rsid w:val="00571B7C"/>
    <w:rsid w:val="00571EAF"/>
    <w:rsid w:val="00573AB0"/>
    <w:rsid w:val="00574676"/>
    <w:rsid w:val="00575652"/>
    <w:rsid w:val="00575AFE"/>
    <w:rsid w:val="00576752"/>
    <w:rsid w:val="005768C1"/>
    <w:rsid w:val="00576CEF"/>
    <w:rsid w:val="00576E83"/>
    <w:rsid w:val="00576FDE"/>
    <w:rsid w:val="0057703D"/>
    <w:rsid w:val="005775D3"/>
    <w:rsid w:val="00577826"/>
    <w:rsid w:val="00577D60"/>
    <w:rsid w:val="00580326"/>
    <w:rsid w:val="00580BCA"/>
    <w:rsid w:val="00580FA9"/>
    <w:rsid w:val="0058188F"/>
    <w:rsid w:val="00581E07"/>
    <w:rsid w:val="00582B7A"/>
    <w:rsid w:val="00583D5F"/>
    <w:rsid w:val="00583D9D"/>
    <w:rsid w:val="00584214"/>
    <w:rsid w:val="005858B4"/>
    <w:rsid w:val="00585BF3"/>
    <w:rsid w:val="00585DD1"/>
    <w:rsid w:val="00586555"/>
    <w:rsid w:val="00586678"/>
    <w:rsid w:val="00586B61"/>
    <w:rsid w:val="00586E9E"/>
    <w:rsid w:val="00586EF0"/>
    <w:rsid w:val="0058721F"/>
    <w:rsid w:val="005876F8"/>
    <w:rsid w:val="005877D6"/>
    <w:rsid w:val="00587E8C"/>
    <w:rsid w:val="00590176"/>
    <w:rsid w:val="005903B8"/>
    <w:rsid w:val="005904EA"/>
    <w:rsid w:val="00591E63"/>
    <w:rsid w:val="00591F76"/>
    <w:rsid w:val="0059208E"/>
    <w:rsid w:val="005927E3"/>
    <w:rsid w:val="005929FA"/>
    <w:rsid w:val="005932FF"/>
    <w:rsid w:val="005934A1"/>
    <w:rsid w:val="00593902"/>
    <w:rsid w:val="00593938"/>
    <w:rsid w:val="00593A94"/>
    <w:rsid w:val="00593DEE"/>
    <w:rsid w:val="00594518"/>
    <w:rsid w:val="00594BEF"/>
    <w:rsid w:val="00595498"/>
    <w:rsid w:val="005957D7"/>
    <w:rsid w:val="00595E45"/>
    <w:rsid w:val="005966D0"/>
    <w:rsid w:val="0059692C"/>
    <w:rsid w:val="00596A91"/>
    <w:rsid w:val="00596D80"/>
    <w:rsid w:val="005972FE"/>
    <w:rsid w:val="00597771"/>
    <w:rsid w:val="0059780D"/>
    <w:rsid w:val="005A0D9F"/>
    <w:rsid w:val="005A0FFA"/>
    <w:rsid w:val="005A1431"/>
    <w:rsid w:val="005A1B59"/>
    <w:rsid w:val="005A1CD8"/>
    <w:rsid w:val="005A20F9"/>
    <w:rsid w:val="005A240F"/>
    <w:rsid w:val="005A2420"/>
    <w:rsid w:val="005A2CD2"/>
    <w:rsid w:val="005A2DD1"/>
    <w:rsid w:val="005A3310"/>
    <w:rsid w:val="005A4623"/>
    <w:rsid w:val="005A4C52"/>
    <w:rsid w:val="005A5168"/>
    <w:rsid w:val="005A519C"/>
    <w:rsid w:val="005A58B3"/>
    <w:rsid w:val="005A5A29"/>
    <w:rsid w:val="005A5DD4"/>
    <w:rsid w:val="005A5FE5"/>
    <w:rsid w:val="005A6179"/>
    <w:rsid w:val="005A6B48"/>
    <w:rsid w:val="005A6D86"/>
    <w:rsid w:val="005A6DD4"/>
    <w:rsid w:val="005A7F54"/>
    <w:rsid w:val="005B0C45"/>
    <w:rsid w:val="005B1668"/>
    <w:rsid w:val="005B21F7"/>
    <w:rsid w:val="005B222C"/>
    <w:rsid w:val="005B2272"/>
    <w:rsid w:val="005B27E9"/>
    <w:rsid w:val="005B283E"/>
    <w:rsid w:val="005B287D"/>
    <w:rsid w:val="005B314B"/>
    <w:rsid w:val="005B41F5"/>
    <w:rsid w:val="005B4C71"/>
    <w:rsid w:val="005B4DE9"/>
    <w:rsid w:val="005B509C"/>
    <w:rsid w:val="005B5B87"/>
    <w:rsid w:val="005B6594"/>
    <w:rsid w:val="005B7633"/>
    <w:rsid w:val="005B7812"/>
    <w:rsid w:val="005C0467"/>
    <w:rsid w:val="005C04C6"/>
    <w:rsid w:val="005C1472"/>
    <w:rsid w:val="005C178A"/>
    <w:rsid w:val="005C1BE5"/>
    <w:rsid w:val="005C202D"/>
    <w:rsid w:val="005C3054"/>
    <w:rsid w:val="005C3078"/>
    <w:rsid w:val="005C358A"/>
    <w:rsid w:val="005C3D74"/>
    <w:rsid w:val="005C3EAE"/>
    <w:rsid w:val="005C43E5"/>
    <w:rsid w:val="005C4605"/>
    <w:rsid w:val="005C4649"/>
    <w:rsid w:val="005C6587"/>
    <w:rsid w:val="005C65E6"/>
    <w:rsid w:val="005C7282"/>
    <w:rsid w:val="005C75A7"/>
    <w:rsid w:val="005C75E9"/>
    <w:rsid w:val="005C77E4"/>
    <w:rsid w:val="005C785B"/>
    <w:rsid w:val="005C7E46"/>
    <w:rsid w:val="005D004E"/>
    <w:rsid w:val="005D019A"/>
    <w:rsid w:val="005D1B84"/>
    <w:rsid w:val="005D1E84"/>
    <w:rsid w:val="005D2918"/>
    <w:rsid w:val="005D2C5E"/>
    <w:rsid w:val="005D3555"/>
    <w:rsid w:val="005D39EC"/>
    <w:rsid w:val="005D3E27"/>
    <w:rsid w:val="005D4568"/>
    <w:rsid w:val="005D4E40"/>
    <w:rsid w:val="005D5005"/>
    <w:rsid w:val="005D5363"/>
    <w:rsid w:val="005D599D"/>
    <w:rsid w:val="005D5BB1"/>
    <w:rsid w:val="005D62E5"/>
    <w:rsid w:val="005D63F5"/>
    <w:rsid w:val="005D6655"/>
    <w:rsid w:val="005D6A96"/>
    <w:rsid w:val="005D7131"/>
    <w:rsid w:val="005E0225"/>
    <w:rsid w:val="005E0646"/>
    <w:rsid w:val="005E0828"/>
    <w:rsid w:val="005E0B6E"/>
    <w:rsid w:val="005E1C7F"/>
    <w:rsid w:val="005E2062"/>
    <w:rsid w:val="005E20E6"/>
    <w:rsid w:val="005E2142"/>
    <w:rsid w:val="005E2B53"/>
    <w:rsid w:val="005E2C13"/>
    <w:rsid w:val="005E3A13"/>
    <w:rsid w:val="005E4472"/>
    <w:rsid w:val="005E6011"/>
    <w:rsid w:val="005E6B58"/>
    <w:rsid w:val="005E6C63"/>
    <w:rsid w:val="005E74C7"/>
    <w:rsid w:val="005E776F"/>
    <w:rsid w:val="005E778F"/>
    <w:rsid w:val="005E7A00"/>
    <w:rsid w:val="005F0443"/>
    <w:rsid w:val="005F047B"/>
    <w:rsid w:val="005F153C"/>
    <w:rsid w:val="005F155A"/>
    <w:rsid w:val="005F1C00"/>
    <w:rsid w:val="005F249C"/>
    <w:rsid w:val="005F24FA"/>
    <w:rsid w:val="005F2658"/>
    <w:rsid w:val="005F31F1"/>
    <w:rsid w:val="005F36C0"/>
    <w:rsid w:val="005F3874"/>
    <w:rsid w:val="005F3A33"/>
    <w:rsid w:val="005F3BDC"/>
    <w:rsid w:val="005F4023"/>
    <w:rsid w:val="005F4ADA"/>
    <w:rsid w:val="005F5279"/>
    <w:rsid w:val="005F5FA3"/>
    <w:rsid w:val="005F639C"/>
    <w:rsid w:val="005F6587"/>
    <w:rsid w:val="005F6A66"/>
    <w:rsid w:val="005F6DF3"/>
    <w:rsid w:val="005F7635"/>
    <w:rsid w:val="005F7927"/>
    <w:rsid w:val="005F7B95"/>
    <w:rsid w:val="00600210"/>
    <w:rsid w:val="00600FBB"/>
    <w:rsid w:val="00601D4E"/>
    <w:rsid w:val="00602AE0"/>
    <w:rsid w:val="00602FB4"/>
    <w:rsid w:val="00603058"/>
    <w:rsid w:val="0060361E"/>
    <w:rsid w:val="00603D59"/>
    <w:rsid w:val="00603E2C"/>
    <w:rsid w:val="0060432A"/>
    <w:rsid w:val="00606309"/>
    <w:rsid w:val="0060674A"/>
    <w:rsid w:val="006068C1"/>
    <w:rsid w:val="00606D48"/>
    <w:rsid w:val="006073EA"/>
    <w:rsid w:val="006074C2"/>
    <w:rsid w:val="00607B4A"/>
    <w:rsid w:val="00607D35"/>
    <w:rsid w:val="00607F16"/>
    <w:rsid w:val="00610254"/>
    <w:rsid w:val="00610C95"/>
    <w:rsid w:val="00610D40"/>
    <w:rsid w:val="00611784"/>
    <w:rsid w:val="00611A86"/>
    <w:rsid w:val="00611DB3"/>
    <w:rsid w:val="00611ED9"/>
    <w:rsid w:val="00612216"/>
    <w:rsid w:val="006125E9"/>
    <w:rsid w:val="00612F31"/>
    <w:rsid w:val="0061325C"/>
    <w:rsid w:val="006133DA"/>
    <w:rsid w:val="00613719"/>
    <w:rsid w:val="00613760"/>
    <w:rsid w:val="00613B2F"/>
    <w:rsid w:val="0061615A"/>
    <w:rsid w:val="006167EC"/>
    <w:rsid w:val="0061684A"/>
    <w:rsid w:val="006168BC"/>
    <w:rsid w:val="00616BC6"/>
    <w:rsid w:val="006174C1"/>
    <w:rsid w:val="006175C0"/>
    <w:rsid w:val="006179B4"/>
    <w:rsid w:val="00617DBE"/>
    <w:rsid w:val="006206B3"/>
    <w:rsid w:val="00620BF0"/>
    <w:rsid w:val="00620C6C"/>
    <w:rsid w:val="00620D76"/>
    <w:rsid w:val="00621063"/>
    <w:rsid w:val="00621F6A"/>
    <w:rsid w:val="00622099"/>
    <w:rsid w:val="00622552"/>
    <w:rsid w:val="00622B8C"/>
    <w:rsid w:val="00622FDD"/>
    <w:rsid w:val="006234E5"/>
    <w:rsid w:val="00623C14"/>
    <w:rsid w:val="00623C51"/>
    <w:rsid w:val="0062436A"/>
    <w:rsid w:val="00624455"/>
    <w:rsid w:val="00624543"/>
    <w:rsid w:val="006245B1"/>
    <w:rsid w:val="00624EC7"/>
    <w:rsid w:val="006250FD"/>
    <w:rsid w:val="006252BD"/>
    <w:rsid w:val="00625D46"/>
    <w:rsid w:val="00626EBF"/>
    <w:rsid w:val="00627451"/>
    <w:rsid w:val="00627E3A"/>
    <w:rsid w:val="0063034D"/>
    <w:rsid w:val="00630466"/>
    <w:rsid w:val="006308B3"/>
    <w:rsid w:val="0063097E"/>
    <w:rsid w:val="00630A09"/>
    <w:rsid w:val="00630FFE"/>
    <w:rsid w:val="00631D48"/>
    <w:rsid w:val="00631FA4"/>
    <w:rsid w:val="006324A9"/>
    <w:rsid w:val="00632606"/>
    <w:rsid w:val="0063286A"/>
    <w:rsid w:val="00633057"/>
    <w:rsid w:val="006332EB"/>
    <w:rsid w:val="006339DA"/>
    <w:rsid w:val="006342A3"/>
    <w:rsid w:val="006349ED"/>
    <w:rsid w:val="00634CC0"/>
    <w:rsid w:val="00635ABD"/>
    <w:rsid w:val="00636061"/>
    <w:rsid w:val="00636C23"/>
    <w:rsid w:val="006376E6"/>
    <w:rsid w:val="00637D75"/>
    <w:rsid w:val="00640357"/>
    <w:rsid w:val="006404A3"/>
    <w:rsid w:val="006407FB"/>
    <w:rsid w:val="006411BF"/>
    <w:rsid w:val="00641B54"/>
    <w:rsid w:val="006429B0"/>
    <w:rsid w:val="006431F5"/>
    <w:rsid w:val="00643582"/>
    <w:rsid w:val="0064363B"/>
    <w:rsid w:val="00643D4A"/>
    <w:rsid w:val="00644416"/>
    <w:rsid w:val="006445C0"/>
    <w:rsid w:val="00645F8B"/>
    <w:rsid w:val="0064603E"/>
    <w:rsid w:val="00646600"/>
    <w:rsid w:val="00646B48"/>
    <w:rsid w:val="00650118"/>
    <w:rsid w:val="00650A93"/>
    <w:rsid w:val="00650BDF"/>
    <w:rsid w:val="00651354"/>
    <w:rsid w:val="006513D3"/>
    <w:rsid w:val="00651D1A"/>
    <w:rsid w:val="006521F2"/>
    <w:rsid w:val="006526D5"/>
    <w:rsid w:val="00652715"/>
    <w:rsid w:val="006529D3"/>
    <w:rsid w:val="00652A43"/>
    <w:rsid w:val="00652DAF"/>
    <w:rsid w:val="00652DD8"/>
    <w:rsid w:val="00653462"/>
    <w:rsid w:val="0065473E"/>
    <w:rsid w:val="0065511E"/>
    <w:rsid w:val="006552D0"/>
    <w:rsid w:val="006556CC"/>
    <w:rsid w:val="00655D2A"/>
    <w:rsid w:val="00656344"/>
    <w:rsid w:val="006564C6"/>
    <w:rsid w:val="006566E7"/>
    <w:rsid w:val="00656AF9"/>
    <w:rsid w:val="00656D36"/>
    <w:rsid w:val="00656D3C"/>
    <w:rsid w:val="00660253"/>
    <w:rsid w:val="0066030D"/>
    <w:rsid w:val="006607FC"/>
    <w:rsid w:val="00660D3E"/>
    <w:rsid w:val="00660E5C"/>
    <w:rsid w:val="00660F10"/>
    <w:rsid w:val="0066134C"/>
    <w:rsid w:val="006616D7"/>
    <w:rsid w:val="006624A1"/>
    <w:rsid w:val="00662826"/>
    <w:rsid w:val="006629C0"/>
    <w:rsid w:val="00662AEF"/>
    <w:rsid w:val="00662C2D"/>
    <w:rsid w:val="00662D3F"/>
    <w:rsid w:val="006638C0"/>
    <w:rsid w:val="00663B78"/>
    <w:rsid w:val="00663F1E"/>
    <w:rsid w:val="006644DA"/>
    <w:rsid w:val="006649B8"/>
    <w:rsid w:val="0066552E"/>
    <w:rsid w:val="00666088"/>
    <w:rsid w:val="006660C6"/>
    <w:rsid w:val="0066617C"/>
    <w:rsid w:val="0066635E"/>
    <w:rsid w:val="00666848"/>
    <w:rsid w:val="00666DBA"/>
    <w:rsid w:val="00667426"/>
    <w:rsid w:val="00667456"/>
    <w:rsid w:val="00667E32"/>
    <w:rsid w:val="00670799"/>
    <w:rsid w:val="006708B9"/>
    <w:rsid w:val="00670D39"/>
    <w:rsid w:val="00671228"/>
    <w:rsid w:val="00671A91"/>
    <w:rsid w:val="0067208F"/>
    <w:rsid w:val="00672302"/>
    <w:rsid w:val="006725B7"/>
    <w:rsid w:val="00672A14"/>
    <w:rsid w:val="00672F05"/>
    <w:rsid w:val="006737F7"/>
    <w:rsid w:val="00673A70"/>
    <w:rsid w:val="00674CC8"/>
    <w:rsid w:val="0067507C"/>
    <w:rsid w:val="006757CC"/>
    <w:rsid w:val="00675872"/>
    <w:rsid w:val="00675A0B"/>
    <w:rsid w:val="00675C38"/>
    <w:rsid w:val="0067606C"/>
    <w:rsid w:val="006762BD"/>
    <w:rsid w:val="00676630"/>
    <w:rsid w:val="00676C61"/>
    <w:rsid w:val="00676D17"/>
    <w:rsid w:val="00676F7C"/>
    <w:rsid w:val="00677645"/>
    <w:rsid w:val="00677F82"/>
    <w:rsid w:val="0068153B"/>
    <w:rsid w:val="0068183A"/>
    <w:rsid w:val="006830B9"/>
    <w:rsid w:val="006833CF"/>
    <w:rsid w:val="00683749"/>
    <w:rsid w:val="0068394A"/>
    <w:rsid w:val="00683A85"/>
    <w:rsid w:val="00683AA3"/>
    <w:rsid w:val="00683F81"/>
    <w:rsid w:val="0068460B"/>
    <w:rsid w:val="006846C0"/>
    <w:rsid w:val="006851A7"/>
    <w:rsid w:val="0068575F"/>
    <w:rsid w:val="006858EF"/>
    <w:rsid w:val="0068592A"/>
    <w:rsid w:val="00685AC2"/>
    <w:rsid w:val="00685BF4"/>
    <w:rsid w:val="006868BC"/>
    <w:rsid w:val="00686902"/>
    <w:rsid w:val="00687435"/>
    <w:rsid w:val="00690286"/>
    <w:rsid w:val="006914FB"/>
    <w:rsid w:val="00691597"/>
    <w:rsid w:val="00691B8A"/>
    <w:rsid w:val="006923A0"/>
    <w:rsid w:val="00692D80"/>
    <w:rsid w:val="00693888"/>
    <w:rsid w:val="00693B81"/>
    <w:rsid w:val="00694B72"/>
    <w:rsid w:val="00695AA3"/>
    <w:rsid w:val="00695CC8"/>
    <w:rsid w:val="00696062"/>
    <w:rsid w:val="006962A4"/>
    <w:rsid w:val="0069634A"/>
    <w:rsid w:val="0069638C"/>
    <w:rsid w:val="00696584"/>
    <w:rsid w:val="00696661"/>
    <w:rsid w:val="00696716"/>
    <w:rsid w:val="006967ED"/>
    <w:rsid w:val="00696B19"/>
    <w:rsid w:val="00696F3D"/>
    <w:rsid w:val="00696F43"/>
    <w:rsid w:val="006970EB"/>
    <w:rsid w:val="00697316"/>
    <w:rsid w:val="006A0271"/>
    <w:rsid w:val="006A0987"/>
    <w:rsid w:val="006A16D3"/>
    <w:rsid w:val="006A1C17"/>
    <w:rsid w:val="006A1F02"/>
    <w:rsid w:val="006A219D"/>
    <w:rsid w:val="006A220E"/>
    <w:rsid w:val="006A270E"/>
    <w:rsid w:val="006A2DB6"/>
    <w:rsid w:val="006A391A"/>
    <w:rsid w:val="006A5CD2"/>
    <w:rsid w:val="006A6013"/>
    <w:rsid w:val="006A62A6"/>
    <w:rsid w:val="006A6454"/>
    <w:rsid w:val="006A6558"/>
    <w:rsid w:val="006A70E0"/>
    <w:rsid w:val="006A72F1"/>
    <w:rsid w:val="006B11D0"/>
    <w:rsid w:val="006B20E0"/>
    <w:rsid w:val="006B22C9"/>
    <w:rsid w:val="006B3012"/>
    <w:rsid w:val="006B3A2F"/>
    <w:rsid w:val="006B3B26"/>
    <w:rsid w:val="006B3D66"/>
    <w:rsid w:val="006B3F3B"/>
    <w:rsid w:val="006B3FC8"/>
    <w:rsid w:val="006B4601"/>
    <w:rsid w:val="006B4944"/>
    <w:rsid w:val="006B4A90"/>
    <w:rsid w:val="006B51A9"/>
    <w:rsid w:val="006B538D"/>
    <w:rsid w:val="006B618C"/>
    <w:rsid w:val="006B6287"/>
    <w:rsid w:val="006B6B40"/>
    <w:rsid w:val="006B6FD9"/>
    <w:rsid w:val="006B7B5E"/>
    <w:rsid w:val="006C0232"/>
    <w:rsid w:val="006C0417"/>
    <w:rsid w:val="006C0F7C"/>
    <w:rsid w:val="006C26FE"/>
    <w:rsid w:val="006C2928"/>
    <w:rsid w:val="006C2BF4"/>
    <w:rsid w:val="006C32BA"/>
    <w:rsid w:val="006C4DD0"/>
    <w:rsid w:val="006C4FAB"/>
    <w:rsid w:val="006C5736"/>
    <w:rsid w:val="006C63E5"/>
    <w:rsid w:val="006C64D5"/>
    <w:rsid w:val="006C74A3"/>
    <w:rsid w:val="006C78B8"/>
    <w:rsid w:val="006C7DF3"/>
    <w:rsid w:val="006D075A"/>
    <w:rsid w:val="006D124E"/>
    <w:rsid w:val="006D2F5B"/>
    <w:rsid w:val="006D3CB3"/>
    <w:rsid w:val="006D3DC4"/>
    <w:rsid w:val="006D41DF"/>
    <w:rsid w:val="006D4C13"/>
    <w:rsid w:val="006D4D1F"/>
    <w:rsid w:val="006D51F7"/>
    <w:rsid w:val="006D550E"/>
    <w:rsid w:val="006D636D"/>
    <w:rsid w:val="006D68C4"/>
    <w:rsid w:val="006D7EA2"/>
    <w:rsid w:val="006D7EDD"/>
    <w:rsid w:val="006E01CC"/>
    <w:rsid w:val="006E0AB4"/>
    <w:rsid w:val="006E121D"/>
    <w:rsid w:val="006E1329"/>
    <w:rsid w:val="006E15ED"/>
    <w:rsid w:val="006E2296"/>
    <w:rsid w:val="006E2C0B"/>
    <w:rsid w:val="006E2C11"/>
    <w:rsid w:val="006E2F1C"/>
    <w:rsid w:val="006E3786"/>
    <w:rsid w:val="006E3F14"/>
    <w:rsid w:val="006E41FE"/>
    <w:rsid w:val="006E4BA1"/>
    <w:rsid w:val="006E4BE2"/>
    <w:rsid w:val="006E6668"/>
    <w:rsid w:val="006E6AC1"/>
    <w:rsid w:val="006E740A"/>
    <w:rsid w:val="006E764D"/>
    <w:rsid w:val="006F0611"/>
    <w:rsid w:val="006F0732"/>
    <w:rsid w:val="006F0C9E"/>
    <w:rsid w:val="006F1685"/>
    <w:rsid w:val="006F1DE9"/>
    <w:rsid w:val="006F1F32"/>
    <w:rsid w:val="006F2B5B"/>
    <w:rsid w:val="006F476A"/>
    <w:rsid w:val="006F4A71"/>
    <w:rsid w:val="006F4FEA"/>
    <w:rsid w:val="006F56B5"/>
    <w:rsid w:val="006F5B4D"/>
    <w:rsid w:val="006F5D17"/>
    <w:rsid w:val="006F5EAB"/>
    <w:rsid w:val="006F61CE"/>
    <w:rsid w:val="006F6365"/>
    <w:rsid w:val="006F6731"/>
    <w:rsid w:val="006F6A38"/>
    <w:rsid w:val="006F7AE9"/>
    <w:rsid w:val="006F7CB9"/>
    <w:rsid w:val="0070009E"/>
    <w:rsid w:val="00700253"/>
    <w:rsid w:val="00700483"/>
    <w:rsid w:val="007006DA"/>
    <w:rsid w:val="00700CAA"/>
    <w:rsid w:val="00701151"/>
    <w:rsid w:val="007017B9"/>
    <w:rsid w:val="0070210E"/>
    <w:rsid w:val="00702A96"/>
    <w:rsid w:val="00703032"/>
    <w:rsid w:val="007040A1"/>
    <w:rsid w:val="007044CA"/>
    <w:rsid w:val="007044F2"/>
    <w:rsid w:val="00706E1D"/>
    <w:rsid w:val="007103D9"/>
    <w:rsid w:val="00711200"/>
    <w:rsid w:val="007112D0"/>
    <w:rsid w:val="00711F29"/>
    <w:rsid w:val="007124C0"/>
    <w:rsid w:val="007135BB"/>
    <w:rsid w:val="00713933"/>
    <w:rsid w:val="00715749"/>
    <w:rsid w:val="00715ECB"/>
    <w:rsid w:val="00716808"/>
    <w:rsid w:val="00717E78"/>
    <w:rsid w:val="00717FDC"/>
    <w:rsid w:val="00720B1A"/>
    <w:rsid w:val="00722342"/>
    <w:rsid w:val="0072269D"/>
    <w:rsid w:val="007226AF"/>
    <w:rsid w:val="007230CB"/>
    <w:rsid w:val="007233B0"/>
    <w:rsid w:val="00723480"/>
    <w:rsid w:val="007235FA"/>
    <w:rsid w:val="00724178"/>
    <w:rsid w:val="00724FF0"/>
    <w:rsid w:val="0072551A"/>
    <w:rsid w:val="00725C90"/>
    <w:rsid w:val="00726577"/>
    <w:rsid w:val="00727CDF"/>
    <w:rsid w:val="00727F73"/>
    <w:rsid w:val="007302A7"/>
    <w:rsid w:val="00730451"/>
    <w:rsid w:val="00730BAB"/>
    <w:rsid w:val="00730D35"/>
    <w:rsid w:val="00731480"/>
    <w:rsid w:val="00731916"/>
    <w:rsid w:val="00731B90"/>
    <w:rsid w:val="00732811"/>
    <w:rsid w:val="00732827"/>
    <w:rsid w:val="007328C5"/>
    <w:rsid w:val="00733595"/>
    <w:rsid w:val="0073372B"/>
    <w:rsid w:val="007341CD"/>
    <w:rsid w:val="0073436C"/>
    <w:rsid w:val="00734796"/>
    <w:rsid w:val="007355A2"/>
    <w:rsid w:val="00735686"/>
    <w:rsid w:val="0073582A"/>
    <w:rsid w:val="0073614F"/>
    <w:rsid w:val="007367F5"/>
    <w:rsid w:val="007368F5"/>
    <w:rsid w:val="00736946"/>
    <w:rsid w:val="00736FBC"/>
    <w:rsid w:val="00736FDF"/>
    <w:rsid w:val="0074032A"/>
    <w:rsid w:val="007408FE"/>
    <w:rsid w:val="00740AE9"/>
    <w:rsid w:val="00740E3A"/>
    <w:rsid w:val="00740F2F"/>
    <w:rsid w:val="00742643"/>
    <w:rsid w:val="00743869"/>
    <w:rsid w:val="00743991"/>
    <w:rsid w:val="00743BDF"/>
    <w:rsid w:val="00744423"/>
    <w:rsid w:val="007448C8"/>
    <w:rsid w:val="007460DF"/>
    <w:rsid w:val="0074635C"/>
    <w:rsid w:val="00746441"/>
    <w:rsid w:val="00746701"/>
    <w:rsid w:val="00750E8C"/>
    <w:rsid w:val="00751580"/>
    <w:rsid w:val="0075169E"/>
    <w:rsid w:val="00751C8B"/>
    <w:rsid w:val="00752491"/>
    <w:rsid w:val="00752815"/>
    <w:rsid w:val="00753145"/>
    <w:rsid w:val="00753985"/>
    <w:rsid w:val="00753B5D"/>
    <w:rsid w:val="00753BDC"/>
    <w:rsid w:val="00753FE5"/>
    <w:rsid w:val="00754471"/>
    <w:rsid w:val="0075450E"/>
    <w:rsid w:val="00754BC0"/>
    <w:rsid w:val="00755036"/>
    <w:rsid w:val="00755BB0"/>
    <w:rsid w:val="00756039"/>
    <w:rsid w:val="007561ED"/>
    <w:rsid w:val="007563FA"/>
    <w:rsid w:val="00757044"/>
    <w:rsid w:val="007572C5"/>
    <w:rsid w:val="00757E73"/>
    <w:rsid w:val="00757F65"/>
    <w:rsid w:val="00760057"/>
    <w:rsid w:val="007602F5"/>
    <w:rsid w:val="00760D13"/>
    <w:rsid w:val="00761D89"/>
    <w:rsid w:val="0076299B"/>
    <w:rsid w:val="00762CE6"/>
    <w:rsid w:val="00763069"/>
    <w:rsid w:val="007632F8"/>
    <w:rsid w:val="00763382"/>
    <w:rsid w:val="00763872"/>
    <w:rsid w:val="00763A51"/>
    <w:rsid w:val="00763DDE"/>
    <w:rsid w:val="00764398"/>
    <w:rsid w:val="00764F4D"/>
    <w:rsid w:val="00765079"/>
    <w:rsid w:val="007650A7"/>
    <w:rsid w:val="00765402"/>
    <w:rsid w:val="007655F4"/>
    <w:rsid w:val="00766484"/>
    <w:rsid w:val="0076674D"/>
    <w:rsid w:val="007672FB"/>
    <w:rsid w:val="00767991"/>
    <w:rsid w:val="00767EB7"/>
    <w:rsid w:val="00770859"/>
    <w:rsid w:val="007708ED"/>
    <w:rsid w:val="00770A0F"/>
    <w:rsid w:val="0077113B"/>
    <w:rsid w:val="007721A2"/>
    <w:rsid w:val="007740BC"/>
    <w:rsid w:val="00774A77"/>
    <w:rsid w:val="007750A6"/>
    <w:rsid w:val="007754D4"/>
    <w:rsid w:val="007756B6"/>
    <w:rsid w:val="007764F1"/>
    <w:rsid w:val="007778C3"/>
    <w:rsid w:val="007778F9"/>
    <w:rsid w:val="00777D0F"/>
    <w:rsid w:val="00777E47"/>
    <w:rsid w:val="00777E97"/>
    <w:rsid w:val="007805A6"/>
    <w:rsid w:val="007805E6"/>
    <w:rsid w:val="00780EAE"/>
    <w:rsid w:val="00780FD3"/>
    <w:rsid w:val="007810D3"/>
    <w:rsid w:val="00781EE5"/>
    <w:rsid w:val="00781FB4"/>
    <w:rsid w:val="00782AF7"/>
    <w:rsid w:val="0078467F"/>
    <w:rsid w:val="0078476E"/>
    <w:rsid w:val="00784A3E"/>
    <w:rsid w:val="00784F51"/>
    <w:rsid w:val="0078560A"/>
    <w:rsid w:val="00785CE0"/>
    <w:rsid w:val="00785D13"/>
    <w:rsid w:val="00785ECC"/>
    <w:rsid w:val="00785F8E"/>
    <w:rsid w:val="00786479"/>
    <w:rsid w:val="00786F0A"/>
    <w:rsid w:val="00786F8A"/>
    <w:rsid w:val="00787308"/>
    <w:rsid w:val="007873BF"/>
    <w:rsid w:val="0078788E"/>
    <w:rsid w:val="00787E0A"/>
    <w:rsid w:val="007904C6"/>
    <w:rsid w:val="007919DE"/>
    <w:rsid w:val="00791CF5"/>
    <w:rsid w:val="00792086"/>
    <w:rsid w:val="00792B7C"/>
    <w:rsid w:val="007932FC"/>
    <w:rsid w:val="007933DA"/>
    <w:rsid w:val="00793B0B"/>
    <w:rsid w:val="00793BBB"/>
    <w:rsid w:val="007942EA"/>
    <w:rsid w:val="007945DC"/>
    <w:rsid w:val="00794A1E"/>
    <w:rsid w:val="00795A4E"/>
    <w:rsid w:val="00796186"/>
    <w:rsid w:val="00796609"/>
    <w:rsid w:val="0079741E"/>
    <w:rsid w:val="0079788F"/>
    <w:rsid w:val="007A0345"/>
    <w:rsid w:val="007A0502"/>
    <w:rsid w:val="007A07AB"/>
    <w:rsid w:val="007A09C8"/>
    <w:rsid w:val="007A0F2E"/>
    <w:rsid w:val="007A152C"/>
    <w:rsid w:val="007A1962"/>
    <w:rsid w:val="007A242F"/>
    <w:rsid w:val="007A2674"/>
    <w:rsid w:val="007A2B9C"/>
    <w:rsid w:val="007A3139"/>
    <w:rsid w:val="007A3235"/>
    <w:rsid w:val="007A4152"/>
    <w:rsid w:val="007A4F14"/>
    <w:rsid w:val="007A5A22"/>
    <w:rsid w:val="007A5C6F"/>
    <w:rsid w:val="007A63DA"/>
    <w:rsid w:val="007A70C8"/>
    <w:rsid w:val="007A73CE"/>
    <w:rsid w:val="007A75C4"/>
    <w:rsid w:val="007B02C8"/>
    <w:rsid w:val="007B06B5"/>
    <w:rsid w:val="007B1492"/>
    <w:rsid w:val="007B2C0C"/>
    <w:rsid w:val="007B2F2C"/>
    <w:rsid w:val="007B43D0"/>
    <w:rsid w:val="007B55D6"/>
    <w:rsid w:val="007B576F"/>
    <w:rsid w:val="007B5DC4"/>
    <w:rsid w:val="007B5E45"/>
    <w:rsid w:val="007B6AEC"/>
    <w:rsid w:val="007B7680"/>
    <w:rsid w:val="007B7747"/>
    <w:rsid w:val="007B7A7F"/>
    <w:rsid w:val="007B7D2B"/>
    <w:rsid w:val="007C03F3"/>
    <w:rsid w:val="007C0BA7"/>
    <w:rsid w:val="007C1251"/>
    <w:rsid w:val="007C1779"/>
    <w:rsid w:val="007C186A"/>
    <w:rsid w:val="007C1C75"/>
    <w:rsid w:val="007C1CC2"/>
    <w:rsid w:val="007C1D3E"/>
    <w:rsid w:val="007C2175"/>
    <w:rsid w:val="007C29A4"/>
    <w:rsid w:val="007C2A34"/>
    <w:rsid w:val="007C2E4A"/>
    <w:rsid w:val="007C31DD"/>
    <w:rsid w:val="007C384E"/>
    <w:rsid w:val="007C3DB6"/>
    <w:rsid w:val="007C3FA6"/>
    <w:rsid w:val="007C5D03"/>
    <w:rsid w:val="007C6636"/>
    <w:rsid w:val="007C6798"/>
    <w:rsid w:val="007C68A4"/>
    <w:rsid w:val="007C73B7"/>
    <w:rsid w:val="007D04D9"/>
    <w:rsid w:val="007D06DC"/>
    <w:rsid w:val="007D0DD0"/>
    <w:rsid w:val="007D3255"/>
    <w:rsid w:val="007D3293"/>
    <w:rsid w:val="007D33D9"/>
    <w:rsid w:val="007D34A5"/>
    <w:rsid w:val="007D4EF8"/>
    <w:rsid w:val="007D5140"/>
    <w:rsid w:val="007D572B"/>
    <w:rsid w:val="007D5DD4"/>
    <w:rsid w:val="007D5F47"/>
    <w:rsid w:val="007D6249"/>
    <w:rsid w:val="007D63A9"/>
    <w:rsid w:val="007D665A"/>
    <w:rsid w:val="007D740A"/>
    <w:rsid w:val="007E131D"/>
    <w:rsid w:val="007E1769"/>
    <w:rsid w:val="007E1A3D"/>
    <w:rsid w:val="007E2076"/>
    <w:rsid w:val="007E2254"/>
    <w:rsid w:val="007E2E86"/>
    <w:rsid w:val="007E38B6"/>
    <w:rsid w:val="007E3C29"/>
    <w:rsid w:val="007E3EFC"/>
    <w:rsid w:val="007E40C2"/>
    <w:rsid w:val="007E42A7"/>
    <w:rsid w:val="007E4975"/>
    <w:rsid w:val="007E5DFE"/>
    <w:rsid w:val="007E607A"/>
    <w:rsid w:val="007E6743"/>
    <w:rsid w:val="007E772F"/>
    <w:rsid w:val="007E789F"/>
    <w:rsid w:val="007F04B8"/>
    <w:rsid w:val="007F0553"/>
    <w:rsid w:val="007F05D2"/>
    <w:rsid w:val="007F061F"/>
    <w:rsid w:val="007F1945"/>
    <w:rsid w:val="007F1D26"/>
    <w:rsid w:val="007F2722"/>
    <w:rsid w:val="007F2D8D"/>
    <w:rsid w:val="007F3048"/>
    <w:rsid w:val="007F3598"/>
    <w:rsid w:val="007F389B"/>
    <w:rsid w:val="007F3F22"/>
    <w:rsid w:val="007F401F"/>
    <w:rsid w:val="007F42EC"/>
    <w:rsid w:val="007F44DE"/>
    <w:rsid w:val="007F4AD7"/>
    <w:rsid w:val="007F4B5C"/>
    <w:rsid w:val="007F4B68"/>
    <w:rsid w:val="007F5B4A"/>
    <w:rsid w:val="007F6295"/>
    <w:rsid w:val="007F643B"/>
    <w:rsid w:val="007F64C4"/>
    <w:rsid w:val="007F6646"/>
    <w:rsid w:val="007F667C"/>
    <w:rsid w:val="007F6F07"/>
    <w:rsid w:val="007F6F0C"/>
    <w:rsid w:val="007F701C"/>
    <w:rsid w:val="007F7BB0"/>
    <w:rsid w:val="007F7E17"/>
    <w:rsid w:val="0080084B"/>
    <w:rsid w:val="008014A0"/>
    <w:rsid w:val="008015C9"/>
    <w:rsid w:val="00801F26"/>
    <w:rsid w:val="00802145"/>
    <w:rsid w:val="00802A1B"/>
    <w:rsid w:val="00802D22"/>
    <w:rsid w:val="00803293"/>
    <w:rsid w:val="0080340E"/>
    <w:rsid w:val="0080341A"/>
    <w:rsid w:val="00803DD1"/>
    <w:rsid w:val="008040D9"/>
    <w:rsid w:val="00804137"/>
    <w:rsid w:val="00804C5B"/>
    <w:rsid w:val="00805179"/>
    <w:rsid w:val="0080521F"/>
    <w:rsid w:val="00805620"/>
    <w:rsid w:val="00805736"/>
    <w:rsid w:val="008059ED"/>
    <w:rsid w:val="00805BD8"/>
    <w:rsid w:val="00805BF3"/>
    <w:rsid w:val="008063FF"/>
    <w:rsid w:val="0080689F"/>
    <w:rsid w:val="00806AFF"/>
    <w:rsid w:val="00806B7E"/>
    <w:rsid w:val="008072CA"/>
    <w:rsid w:val="0080742D"/>
    <w:rsid w:val="00807464"/>
    <w:rsid w:val="00807554"/>
    <w:rsid w:val="0080763B"/>
    <w:rsid w:val="008079A1"/>
    <w:rsid w:val="00807CA9"/>
    <w:rsid w:val="00807E00"/>
    <w:rsid w:val="00807EA4"/>
    <w:rsid w:val="00810144"/>
    <w:rsid w:val="00811338"/>
    <w:rsid w:val="00811375"/>
    <w:rsid w:val="0081176C"/>
    <w:rsid w:val="008118E6"/>
    <w:rsid w:val="00811D6B"/>
    <w:rsid w:val="00811E2F"/>
    <w:rsid w:val="0081243C"/>
    <w:rsid w:val="00812F13"/>
    <w:rsid w:val="0081374A"/>
    <w:rsid w:val="008143AE"/>
    <w:rsid w:val="00814A6A"/>
    <w:rsid w:val="00814A83"/>
    <w:rsid w:val="00816F8F"/>
    <w:rsid w:val="008175B9"/>
    <w:rsid w:val="008200B8"/>
    <w:rsid w:val="008204E9"/>
    <w:rsid w:val="00822584"/>
    <w:rsid w:val="008226DD"/>
    <w:rsid w:val="0082291D"/>
    <w:rsid w:val="00822E12"/>
    <w:rsid w:val="008235D3"/>
    <w:rsid w:val="0082364E"/>
    <w:rsid w:val="00823B09"/>
    <w:rsid w:val="008241F4"/>
    <w:rsid w:val="008243EF"/>
    <w:rsid w:val="008244E0"/>
    <w:rsid w:val="008246FA"/>
    <w:rsid w:val="00824976"/>
    <w:rsid w:val="0082503A"/>
    <w:rsid w:val="0082649A"/>
    <w:rsid w:val="008265BE"/>
    <w:rsid w:val="0082682D"/>
    <w:rsid w:val="008268FB"/>
    <w:rsid w:val="008301B7"/>
    <w:rsid w:val="00832086"/>
    <w:rsid w:val="008324EC"/>
    <w:rsid w:val="00832D1D"/>
    <w:rsid w:val="00832DBB"/>
    <w:rsid w:val="008335D2"/>
    <w:rsid w:val="00833792"/>
    <w:rsid w:val="00833943"/>
    <w:rsid w:val="00833E74"/>
    <w:rsid w:val="008346C5"/>
    <w:rsid w:val="008348B7"/>
    <w:rsid w:val="00834B4C"/>
    <w:rsid w:val="00834DCC"/>
    <w:rsid w:val="00835E36"/>
    <w:rsid w:val="00836054"/>
    <w:rsid w:val="0083642D"/>
    <w:rsid w:val="00837545"/>
    <w:rsid w:val="0083777F"/>
    <w:rsid w:val="00837993"/>
    <w:rsid w:val="00837C97"/>
    <w:rsid w:val="00837E97"/>
    <w:rsid w:val="008409F8"/>
    <w:rsid w:val="00840F02"/>
    <w:rsid w:val="008412E1"/>
    <w:rsid w:val="00841635"/>
    <w:rsid w:val="008422D4"/>
    <w:rsid w:val="0084262C"/>
    <w:rsid w:val="0084344A"/>
    <w:rsid w:val="008436F7"/>
    <w:rsid w:val="00843CCC"/>
    <w:rsid w:val="00843EAF"/>
    <w:rsid w:val="0084467E"/>
    <w:rsid w:val="00844B3B"/>
    <w:rsid w:val="00844CFD"/>
    <w:rsid w:val="008450DB"/>
    <w:rsid w:val="00845513"/>
    <w:rsid w:val="0084554D"/>
    <w:rsid w:val="00845618"/>
    <w:rsid w:val="00845BEC"/>
    <w:rsid w:val="00847703"/>
    <w:rsid w:val="00847EC2"/>
    <w:rsid w:val="00850470"/>
    <w:rsid w:val="008515F0"/>
    <w:rsid w:val="00851964"/>
    <w:rsid w:val="00851AAA"/>
    <w:rsid w:val="008524E4"/>
    <w:rsid w:val="008529E7"/>
    <w:rsid w:val="008532CA"/>
    <w:rsid w:val="0085350C"/>
    <w:rsid w:val="00853AE0"/>
    <w:rsid w:val="00853CF4"/>
    <w:rsid w:val="00853D64"/>
    <w:rsid w:val="00853DFD"/>
    <w:rsid w:val="00853E9C"/>
    <w:rsid w:val="008547E2"/>
    <w:rsid w:val="00856365"/>
    <w:rsid w:val="00856A9A"/>
    <w:rsid w:val="00857458"/>
    <w:rsid w:val="00857C58"/>
    <w:rsid w:val="00857F72"/>
    <w:rsid w:val="0086022D"/>
    <w:rsid w:val="008607E4"/>
    <w:rsid w:val="00862913"/>
    <w:rsid w:val="00865095"/>
    <w:rsid w:val="00866423"/>
    <w:rsid w:val="00866F0F"/>
    <w:rsid w:val="008675A5"/>
    <w:rsid w:val="00867935"/>
    <w:rsid w:val="00870086"/>
    <w:rsid w:val="00870140"/>
    <w:rsid w:val="00870192"/>
    <w:rsid w:val="008710DF"/>
    <w:rsid w:val="0087135A"/>
    <w:rsid w:val="008718D8"/>
    <w:rsid w:val="008719DB"/>
    <w:rsid w:val="00871BAD"/>
    <w:rsid w:val="00873BBE"/>
    <w:rsid w:val="00873E53"/>
    <w:rsid w:val="008749D6"/>
    <w:rsid w:val="00874A08"/>
    <w:rsid w:val="0087614C"/>
    <w:rsid w:val="00876C41"/>
    <w:rsid w:val="00877130"/>
    <w:rsid w:val="00877419"/>
    <w:rsid w:val="00877A17"/>
    <w:rsid w:val="00877B7D"/>
    <w:rsid w:val="00880625"/>
    <w:rsid w:val="00882363"/>
    <w:rsid w:val="008823E7"/>
    <w:rsid w:val="00882C6C"/>
    <w:rsid w:val="00882DE5"/>
    <w:rsid w:val="00882ED0"/>
    <w:rsid w:val="008834EC"/>
    <w:rsid w:val="008838E9"/>
    <w:rsid w:val="00885039"/>
    <w:rsid w:val="008852F0"/>
    <w:rsid w:val="008853DC"/>
    <w:rsid w:val="0088668E"/>
    <w:rsid w:val="00887088"/>
    <w:rsid w:val="0088738A"/>
    <w:rsid w:val="00887F2C"/>
    <w:rsid w:val="008909E9"/>
    <w:rsid w:val="00890AF1"/>
    <w:rsid w:val="00891136"/>
    <w:rsid w:val="00891492"/>
    <w:rsid w:val="0089168A"/>
    <w:rsid w:val="00891776"/>
    <w:rsid w:val="00891B23"/>
    <w:rsid w:val="00891F58"/>
    <w:rsid w:val="008920A2"/>
    <w:rsid w:val="008926C0"/>
    <w:rsid w:val="00892790"/>
    <w:rsid w:val="00892900"/>
    <w:rsid w:val="00892FC9"/>
    <w:rsid w:val="00893D4E"/>
    <w:rsid w:val="00894045"/>
    <w:rsid w:val="00894577"/>
    <w:rsid w:val="0089488D"/>
    <w:rsid w:val="00895088"/>
    <w:rsid w:val="00895617"/>
    <w:rsid w:val="00895BBC"/>
    <w:rsid w:val="00896634"/>
    <w:rsid w:val="0089665E"/>
    <w:rsid w:val="00896972"/>
    <w:rsid w:val="008A0539"/>
    <w:rsid w:val="008A096F"/>
    <w:rsid w:val="008A0D50"/>
    <w:rsid w:val="008A1235"/>
    <w:rsid w:val="008A1CA9"/>
    <w:rsid w:val="008A305A"/>
    <w:rsid w:val="008A5405"/>
    <w:rsid w:val="008A59DE"/>
    <w:rsid w:val="008A5E64"/>
    <w:rsid w:val="008A5EFC"/>
    <w:rsid w:val="008A613D"/>
    <w:rsid w:val="008A6E75"/>
    <w:rsid w:val="008A7528"/>
    <w:rsid w:val="008A7C7F"/>
    <w:rsid w:val="008A7E83"/>
    <w:rsid w:val="008A7EFB"/>
    <w:rsid w:val="008B03AB"/>
    <w:rsid w:val="008B06C4"/>
    <w:rsid w:val="008B15BA"/>
    <w:rsid w:val="008B1742"/>
    <w:rsid w:val="008B2851"/>
    <w:rsid w:val="008B291E"/>
    <w:rsid w:val="008B36ED"/>
    <w:rsid w:val="008B3BBB"/>
    <w:rsid w:val="008B42E5"/>
    <w:rsid w:val="008B57B6"/>
    <w:rsid w:val="008B5942"/>
    <w:rsid w:val="008B5E3D"/>
    <w:rsid w:val="008B62E3"/>
    <w:rsid w:val="008B62ED"/>
    <w:rsid w:val="008B6E06"/>
    <w:rsid w:val="008B7169"/>
    <w:rsid w:val="008B747D"/>
    <w:rsid w:val="008B7F04"/>
    <w:rsid w:val="008C0089"/>
    <w:rsid w:val="008C0CAF"/>
    <w:rsid w:val="008C19BF"/>
    <w:rsid w:val="008C1E66"/>
    <w:rsid w:val="008C26C7"/>
    <w:rsid w:val="008C2868"/>
    <w:rsid w:val="008C2AFC"/>
    <w:rsid w:val="008C3988"/>
    <w:rsid w:val="008C39FA"/>
    <w:rsid w:val="008C3C04"/>
    <w:rsid w:val="008C3DD9"/>
    <w:rsid w:val="008C48CE"/>
    <w:rsid w:val="008C4C53"/>
    <w:rsid w:val="008C5CAC"/>
    <w:rsid w:val="008C5EC0"/>
    <w:rsid w:val="008C61C9"/>
    <w:rsid w:val="008D0CA6"/>
    <w:rsid w:val="008D1217"/>
    <w:rsid w:val="008D169E"/>
    <w:rsid w:val="008D1F9F"/>
    <w:rsid w:val="008D21BB"/>
    <w:rsid w:val="008D3671"/>
    <w:rsid w:val="008D3C38"/>
    <w:rsid w:val="008D3DF3"/>
    <w:rsid w:val="008D43BE"/>
    <w:rsid w:val="008D45A8"/>
    <w:rsid w:val="008D6956"/>
    <w:rsid w:val="008D7441"/>
    <w:rsid w:val="008E03F0"/>
    <w:rsid w:val="008E0D0A"/>
    <w:rsid w:val="008E13B1"/>
    <w:rsid w:val="008E1D29"/>
    <w:rsid w:val="008E1E1A"/>
    <w:rsid w:val="008E21C7"/>
    <w:rsid w:val="008E2460"/>
    <w:rsid w:val="008E334C"/>
    <w:rsid w:val="008E3BE1"/>
    <w:rsid w:val="008E3D2A"/>
    <w:rsid w:val="008E3D38"/>
    <w:rsid w:val="008E4243"/>
    <w:rsid w:val="008E4552"/>
    <w:rsid w:val="008E4785"/>
    <w:rsid w:val="008E47E6"/>
    <w:rsid w:val="008E52D2"/>
    <w:rsid w:val="008E5788"/>
    <w:rsid w:val="008E59C1"/>
    <w:rsid w:val="008E59CD"/>
    <w:rsid w:val="008E60DF"/>
    <w:rsid w:val="008E653D"/>
    <w:rsid w:val="008E6DB1"/>
    <w:rsid w:val="008E75BA"/>
    <w:rsid w:val="008E7DAD"/>
    <w:rsid w:val="008E7F2A"/>
    <w:rsid w:val="008F0056"/>
    <w:rsid w:val="008F04BB"/>
    <w:rsid w:val="008F0F62"/>
    <w:rsid w:val="008F1B7A"/>
    <w:rsid w:val="008F1DD0"/>
    <w:rsid w:val="008F2E89"/>
    <w:rsid w:val="008F6624"/>
    <w:rsid w:val="008F69BC"/>
    <w:rsid w:val="008F6FE6"/>
    <w:rsid w:val="008F7227"/>
    <w:rsid w:val="008F7BDC"/>
    <w:rsid w:val="0090016B"/>
    <w:rsid w:val="00900C62"/>
    <w:rsid w:val="00900CDE"/>
    <w:rsid w:val="009017CB"/>
    <w:rsid w:val="00901893"/>
    <w:rsid w:val="00902007"/>
    <w:rsid w:val="00903D97"/>
    <w:rsid w:val="00904080"/>
    <w:rsid w:val="00904115"/>
    <w:rsid w:val="009044EA"/>
    <w:rsid w:val="00906EF9"/>
    <w:rsid w:val="009071DC"/>
    <w:rsid w:val="00907376"/>
    <w:rsid w:val="00907AF8"/>
    <w:rsid w:val="009100E9"/>
    <w:rsid w:val="0091053A"/>
    <w:rsid w:val="009112D0"/>
    <w:rsid w:val="009124A8"/>
    <w:rsid w:val="00912B5D"/>
    <w:rsid w:val="009137D9"/>
    <w:rsid w:val="009147AC"/>
    <w:rsid w:val="00916D5C"/>
    <w:rsid w:val="009174E4"/>
    <w:rsid w:val="00917DD4"/>
    <w:rsid w:val="0092034C"/>
    <w:rsid w:val="0092099B"/>
    <w:rsid w:val="00920B19"/>
    <w:rsid w:val="009211EC"/>
    <w:rsid w:val="00921419"/>
    <w:rsid w:val="009217C3"/>
    <w:rsid w:val="0092263F"/>
    <w:rsid w:val="009227D8"/>
    <w:rsid w:val="0092390A"/>
    <w:rsid w:val="00923973"/>
    <w:rsid w:val="00923D04"/>
    <w:rsid w:val="009248BF"/>
    <w:rsid w:val="00924D31"/>
    <w:rsid w:val="00925150"/>
    <w:rsid w:val="00925533"/>
    <w:rsid w:val="00925586"/>
    <w:rsid w:val="00925FBA"/>
    <w:rsid w:val="009260C2"/>
    <w:rsid w:val="00926E91"/>
    <w:rsid w:val="00926EE5"/>
    <w:rsid w:val="009273E6"/>
    <w:rsid w:val="00927580"/>
    <w:rsid w:val="00927745"/>
    <w:rsid w:val="0092779E"/>
    <w:rsid w:val="009308FE"/>
    <w:rsid w:val="009313D7"/>
    <w:rsid w:val="0093160B"/>
    <w:rsid w:val="00931C93"/>
    <w:rsid w:val="00931CA6"/>
    <w:rsid w:val="00931FEF"/>
    <w:rsid w:val="00932117"/>
    <w:rsid w:val="009327A7"/>
    <w:rsid w:val="00932F1D"/>
    <w:rsid w:val="00933728"/>
    <w:rsid w:val="0093402D"/>
    <w:rsid w:val="00934671"/>
    <w:rsid w:val="00935530"/>
    <w:rsid w:val="009358F6"/>
    <w:rsid w:val="00936444"/>
    <w:rsid w:val="009366CB"/>
    <w:rsid w:val="009368C5"/>
    <w:rsid w:val="00936FC0"/>
    <w:rsid w:val="00936FDF"/>
    <w:rsid w:val="0093749C"/>
    <w:rsid w:val="00937B6D"/>
    <w:rsid w:val="009407BC"/>
    <w:rsid w:val="00940B5B"/>
    <w:rsid w:val="00941514"/>
    <w:rsid w:val="00941A33"/>
    <w:rsid w:val="0094221A"/>
    <w:rsid w:val="0094256F"/>
    <w:rsid w:val="00942EEC"/>
    <w:rsid w:val="009433E0"/>
    <w:rsid w:val="009434AC"/>
    <w:rsid w:val="00943946"/>
    <w:rsid w:val="00943F97"/>
    <w:rsid w:val="00943FB0"/>
    <w:rsid w:val="00944BA4"/>
    <w:rsid w:val="00944D48"/>
    <w:rsid w:val="009460BB"/>
    <w:rsid w:val="00946986"/>
    <w:rsid w:val="00946CAC"/>
    <w:rsid w:val="00946E3F"/>
    <w:rsid w:val="009478BA"/>
    <w:rsid w:val="00947A46"/>
    <w:rsid w:val="00951A95"/>
    <w:rsid w:val="00951D02"/>
    <w:rsid w:val="00951EAB"/>
    <w:rsid w:val="00952100"/>
    <w:rsid w:val="00952E03"/>
    <w:rsid w:val="0095369C"/>
    <w:rsid w:val="00953AAA"/>
    <w:rsid w:val="00953BB0"/>
    <w:rsid w:val="00953FBD"/>
    <w:rsid w:val="009540FB"/>
    <w:rsid w:val="00955904"/>
    <w:rsid w:val="00956A49"/>
    <w:rsid w:val="0095712B"/>
    <w:rsid w:val="009578E9"/>
    <w:rsid w:val="00960CC6"/>
    <w:rsid w:val="00960D7E"/>
    <w:rsid w:val="00961B16"/>
    <w:rsid w:val="00961FF0"/>
    <w:rsid w:val="009629E1"/>
    <w:rsid w:val="00962A4E"/>
    <w:rsid w:val="0096320A"/>
    <w:rsid w:val="009638E5"/>
    <w:rsid w:val="00964B4D"/>
    <w:rsid w:val="009654C7"/>
    <w:rsid w:val="009661BE"/>
    <w:rsid w:val="009662AD"/>
    <w:rsid w:val="0096693D"/>
    <w:rsid w:val="009673D3"/>
    <w:rsid w:val="00967577"/>
    <w:rsid w:val="009675F5"/>
    <w:rsid w:val="00967750"/>
    <w:rsid w:val="00970205"/>
    <w:rsid w:val="00970F91"/>
    <w:rsid w:val="00971113"/>
    <w:rsid w:val="00971235"/>
    <w:rsid w:val="00972215"/>
    <w:rsid w:val="0097470E"/>
    <w:rsid w:val="009748AE"/>
    <w:rsid w:val="009748FB"/>
    <w:rsid w:val="00974BA6"/>
    <w:rsid w:val="0097549F"/>
    <w:rsid w:val="00975705"/>
    <w:rsid w:val="0097593F"/>
    <w:rsid w:val="00975F11"/>
    <w:rsid w:val="00975FA4"/>
    <w:rsid w:val="009762BE"/>
    <w:rsid w:val="00976C1B"/>
    <w:rsid w:val="0098067A"/>
    <w:rsid w:val="00980DC8"/>
    <w:rsid w:val="009817CB"/>
    <w:rsid w:val="00981C58"/>
    <w:rsid w:val="00981F60"/>
    <w:rsid w:val="00982531"/>
    <w:rsid w:val="0098282F"/>
    <w:rsid w:val="00982E4A"/>
    <w:rsid w:val="009832EE"/>
    <w:rsid w:val="00984185"/>
    <w:rsid w:val="00984363"/>
    <w:rsid w:val="00984BE9"/>
    <w:rsid w:val="0098509A"/>
    <w:rsid w:val="00986585"/>
    <w:rsid w:val="00987246"/>
    <w:rsid w:val="00987286"/>
    <w:rsid w:val="0098763D"/>
    <w:rsid w:val="00987877"/>
    <w:rsid w:val="00987889"/>
    <w:rsid w:val="00987BE9"/>
    <w:rsid w:val="00987E30"/>
    <w:rsid w:val="009906A7"/>
    <w:rsid w:val="00990D2F"/>
    <w:rsid w:val="0099174A"/>
    <w:rsid w:val="00991837"/>
    <w:rsid w:val="00991EBC"/>
    <w:rsid w:val="00993573"/>
    <w:rsid w:val="0099417D"/>
    <w:rsid w:val="009941CD"/>
    <w:rsid w:val="0099434A"/>
    <w:rsid w:val="00995658"/>
    <w:rsid w:val="00995E86"/>
    <w:rsid w:val="0099630B"/>
    <w:rsid w:val="009A06A7"/>
    <w:rsid w:val="009A0D39"/>
    <w:rsid w:val="009A0DBA"/>
    <w:rsid w:val="009A13DD"/>
    <w:rsid w:val="009A1D39"/>
    <w:rsid w:val="009A338B"/>
    <w:rsid w:val="009A350E"/>
    <w:rsid w:val="009A4086"/>
    <w:rsid w:val="009A42B6"/>
    <w:rsid w:val="009A43BE"/>
    <w:rsid w:val="009A4449"/>
    <w:rsid w:val="009A4D9C"/>
    <w:rsid w:val="009A5A1B"/>
    <w:rsid w:val="009A5A36"/>
    <w:rsid w:val="009A5EDE"/>
    <w:rsid w:val="009A6B33"/>
    <w:rsid w:val="009A77A6"/>
    <w:rsid w:val="009B01ED"/>
    <w:rsid w:val="009B1373"/>
    <w:rsid w:val="009B14F7"/>
    <w:rsid w:val="009B159E"/>
    <w:rsid w:val="009B1737"/>
    <w:rsid w:val="009B1AAC"/>
    <w:rsid w:val="009B1EE8"/>
    <w:rsid w:val="009B20B9"/>
    <w:rsid w:val="009B2BB5"/>
    <w:rsid w:val="009B3448"/>
    <w:rsid w:val="009B35E2"/>
    <w:rsid w:val="009B37B5"/>
    <w:rsid w:val="009B3BBE"/>
    <w:rsid w:val="009B40A0"/>
    <w:rsid w:val="009B4A75"/>
    <w:rsid w:val="009B4AC0"/>
    <w:rsid w:val="009B5924"/>
    <w:rsid w:val="009B609E"/>
    <w:rsid w:val="009B61F4"/>
    <w:rsid w:val="009B6A1B"/>
    <w:rsid w:val="009B7884"/>
    <w:rsid w:val="009C000B"/>
    <w:rsid w:val="009C00A9"/>
    <w:rsid w:val="009C04B3"/>
    <w:rsid w:val="009C0EDE"/>
    <w:rsid w:val="009C0FEE"/>
    <w:rsid w:val="009C110F"/>
    <w:rsid w:val="009C1A6F"/>
    <w:rsid w:val="009C1EC9"/>
    <w:rsid w:val="009C1F0C"/>
    <w:rsid w:val="009C204B"/>
    <w:rsid w:val="009C296E"/>
    <w:rsid w:val="009C341A"/>
    <w:rsid w:val="009C39A1"/>
    <w:rsid w:val="009C4105"/>
    <w:rsid w:val="009C41BC"/>
    <w:rsid w:val="009C4405"/>
    <w:rsid w:val="009C4F68"/>
    <w:rsid w:val="009C4FD0"/>
    <w:rsid w:val="009C510B"/>
    <w:rsid w:val="009C5747"/>
    <w:rsid w:val="009C6710"/>
    <w:rsid w:val="009C6B81"/>
    <w:rsid w:val="009C7261"/>
    <w:rsid w:val="009C7536"/>
    <w:rsid w:val="009C762F"/>
    <w:rsid w:val="009C76A5"/>
    <w:rsid w:val="009C77D0"/>
    <w:rsid w:val="009C7A5B"/>
    <w:rsid w:val="009D0038"/>
    <w:rsid w:val="009D0509"/>
    <w:rsid w:val="009D099B"/>
    <w:rsid w:val="009D1BE3"/>
    <w:rsid w:val="009D1C74"/>
    <w:rsid w:val="009D22CB"/>
    <w:rsid w:val="009D2633"/>
    <w:rsid w:val="009D26EB"/>
    <w:rsid w:val="009D323F"/>
    <w:rsid w:val="009D333F"/>
    <w:rsid w:val="009D4540"/>
    <w:rsid w:val="009D5166"/>
    <w:rsid w:val="009D562C"/>
    <w:rsid w:val="009D5E0F"/>
    <w:rsid w:val="009D6EBD"/>
    <w:rsid w:val="009D7A22"/>
    <w:rsid w:val="009D7B57"/>
    <w:rsid w:val="009E1EA7"/>
    <w:rsid w:val="009E2943"/>
    <w:rsid w:val="009E3A5F"/>
    <w:rsid w:val="009E3C97"/>
    <w:rsid w:val="009E3CBD"/>
    <w:rsid w:val="009E3D0B"/>
    <w:rsid w:val="009E48F3"/>
    <w:rsid w:val="009E55DF"/>
    <w:rsid w:val="009E5815"/>
    <w:rsid w:val="009E5F4B"/>
    <w:rsid w:val="009E619E"/>
    <w:rsid w:val="009E63F9"/>
    <w:rsid w:val="009E66F2"/>
    <w:rsid w:val="009E685F"/>
    <w:rsid w:val="009E6C43"/>
    <w:rsid w:val="009E737B"/>
    <w:rsid w:val="009E787E"/>
    <w:rsid w:val="009F0152"/>
    <w:rsid w:val="009F0F40"/>
    <w:rsid w:val="009F16B7"/>
    <w:rsid w:val="009F1D02"/>
    <w:rsid w:val="009F2664"/>
    <w:rsid w:val="009F2764"/>
    <w:rsid w:val="009F2A2F"/>
    <w:rsid w:val="009F2A72"/>
    <w:rsid w:val="009F2EF5"/>
    <w:rsid w:val="009F3828"/>
    <w:rsid w:val="009F525F"/>
    <w:rsid w:val="009F6075"/>
    <w:rsid w:val="009F6672"/>
    <w:rsid w:val="009F7370"/>
    <w:rsid w:val="009F770D"/>
    <w:rsid w:val="00A0155C"/>
    <w:rsid w:val="00A01B58"/>
    <w:rsid w:val="00A03509"/>
    <w:rsid w:val="00A036FA"/>
    <w:rsid w:val="00A03B8A"/>
    <w:rsid w:val="00A04140"/>
    <w:rsid w:val="00A04456"/>
    <w:rsid w:val="00A045F5"/>
    <w:rsid w:val="00A04DFE"/>
    <w:rsid w:val="00A0575E"/>
    <w:rsid w:val="00A06136"/>
    <w:rsid w:val="00A066ED"/>
    <w:rsid w:val="00A0681C"/>
    <w:rsid w:val="00A07398"/>
    <w:rsid w:val="00A076F3"/>
    <w:rsid w:val="00A07AEC"/>
    <w:rsid w:val="00A07C16"/>
    <w:rsid w:val="00A07C26"/>
    <w:rsid w:val="00A10D47"/>
    <w:rsid w:val="00A111EC"/>
    <w:rsid w:val="00A113D3"/>
    <w:rsid w:val="00A115FC"/>
    <w:rsid w:val="00A1167D"/>
    <w:rsid w:val="00A1235F"/>
    <w:rsid w:val="00A12827"/>
    <w:rsid w:val="00A128D5"/>
    <w:rsid w:val="00A1375A"/>
    <w:rsid w:val="00A13909"/>
    <w:rsid w:val="00A146C8"/>
    <w:rsid w:val="00A1569B"/>
    <w:rsid w:val="00A16496"/>
    <w:rsid w:val="00A167B5"/>
    <w:rsid w:val="00A16E32"/>
    <w:rsid w:val="00A17482"/>
    <w:rsid w:val="00A17839"/>
    <w:rsid w:val="00A17B9A"/>
    <w:rsid w:val="00A17E67"/>
    <w:rsid w:val="00A17F90"/>
    <w:rsid w:val="00A201BD"/>
    <w:rsid w:val="00A217CE"/>
    <w:rsid w:val="00A21B31"/>
    <w:rsid w:val="00A21C46"/>
    <w:rsid w:val="00A21D11"/>
    <w:rsid w:val="00A22015"/>
    <w:rsid w:val="00A221B4"/>
    <w:rsid w:val="00A22F30"/>
    <w:rsid w:val="00A236B1"/>
    <w:rsid w:val="00A23A71"/>
    <w:rsid w:val="00A24214"/>
    <w:rsid w:val="00A251EE"/>
    <w:rsid w:val="00A25ABD"/>
    <w:rsid w:val="00A27AF6"/>
    <w:rsid w:val="00A27C2D"/>
    <w:rsid w:val="00A27D1B"/>
    <w:rsid w:val="00A3039A"/>
    <w:rsid w:val="00A31449"/>
    <w:rsid w:val="00A31831"/>
    <w:rsid w:val="00A31E86"/>
    <w:rsid w:val="00A33C70"/>
    <w:rsid w:val="00A34023"/>
    <w:rsid w:val="00A3466F"/>
    <w:rsid w:val="00A34F31"/>
    <w:rsid w:val="00A36953"/>
    <w:rsid w:val="00A36BF1"/>
    <w:rsid w:val="00A36E87"/>
    <w:rsid w:val="00A372F3"/>
    <w:rsid w:val="00A374C0"/>
    <w:rsid w:val="00A37DC4"/>
    <w:rsid w:val="00A37DE6"/>
    <w:rsid w:val="00A400C9"/>
    <w:rsid w:val="00A40F14"/>
    <w:rsid w:val="00A41480"/>
    <w:rsid w:val="00A415F2"/>
    <w:rsid w:val="00A41948"/>
    <w:rsid w:val="00A41EC7"/>
    <w:rsid w:val="00A4216B"/>
    <w:rsid w:val="00A4219A"/>
    <w:rsid w:val="00A42630"/>
    <w:rsid w:val="00A42999"/>
    <w:rsid w:val="00A42B86"/>
    <w:rsid w:val="00A42ED0"/>
    <w:rsid w:val="00A42F4F"/>
    <w:rsid w:val="00A430E1"/>
    <w:rsid w:val="00A431C4"/>
    <w:rsid w:val="00A43AD7"/>
    <w:rsid w:val="00A4460D"/>
    <w:rsid w:val="00A45B3E"/>
    <w:rsid w:val="00A45CC6"/>
    <w:rsid w:val="00A46B01"/>
    <w:rsid w:val="00A46E1E"/>
    <w:rsid w:val="00A4782B"/>
    <w:rsid w:val="00A47B71"/>
    <w:rsid w:val="00A5030C"/>
    <w:rsid w:val="00A50383"/>
    <w:rsid w:val="00A50597"/>
    <w:rsid w:val="00A505C3"/>
    <w:rsid w:val="00A50D6B"/>
    <w:rsid w:val="00A511B7"/>
    <w:rsid w:val="00A519E8"/>
    <w:rsid w:val="00A522AA"/>
    <w:rsid w:val="00A52306"/>
    <w:rsid w:val="00A5245B"/>
    <w:rsid w:val="00A52B91"/>
    <w:rsid w:val="00A53711"/>
    <w:rsid w:val="00A54450"/>
    <w:rsid w:val="00A54E44"/>
    <w:rsid w:val="00A54F94"/>
    <w:rsid w:val="00A55486"/>
    <w:rsid w:val="00A55A87"/>
    <w:rsid w:val="00A55CB1"/>
    <w:rsid w:val="00A55FC5"/>
    <w:rsid w:val="00A563B9"/>
    <w:rsid w:val="00A57C6E"/>
    <w:rsid w:val="00A57D3D"/>
    <w:rsid w:val="00A60AE2"/>
    <w:rsid w:val="00A60E44"/>
    <w:rsid w:val="00A61600"/>
    <w:rsid w:val="00A61771"/>
    <w:rsid w:val="00A61819"/>
    <w:rsid w:val="00A6182B"/>
    <w:rsid w:val="00A62074"/>
    <w:rsid w:val="00A62DDE"/>
    <w:rsid w:val="00A62F5F"/>
    <w:rsid w:val="00A630C3"/>
    <w:rsid w:val="00A63A41"/>
    <w:rsid w:val="00A64BD0"/>
    <w:rsid w:val="00A65163"/>
    <w:rsid w:val="00A6554F"/>
    <w:rsid w:val="00A65BE1"/>
    <w:rsid w:val="00A65EA8"/>
    <w:rsid w:val="00A66515"/>
    <w:rsid w:val="00A66AA3"/>
    <w:rsid w:val="00A672DD"/>
    <w:rsid w:val="00A67980"/>
    <w:rsid w:val="00A67C29"/>
    <w:rsid w:val="00A70383"/>
    <w:rsid w:val="00A70602"/>
    <w:rsid w:val="00A71060"/>
    <w:rsid w:val="00A71083"/>
    <w:rsid w:val="00A71540"/>
    <w:rsid w:val="00A71A4B"/>
    <w:rsid w:val="00A7223A"/>
    <w:rsid w:val="00A73DE1"/>
    <w:rsid w:val="00A74723"/>
    <w:rsid w:val="00A75172"/>
    <w:rsid w:val="00A75293"/>
    <w:rsid w:val="00A752FF"/>
    <w:rsid w:val="00A75509"/>
    <w:rsid w:val="00A7580E"/>
    <w:rsid w:val="00A75F12"/>
    <w:rsid w:val="00A77C7E"/>
    <w:rsid w:val="00A80252"/>
    <w:rsid w:val="00A80665"/>
    <w:rsid w:val="00A8089F"/>
    <w:rsid w:val="00A80FEB"/>
    <w:rsid w:val="00A8237C"/>
    <w:rsid w:val="00A831A9"/>
    <w:rsid w:val="00A834B0"/>
    <w:rsid w:val="00A83C75"/>
    <w:rsid w:val="00A85968"/>
    <w:rsid w:val="00A85CEC"/>
    <w:rsid w:val="00A86124"/>
    <w:rsid w:val="00A8641B"/>
    <w:rsid w:val="00A869FA"/>
    <w:rsid w:val="00A86FD4"/>
    <w:rsid w:val="00A87925"/>
    <w:rsid w:val="00A8794F"/>
    <w:rsid w:val="00A87AB5"/>
    <w:rsid w:val="00A87C12"/>
    <w:rsid w:val="00A87C5A"/>
    <w:rsid w:val="00A90112"/>
    <w:rsid w:val="00A90520"/>
    <w:rsid w:val="00A905CE"/>
    <w:rsid w:val="00A908FF"/>
    <w:rsid w:val="00A91FC4"/>
    <w:rsid w:val="00A933DC"/>
    <w:rsid w:val="00A93591"/>
    <w:rsid w:val="00A93920"/>
    <w:rsid w:val="00A93C16"/>
    <w:rsid w:val="00A93D8D"/>
    <w:rsid w:val="00A95AB9"/>
    <w:rsid w:val="00A95BE5"/>
    <w:rsid w:val="00A95CDB"/>
    <w:rsid w:val="00A9660D"/>
    <w:rsid w:val="00A96A77"/>
    <w:rsid w:val="00A96EA4"/>
    <w:rsid w:val="00A96F5F"/>
    <w:rsid w:val="00A9720D"/>
    <w:rsid w:val="00A97482"/>
    <w:rsid w:val="00A97C21"/>
    <w:rsid w:val="00AA110C"/>
    <w:rsid w:val="00AA1636"/>
    <w:rsid w:val="00AA1DCE"/>
    <w:rsid w:val="00AA1EE1"/>
    <w:rsid w:val="00AA204D"/>
    <w:rsid w:val="00AA4B51"/>
    <w:rsid w:val="00AA4D95"/>
    <w:rsid w:val="00AA4E85"/>
    <w:rsid w:val="00AA5440"/>
    <w:rsid w:val="00AA5723"/>
    <w:rsid w:val="00AA611B"/>
    <w:rsid w:val="00AA630F"/>
    <w:rsid w:val="00AA6C1B"/>
    <w:rsid w:val="00AA6CDA"/>
    <w:rsid w:val="00AA722D"/>
    <w:rsid w:val="00AB0D03"/>
    <w:rsid w:val="00AB0D4D"/>
    <w:rsid w:val="00AB142B"/>
    <w:rsid w:val="00AB1F45"/>
    <w:rsid w:val="00AB1F9B"/>
    <w:rsid w:val="00AB2587"/>
    <w:rsid w:val="00AB2875"/>
    <w:rsid w:val="00AB2DEB"/>
    <w:rsid w:val="00AB3C85"/>
    <w:rsid w:val="00AB601E"/>
    <w:rsid w:val="00AB62CC"/>
    <w:rsid w:val="00AB6A89"/>
    <w:rsid w:val="00AB6ABC"/>
    <w:rsid w:val="00AB6EB3"/>
    <w:rsid w:val="00AB7949"/>
    <w:rsid w:val="00AC0FF3"/>
    <w:rsid w:val="00AC133A"/>
    <w:rsid w:val="00AC1B9A"/>
    <w:rsid w:val="00AC26A2"/>
    <w:rsid w:val="00AC37BB"/>
    <w:rsid w:val="00AC37CD"/>
    <w:rsid w:val="00AC48EA"/>
    <w:rsid w:val="00AC62F2"/>
    <w:rsid w:val="00AC6755"/>
    <w:rsid w:val="00AC6B2A"/>
    <w:rsid w:val="00AC6CE3"/>
    <w:rsid w:val="00AC7135"/>
    <w:rsid w:val="00AC725F"/>
    <w:rsid w:val="00AC758A"/>
    <w:rsid w:val="00AC7A1B"/>
    <w:rsid w:val="00AC7F7D"/>
    <w:rsid w:val="00AD031E"/>
    <w:rsid w:val="00AD04BE"/>
    <w:rsid w:val="00AD0A37"/>
    <w:rsid w:val="00AD0D1E"/>
    <w:rsid w:val="00AD1047"/>
    <w:rsid w:val="00AD1352"/>
    <w:rsid w:val="00AD16C6"/>
    <w:rsid w:val="00AD288B"/>
    <w:rsid w:val="00AD2FEA"/>
    <w:rsid w:val="00AD3603"/>
    <w:rsid w:val="00AD3D5D"/>
    <w:rsid w:val="00AD3F1A"/>
    <w:rsid w:val="00AD4AE2"/>
    <w:rsid w:val="00AD5519"/>
    <w:rsid w:val="00AD5582"/>
    <w:rsid w:val="00AD5661"/>
    <w:rsid w:val="00AD5902"/>
    <w:rsid w:val="00AD5C03"/>
    <w:rsid w:val="00AD6015"/>
    <w:rsid w:val="00AD67C3"/>
    <w:rsid w:val="00AD6D1B"/>
    <w:rsid w:val="00AD6EC9"/>
    <w:rsid w:val="00AD7179"/>
    <w:rsid w:val="00AD7863"/>
    <w:rsid w:val="00AD7CA8"/>
    <w:rsid w:val="00AE0027"/>
    <w:rsid w:val="00AE0540"/>
    <w:rsid w:val="00AE0A97"/>
    <w:rsid w:val="00AE0ED7"/>
    <w:rsid w:val="00AE1062"/>
    <w:rsid w:val="00AE2460"/>
    <w:rsid w:val="00AE353E"/>
    <w:rsid w:val="00AE354E"/>
    <w:rsid w:val="00AE39FD"/>
    <w:rsid w:val="00AE3E41"/>
    <w:rsid w:val="00AE6781"/>
    <w:rsid w:val="00AE6856"/>
    <w:rsid w:val="00AE6A0D"/>
    <w:rsid w:val="00AE6C49"/>
    <w:rsid w:val="00AE70A4"/>
    <w:rsid w:val="00AE7191"/>
    <w:rsid w:val="00AE71D8"/>
    <w:rsid w:val="00AF097E"/>
    <w:rsid w:val="00AF1034"/>
    <w:rsid w:val="00AF10D0"/>
    <w:rsid w:val="00AF16ED"/>
    <w:rsid w:val="00AF1749"/>
    <w:rsid w:val="00AF1A45"/>
    <w:rsid w:val="00AF2226"/>
    <w:rsid w:val="00AF241D"/>
    <w:rsid w:val="00AF276C"/>
    <w:rsid w:val="00AF31C4"/>
    <w:rsid w:val="00AF3D18"/>
    <w:rsid w:val="00AF4461"/>
    <w:rsid w:val="00AF46A3"/>
    <w:rsid w:val="00AF52ED"/>
    <w:rsid w:val="00AF5359"/>
    <w:rsid w:val="00AF610D"/>
    <w:rsid w:val="00AF63A5"/>
    <w:rsid w:val="00AF65F5"/>
    <w:rsid w:val="00AF7772"/>
    <w:rsid w:val="00AF7A10"/>
    <w:rsid w:val="00B0057E"/>
    <w:rsid w:val="00B00946"/>
    <w:rsid w:val="00B00CD0"/>
    <w:rsid w:val="00B011FC"/>
    <w:rsid w:val="00B01C65"/>
    <w:rsid w:val="00B01E9D"/>
    <w:rsid w:val="00B035BF"/>
    <w:rsid w:val="00B03607"/>
    <w:rsid w:val="00B04165"/>
    <w:rsid w:val="00B04700"/>
    <w:rsid w:val="00B0539C"/>
    <w:rsid w:val="00B056EB"/>
    <w:rsid w:val="00B06468"/>
    <w:rsid w:val="00B07BD7"/>
    <w:rsid w:val="00B07CDA"/>
    <w:rsid w:val="00B103C1"/>
    <w:rsid w:val="00B10652"/>
    <w:rsid w:val="00B10909"/>
    <w:rsid w:val="00B11129"/>
    <w:rsid w:val="00B1169F"/>
    <w:rsid w:val="00B11D75"/>
    <w:rsid w:val="00B11D93"/>
    <w:rsid w:val="00B1273A"/>
    <w:rsid w:val="00B12F73"/>
    <w:rsid w:val="00B13E86"/>
    <w:rsid w:val="00B1528B"/>
    <w:rsid w:val="00B153E2"/>
    <w:rsid w:val="00B15559"/>
    <w:rsid w:val="00B15826"/>
    <w:rsid w:val="00B1661D"/>
    <w:rsid w:val="00B16705"/>
    <w:rsid w:val="00B16B83"/>
    <w:rsid w:val="00B16F2D"/>
    <w:rsid w:val="00B1724F"/>
    <w:rsid w:val="00B1760A"/>
    <w:rsid w:val="00B17AAE"/>
    <w:rsid w:val="00B17AC2"/>
    <w:rsid w:val="00B2010B"/>
    <w:rsid w:val="00B2038A"/>
    <w:rsid w:val="00B20DF3"/>
    <w:rsid w:val="00B20E1B"/>
    <w:rsid w:val="00B211A9"/>
    <w:rsid w:val="00B2183A"/>
    <w:rsid w:val="00B21DBC"/>
    <w:rsid w:val="00B22052"/>
    <w:rsid w:val="00B225CC"/>
    <w:rsid w:val="00B2265F"/>
    <w:rsid w:val="00B232FA"/>
    <w:rsid w:val="00B24C99"/>
    <w:rsid w:val="00B24DBD"/>
    <w:rsid w:val="00B25E38"/>
    <w:rsid w:val="00B26A7B"/>
    <w:rsid w:val="00B271B3"/>
    <w:rsid w:val="00B278FE"/>
    <w:rsid w:val="00B2796B"/>
    <w:rsid w:val="00B31ACA"/>
    <w:rsid w:val="00B31FC9"/>
    <w:rsid w:val="00B32A0F"/>
    <w:rsid w:val="00B32FF8"/>
    <w:rsid w:val="00B342ED"/>
    <w:rsid w:val="00B3456C"/>
    <w:rsid w:val="00B350E4"/>
    <w:rsid w:val="00B35F72"/>
    <w:rsid w:val="00B3604E"/>
    <w:rsid w:val="00B360BA"/>
    <w:rsid w:val="00B3621A"/>
    <w:rsid w:val="00B36430"/>
    <w:rsid w:val="00B36486"/>
    <w:rsid w:val="00B36F11"/>
    <w:rsid w:val="00B36FC7"/>
    <w:rsid w:val="00B37096"/>
    <w:rsid w:val="00B3770C"/>
    <w:rsid w:val="00B37DCB"/>
    <w:rsid w:val="00B37F9A"/>
    <w:rsid w:val="00B402C3"/>
    <w:rsid w:val="00B404F2"/>
    <w:rsid w:val="00B4061B"/>
    <w:rsid w:val="00B41C63"/>
    <w:rsid w:val="00B430AA"/>
    <w:rsid w:val="00B43303"/>
    <w:rsid w:val="00B433E6"/>
    <w:rsid w:val="00B43606"/>
    <w:rsid w:val="00B4651D"/>
    <w:rsid w:val="00B47CE4"/>
    <w:rsid w:val="00B502C8"/>
    <w:rsid w:val="00B503A8"/>
    <w:rsid w:val="00B50994"/>
    <w:rsid w:val="00B50C17"/>
    <w:rsid w:val="00B51340"/>
    <w:rsid w:val="00B52176"/>
    <w:rsid w:val="00B522BF"/>
    <w:rsid w:val="00B52882"/>
    <w:rsid w:val="00B53B8C"/>
    <w:rsid w:val="00B53E8F"/>
    <w:rsid w:val="00B54BA7"/>
    <w:rsid w:val="00B54C1B"/>
    <w:rsid w:val="00B54EA8"/>
    <w:rsid w:val="00B55213"/>
    <w:rsid w:val="00B56D4B"/>
    <w:rsid w:val="00B56EE7"/>
    <w:rsid w:val="00B56F48"/>
    <w:rsid w:val="00B5720F"/>
    <w:rsid w:val="00B60100"/>
    <w:rsid w:val="00B60521"/>
    <w:rsid w:val="00B6064D"/>
    <w:rsid w:val="00B6067B"/>
    <w:rsid w:val="00B6078B"/>
    <w:rsid w:val="00B60CD3"/>
    <w:rsid w:val="00B61031"/>
    <w:rsid w:val="00B6123B"/>
    <w:rsid w:val="00B61A99"/>
    <w:rsid w:val="00B62217"/>
    <w:rsid w:val="00B6345C"/>
    <w:rsid w:val="00B641DE"/>
    <w:rsid w:val="00B64A15"/>
    <w:rsid w:val="00B655E5"/>
    <w:rsid w:val="00B6560C"/>
    <w:rsid w:val="00B65643"/>
    <w:rsid w:val="00B65AAE"/>
    <w:rsid w:val="00B65C3A"/>
    <w:rsid w:val="00B65F34"/>
    <w:rsid w:val="00B661F1"/>
    <w:rsid w:val="00B667E0"/>
    <w:rsid w:val="00B677BB"/>
    <w:rsid w:val="00B701B9"/>
    <w:rsid w:val="00B71B21"/>
    <w:rsid w:val="00B71BF3"/>
    <w:rsid w:val="00B71C78"/>
    <w:rsid w:val="00B727FF"/>
    <w:rsid w:val="00B728AD"/>
    <w:rsid w:val="00B7314F"/>
    <w:rsid w:val="00B7382B"/>
    <w:rsid w:val="00B73EC0"/>
    <w:rsid w:val="00B74101"/>
    <w:rsid w:val="00B74358"/>
    <w:rsid w:val="00B74A67"/>
    <w:rsid w:val="00B74F12"/>
    <w:rsid w:val="00B75096"/>
    <w:rsid w:val="00B75514"/>
    <w:rsid w:val="00B75DDC"/>
    <w:rsid w:val="00B7669D"/>
    <w:rsid w:val="00B76B8C"/>
    <w:rsid w:val="00B77225"/>
    <w:rsid w:val="00B77F4F"/>
    <w:rsid w:val="00B800CE"/>
    <w:rsid w:val="00B80340"/>
    <w:rsid w:val="00B808D2"/>
    <w:rsid w:val="00B80913"/>
    <w:rsid w:val="00B81EA6"/>
    <w:rsid w:val="00B833A4"/>
    <w:rsid w:val="00B83B76"/>
    <w:rsid w:val="00B83D39"/>
    <w:rsid w:val="00B84958"/>
    <w:rsid w:val="00B84CDD"/>
    <w:rsid w:val="00B85327"/>
    <w:rsid w:val="00B856C2"/>
    <w:rsid w:val="00B8575F"/>
    <w:rsid w:val="00B857D5"/>
    <w:rsid w:val="00B85BE2"/>
    <w:rsid w:val="00B85DA6"/>
    <w:rsid w:val="00B86A34"/>
    <w:rsid w:val="00B86D46"/>
    <w:rsid w:val="00B872CB"/>
    <w:rsid w:val="00B87533"/>
    <w:rsid w:val="00B87742"/>
    <w:rsid w:val="00B879F3"/>
    <w:rsid w:val="00B87A1E"/>
    <w:rsid w:val="00B87CC5"/>
    <w:rsid w:val="00B906D4"/>
    <w:rsid w:val="00B90906"/>
    <w:rsid w:val="00B90AEF"/>
    <w:rsid w:val="00B91296"/>
    <w:rsid w:val="00B91298"/>
    <w:rsid w:val="00B91471"/>
    <w:rsid w:val="00B9159E"/>
    <w:rsid w:val="00B91E7B"/>
    <w:rsid w:val="00B920CC"/>
    <w:rsid w:val="00B92519"/>
    <w:rsid w:val="00B92FE3"/>
    <w:rsid w:val="00B932D9"/>
    <w:rsid w:val="00B932E0"/>
    <w:rsid w:val="00B93483"/>
    <w:rsid w:val="00B93EC2"/>
    <w:rsid w:val="00B94720"/>
    <w:rsid w:val="00B94A0D"/>
    <w:rsid w:val="00B94F18"/>
    <w:rsid w:val="00B95E7C"/>
    <w:rsid w:val="00B96470"/>
    <w:rsid w:val="00B96CDC"/>
    <w:rsid w:val="00B9712E"/>
    <w:rsid w:val="00B973E6"/>
    <w:rsid w:val="00B9774C"/>
    <w:rsid w:val="00B9777D"/>
    <w:rsid w:val="00B978A1"/>
    <w:rsid w:val="00B97A34"/>
    <w:rsid w:val="00BA07FC"/>
    <w:rsid w:val="00BA1798"/>
    <w:rsid w:val="00BA24C6"/>
    <w:rsid w:val="00BA25D6"/>
    <w:rsid w:val="00BA2E94"/>
    <w:rsid w:val="00BA39BD"/>
    <w:rsid w:val="00BA3E5E"/>
    <w:rsid w:val="00BA4244"/>
    <w:rsid w:val="00BA4E26"/>
    <w:rsid w:val="00BA537B"/>
    <w:rsid w:val="00BA5708"/>
    <w:rsid w:val="00BA6236"/>
    <w:rsid w:val="00BA6B0A"/>
    <w:rsid w:val="00BA757E"/>
    <w:rsid w:val="00BA7A59"/>
    <w:rsid w:val="00BA7E18"/>
    <w:rsid w:val="00BB07E7"/>
    <w:rsid w:val="00BB0AE5"/>
    <w:rsid w:val="00BB0BD7"/>
    <w:rsid w:val="00BB1C6A"/>
    <w:rsid w:val="00BB22BF"/>
    <w:rsid w:val="00BB2340"/>
    <w:rsid w:val="00BB2C10"/>
    <w:rsid w:val="00BB2F18"/>
    <w:rsid w:val="00BB335C"/>
    <w:rsid w:val="00BB3E58"/>
    <w:rsid w:val="00BB4D6D"/>
    <w:rsid w:val="00BB5236"/>
    <w:rsid w:val="00BB5645"/>
    <w:rsid w:val="00BB59B0"/>
    <w:rsid w:val="00BB5A87"/>
    <w:rsid w:val="00BB5DE9"/>
    <w:rsid w:val="00BB713A"/>
    <w:rsid w:val="00BB7584"/>
    <w:rsid w:val="00BB7595"/>
    <w:rsid w:val="00BB7827"/>
    <w:rsid w:val="00BB7A62"/>
    <w:rsid w:val="00BB7DB3"/>
    <w:rsid w:val="00BB7DD7"/>
    <w:rsid w:val="00BC052A"/>
    <w:rsid w:val="00BC0C4E"/>
    <w:rsid w:val="00BC2CC4"/>
    <w:rsid w:val="00BC3B43"/>
    <w:rsid w:val="00BC3F59"/>
    <w:rsid w:val="00BC3F99"/>
    <w:rsid w:val="00BC4121"/>
    <w:rsid w:val="00BC4548"/>
    <w:rsid w:val="00BC4561"/>
    <w:rsid w:val="00BC4D49"/>
    <w:rsid w:val="00BC4DDA"/>
    <w:rsid w:val="00BC555B"/>
    <w:rsid w:val="00BC5D73"/>
    <w:rsid w:val="00BC61CF"/>
    <w:rsid w:val="00BC6C52"/>
    <w:rsid w:val="00BC6F10"/>
    <w:rsid w:val="00BC7960"/>
    <w:rsid w:val="00BC7EEF"/>
    <w:rsid w:val="00BD01F7"/>
    <w:rsid w:val="00BD04A2"/>
    <w:rsid w:val="00BD06AC"/>
    <w:rsid w:val="00BD0753"/>
    <w:rsid w:val="00BD0889"/>
    <w:rsid w:val="00BD101A"/>
    <w:rsid w:val="00BD161C"/>
    <w:rsid w:val="00BD1A6D"/>
    <w:rsid w:val="00BD1B31"/>
    <w:rsid w:val="00BD2339"/>
    <w:rsid w:val="00BD33BA"/>
    <w:rsid w:val="00BD3BC6"/>
    <w:rsid w:val="00BD3CD7"/>
    <w:rsid w:val="00BD3D9F"/>
    <w:rsid w:val="00BD44B7"/>
    <w:rsid w:val="00BD48BC"/>
    <w:rsid w:val="00BD4E7A"/>
    <w:rsid w:val="00BD5E52"/>
    <w:rsid w:val="00BD6A17"/>
    <w:rsid w:val="00BD6CF5"/>
    <w:rsid w:val="00BD6FF1"/>
    <w:rsid w:val="00BD704C"/>
    <w:rsid w:val="00BD71C8"/>
    <w:rsid w:val="00BD75EC"/>
    <w:rsid w:val="00BD7A28"/>
    <w:rsid w:val="00BD7E5F"/>
    <w:rsid w:val="00BE03DB"/>
    <w:rsid w:val="00BE0937"/>
    <w:rsid w:val="00BE095C"/>
    <w:rsid w:val="00BE1C6E"/>
    <w:rsid w:val="00BE209C"/>
    <w:rsid w:val="00BE23AC"/>
    <w:rsid w:val="00BE23C6"/>
    <w:rsid w:val="00BE25C2"/>
    <w:rsid w:val="00BE2DD3"/>
    <w:rsid w:val="00BE36DE"/>
    <w:rsid w:val="00BE39C0"/>
    <w:rsid w:val="00BE3C91"/>
    <w:rsid w:val="00BE42AC"/>
    <w:rsid w:val="00BE4FAD"/>
    <w:rsid w:val="00BE555A"/>
    <w:rsid w:val="00BE61B6"/>
    <w:rsid w:val="00BE6443"/>
    <w:rsid w:val="00BE7C2B"/>
    <w:rsid w:val="00BF000D"/>
    <w:rsid w:val="00BF09D6"/>
    <w:rsid w:val="00BF0B01"/>
    <w:rsid w:val="00BF1383"/>
    <w:rsid w:val="00BF1465"/>
    <w:rsid w:val="00BF245C"/>
    <w:rsid w:val="00BF323B"/>
    <w:rsid w:val="00BF3DE5"/>
    <w:rsid w:val="00BF46F4"/>
    <w:rsid w:val="00BF4E6C"/>
    <w:rsid w:val="00BF4F24"/>
    <w:rsid w:val="00BF528B"/>
    <w:rsid w:val="00BF6289"/>
    <w:rsid w:val="00BF65E4"/>
    <w:rsid w:val="00C0102D"/>
    <w:rsid w:val="00C01227"/>
    <w:rsid w:val="00C013A5"/>
    <w:rsid w:val="00C017E5"/>
    <w:rsid w:val="00C01B13"/>
    <w:rsid w:val="00C0248D"/>
    <w:rsid w:val="00C02995"/>
    <w:rsid w:val="00C039C0"/>
    <w:rsid w:val="00C03A96"/>
    <w:rsid w:val="00C0457D"/>
    <w:rsid w:val="00C0666A"/>
    <w:rsid w:val="00C071F5"/>
    <w:rsid w:val="00C075DF"/>
    <w:rsid w:val="00C07A86"/>
    <w:rsid w:val="00C07F9D"/>
    <w:rsid w:val="00C1005D"/>
    <w:rsid w:val="00C10811"/>
    <w:rsid w:val="00C11161"/>
    <w:rsid w:val="00C11E7B"/>
    <w:rsid w:val="00C12896"/>
    <w:rsid w:val="00C12F29"/>
    <w:rsid w:val="00C130F6"/>
    <w:rsid w:val="00C13E42"/>
    <w:rsid w:val="00C14529"/>
    <w:rsid w:val="00C1484C"/>
    <w:rsid w:val="00C14C9C"/>
    <w:rsid w:val="00C15042"/>
    <w:rsid w:val="00C155D9"/>
    <w:rsid w:val="00C15680"/>
    <w:rsid w:val="00C16094"/>
    <w:rsid w:val="00C16248"/>
    <w:rsid w:val="00C16DF1"/>
    <w:rsid w:val="00C17718"/>
    <w:rsid w:val="00C17856"/>
    <w:rsid w:val="00C178F5"/>
    <w:rsid w:val="00C17C28"/>
    <w:rsid w:val="00C2094C"/>
    <w:rsid w:val="00C20E4B"/>
    <w:rsid w:val="00C21280"/>
    <w:rsid w:val="00C21341"/>
    <w:rsid w:val="00C214E5"/>
    <w:rsid w:val="00C21B4D"/>
    <w:rsid w:val="00C21D9A"/>
    <w:rsid w:val="00C22068"/>
    <w:rsid w:val="00C222E0"/>
    <w:rsid w:val="00C22C19"/>
    <w:rsid w:val="00C22E41"/>
    <w:rsid w:val="00C23616"/>
    <w:rsid w:val="00C23768"/>
    <w:rsid w:val="00C245EE"/>
    <w:rsid w:val="00C248BA"/>
    <w:rsid w:val="00C24B81"/>
    <w:rsid w:val="00C24C04"/>
    <w:rsid w:val="00C2596B"/>
    <w:rsid w:val="00C25BCC"/>
    <w:rsid w:val="00C2600C"/>
    <w:rsid w:val="00C260BD"/>
    <w:rsid w:val="00C2697C"/>
    <w:rsid w:val="00C26B9E"/>
    <w:rsid w:val="00C27AB2"/>
    <w:rsid w:val="00C30983"/>
    <w:rsid w:val="00C309A6"/>
    <w:rsid w:val="00C30CD0"/>
    <w:rsid w:val="00C30CF9"/>
    <w:rsid w:val="00C312E7"/>
    <w:rsid w:val="00C3155F"/>
    <w:rsid w:val="00C332F2"/>
    <w:rsid w:val="00C3346B"/>
    <w:rsid w:val="00C33890"/>
    <w:rsid w:val="00C33DAB"/>
    <w:rsid w:val="00C34512"/>
    <w:rsid w:val="00C35B52"/>
    <w:rsid w:val="00C36886"/>
    <w:rsid w:val="00C36B19"/>
    <w:rsid w:val="00C36C92"/>
    <w:rsid w:val="00C37213"/>
    <w:rsid w:val="00C37EC1"/>
    <w:rsid w:val="00C40039"/>
    <w:rsid w:val="00C402B3"/>
    <w:rsid w:val="00C40548"/>
    <w:rsid w:val="00C407FD"/>
    <w:rsid w:val="00C409E8"/>
    <w:rsid w:val="00C40FD5"/>
    <w:rsid w:val="00C414A6"/>
    <w:rsid w:val="00C41AFA"/>
    <w:rsid w:val="00C4232A"/>
    <w:rsid w:val="00C42A9B"/>
    <w:rsid w:val="00C42C19"/>
    <w:rsid w:val="00C44A6B"/>
    <w:rsid w:val="00C45174"/>
    <w:rsid w:val="00C45312"/>
    <w:rsid w:val="00C45640"/>
    <w:rsid w:val="00C45FBE"/>
    <w:rsid w:val="00C463DD"/>
    <w:rsid w:val="00C4714C"/>
    <w:rsid w:val="00C47153"/>
    <w:rsid w:val="00C474C6"/>
    <w:rsid w:val="00C47EA1"/>
    <w:rsid w:val="00C5038A"/>
    <w:rsid w:val="00C50A3B"/>
    <w:rsid w:val="00C514D0"/>
    <w:rsid w:val="00C522F9"/>
    <w:rsid w:val="00C527E1"/>
    <w:rsid w:val="00C52805"/>
    <w:rsid w:val="00C52857"/>
    <w:rsid w:val="00C52FC7"/>
    <w:rsid w:val="00C534FF"/>
    <w:rsid w:val="00C54059"/>
    <w:rsid w:val="00C546B9"/>
    <w:rsid w:val="00C5471C"/>
    <w:rsid w:val="00C54749"/>
    <w:rsid w:val="00C55989"/>
    <w:rsid w:val="00C55A6A"/>
    <w:rsid w:val="00C561FB"/>
    <w:rsid w:val="00C5635F"/>
    <w:rsid w:val="00C56475"/>
    <w:rsid w:val="00C577DB"/>
    <w:rsid w:val="00C577EC"/>
    <w:rsid w:val="00C57A8A"/>
    <w:rsid w:val="00C60337"/>
    <w:rsid w:val="00C60B3B"/>
    <w:rsid w:val="00C611DD"/>
    <w:rsid w:val="00C61B12"/>
    <w:rsid w:val="00C64954"/>
    <w:rsid w:val="00C65D86"/>
    <w:rsid w:val="00C66376"/>
    <w:rsid w:val="00C66CA6"/>
    <w:rsid w:val="00C66EBE"/>
    <w:rsid w:val="00C70212"/>
    <w:rsid w:val="00C70370"/>
    <w:rsid w:val="00C715A4"/>
    <w:rsid w:val="00C71948"/>
    <w:rsid w:val="00C72048"/>
    <w:rsid w:val="00C732B7"/>
    <w:rsid w:val="00C7346D"/>
    <w:rsid w:val="00C734B5"/>
    <w:rsid w:val="00C735FF"/>
    <w:rsid w:val="00C74548"/>
    <w:rsid w:val="00C75058"/>
    <w:rsid w:val="00C751A5"/>
    <w:rsid w:val="00C7531A"/>
    <w:rsid w:val="00C753FA"/>
    <w:rsid w:val="00C75823"/>
    <w:rsid w:val="00C75CDC"/>
    <w:rsid w:val="00C75D1A"/>
    <w:rsid w:val="00C7693E"/>
    <w:rsid w:val="00C76AC8"/>
    <w:rsid w:val="00C76D06"/>
    <w:rsid w:val="00C77368"/>
    <w:rsid w:val="00C77EC5"/>
    <w:rsid w:val="00C80248"/>
    <w:rsid w:val="00C80BDC"/>
    <w:rsid w:val="00C80DFC"/>
    <w:rsid w:val="00C81070"/>
    <w:rsid w:val="00C8126A"/>
    <w:rsid w:val="00C8135B"/>
    <w:rsid w:val="00C81747"/>
    <w:rsid w:val="00C81D02"/>
    <w:rsid w:val="00C81EF4"/>
    <w:rsid w:val="00C8298C"/>
    <w:rsid w:val="00C831F2"/>
    <w:rsid w:val="00C833BF"/>
    <w:rsid w:val="00C833C2"/>
    <w:rsid w:val="00C837AC"/>
    <w:rsid w:val="00C838C3"/>
    <w:rsid w:val="00C838CA"/>
    <w:rsid w:val="00C83A3C"/>
    <w:rsid w:val="00C84721"/>
    <w:rsid w:val="00C84BA8"/>
    <w:rsid w:val="00C85584"/>
    <w:rsid w:val="00C85942"/>
    <w:rsid w:val="00C85A6A"/>
    <w:rsid w:val="00C85E34"/>
    <w:rsid w:val="00C85E64"/>
    <w:rsid w:val="00C85E89"/>
    <w:rsid w:val="00C85F2B"/>
    <w:rsid w:val="00C860B7"/>
    <w:rsid w:val="00C863F4"/>
    <w:rsid w:val="00C86A31"/>
    <w:rsid w:val="00C86C22"/>
    <w:rsid w:val="00C86E71"/>
    <w:rsid w:val="00C909FA"/>
    <w:rsid w:val="00C90C70"/>
    <w:rsid w:val="00C90DCE"/>
    <w:rsid w:val="00C90F6F"/>
    <w:rsid w:val="00C91002"/>
    <w:rsid w:val="00C9106B"/>
    <w:rsid w:val="00C92289"/>
    <w:rsid w:val="00C9267E"/>
    <w:rsid w:val="00C93B90"/>
    <w:rsid w:val="00C943AC"/>
    <w:rsid w:val="00C9450C"/>
    <w:rsid w:val="00C94C06"/>
    <w:rsid w:val="00C956B6"/>
    <w:rsid w:val="00C9585B"/>
    <w:rsid w:val="00C9598E"/>
    <w:rsid w:val="00C9610A"/>
    <w:rsid w:val="00C96EDD"/>
    <w:rsid w:val="00C96FE0"/>
    <w:rsid w:val="00C97314"/>
    <w:rsid w:val="00C9796E"/>
    <w:rsid w:val="00C97B51"/>
    <w:rsid w:val="00C97F18"/>
    <w:rsid w:val="00CA020F"/>
    <w:rsid w:val="00CA0EAD"/>
    <w:rsid w:val="00CA154C"/>
    <w:rsid w:val="00CA24E8"/>
    <w:rsid w:val="00CA2781"/>
    <w:rsid w:val="00CA2BE1"/>
    <w:rsid w:val="00CA2D8C"/>
    <w:rsid w:val="00CA40F6"/>
    <w:rsid w:val="00CA431A"/>
    <w:rsid w:val="00CA5AEC"/>
    <w:rsid w:val="00CA5EF0"/>
    <w:rsid w:val="00CA612C"/>
    <w:rsid w:val="00CA6209"/>
    <w:rsid w:val="00CA6984"/>
    <w:rsid w:val="00CA6EFB"/>
    <w:rsid w:val="00CA6F42"/>
    <w:rsid w:val="00CB0ACC"/>
    <w:rsid w:val="00CB122F"/>
    <w:rsid w:val="00CB24C5"/>
    <w:rsid w:val="00CB29BA"/>
    <w:rsid w:val="00CB2F03"/>
    <w:rsid w:val="00CB31FC"/>
    <w:rsid w:val="00CB333F"/>
    <w:rsid w:val="00CB33EE"/>
    <w:rsid w:val="00CB360B"/>
    <w:rsid w:val="00CB3FB2"/>
    <w:rsid w:val="00CB5993"/>
    <w:rsid w:val="00CB5A03"/>
    <w:rsid w:val="00CB5D41"/>
    <w:rsid w:val="00CB5F4A"/>
    <w:rsid w:val="00CB67DB"/>
    <w:rsid w:val="00CB68A0"/>
    <w:rsid w:val="00CB6A0A"/>
    <w:rsid w:val="00CB6BBB"/>
    <w:rsid w:val="00CB6CB9"/>
    <w:rsid w:val="00CB6F6D"/>
    <w:rsid w:val="00CB78A6"/>
    <w:rsid w:val="00CB7D6A"/>
    <w:rsid w:val="00CC0037"/>
    <w:rsid w:val="00CC043D"/>
    <w:rsid w:val="00CC0557"/>
    <w:rsid w:val="00CC0632"/>
    <w:rsid w:val="00CC0F29"/>
    <w:rsid w:val="00CC1C90"/>
    <w:rsid w:val="00CC204A"/>
    <w:rsid w:val="00CC22E7"/>
    <w:rsid w:val="00CC2804"/>
    <w:rsid w:val="00CC2C6A"/>
    <w:rsid w:val="00CC2FBE"/>
    <w:rsid w:val="00CC3576"/>
    <w:rsid w:val="00CC3741"/>
    <w:rsid w:val="00CC48DC"/>
    <w:rsid w:val="00CC4A5E"/>
    <w:rsid w:val="00CC4E7F"/>
    <w:rsid w:val="00CC4E92"/>
    <w:rsid w:val="00CC5511"/>
    <w:rsid w:val="00CC576D"/>
    <w:rsid w:val="00CC6221"/>
    <w:rsid w:val="00CC6F45"/>
    <w:rsid w:val="00CC715F"/>
    <w:rsid w:val="00CC795C"/>
    <w:rsid w:val="00CC7D55"/>
    <w:rsid w:val="00CD0669"/>
    <w:rsid w:val="00CD0D5C"/>
    <w:rsid w:val="00CD20F5"/>
    <w:rsid w:val="00CD27F9"/>
    <w:rsid w:val="00CD28BF"/>
    <w:rsid w:val="00CD2E4B"/>
    <w:rsid w:val="00CD2F47"/>
    <w:rsid w:val="00CD41CA"/>
    <w:rsid w:val="00CD4AB7"/>
    <w:rsid w:val="00CD4E89"/>
    <w:rsid w:val="00CD6AAE"/>
    <w:rsid w:val="00CD6D3A"/>
    <w:rsid w:val="00CD6E04"/>
    <w:rsid w:val="00CD6ED5"/>
    <w:rsid w:val="00CD7C66"/>
    <w:rsid w:val="00CD7F55"/>
    <w:rsid w:val="00CE0E10"/>
    <w:rsid w:val="00CE0EB8"/>
    <w:rsid w:val="00CE1343"/>
    <w:rsid w:val="00CE1428"/>
    <w:rsid w:val="00CE1646"/>
    <w:rsid w:val="00CE213F"/>
    <w:rsid w:val="00CE25DC"/>
    <w:rsid w:val="00CE2936"/>
    <w:rsid w:val="00CE2991"/>
    <w:rsid w:val="00CE2F11"/>
    <w:rsid w:val="00CE2FD1"/>
    <w:rsid w:val="00CE30F9"/>
    <w:rsid w:val="00CE4F39"/>
    <w:rsid w:val="00CE5264"/>
    <w:rsid w:val="00CE53E4"/>
    <w:rsid w:val="00CE5A84"/>
    <w:rsid w:val="00CE5B1A"/>
    <w:rsid w:val="00CE62EC"/>
    <w:rsid w:val="00CE68E8"/>
    <w:rsid w:val="00CE6F81"/>
    <w:rsid w:val="00CF0BC7"/>
    <w:rsid w:val="00CF0EE5"/>
    <w:rsid w:val="00CF173B"/>
    <w:rsid w:val="00CF176D"/>
    <w:rsid w:val="00CF1C7B"/>
    <w:rsid w:val="00CF1D27"/>
    <w:rsid w:val="00CF1ED9"/>
    <w:rsid w:val="00CF22A8"/>
    <w:rsid w:val="00CF2C88"/>
    <w:rsid w:val="00CF2D34"/>
    <w:rsid w:val="00CF420A"/>
    <w:rsid w:val="00CF42BB"/>
    <w:rsid w:val="00CF4AA5"/>
    <w:rsid w:val="00CF5010"/>
    <w:rsid w:val="00CF50E7"/>
    <w:rsid w:val="00CF5759"/>
    <w:rsid w:val="00CF59C8"/>
    <w:rsid w:val="00CF5CED"/>
    <w:rsid w:val="00CF72C5"/>
    <w:rsid w:val="00CF7B4D"/>
    <w:rsid w:val="00D003A1"/>
    <w:rsid w:val="00D00768"/>
    <w:rsid w:val="00D007FA"/>
    <w:rsid w:val="00D01999"/>
    <w:rsid w:val="00D0210C"/>
    <w:rsid w:val="00D0492B"/>
    <w:rsid w:val="00D04C37"/>
    <w:rsid w:val="00D05116"/>
    <w:rsid w:val="00D0565A"/>
    <w:rsid w:val="00D0574C"/>
    <w:rsid w:val="00D05940"/>
    <w:rsid w:val="00D061AE"/>
    <w:rsid w:val="00D06B7D"/>
    <w:rsid w:val="00D06D4A"/>
    <w:rsid w:val="00D10A45"/>
    <w:rsid w:val="00D11AAE"/>
    <w:rsid w:val="00D11B99"/>
    <w:rsid w:val="00D11F23"/>
    <w:rsid w:val="00D12423"/>
    <w:rsid w:val="00D12BB9"/>
    <w:rsid w:val="00D139EF"/>
    <w:rsid w:val="00D13AEB"/>
    <w:rsid w:val="00D144A9"/>
    <w:rsid w:val="00D1485F"/>
    <w:rsid w:val="00D15114"/>
    <w:rsid w:val="00D1549F"/>
    <w:rsid w:val="00D156C9"/>
    <w:rsid w:val="00D1587F"/>
    <w:rsid w:val="00D15CB8"/>
    <w:rsid w:val="00D161CE"/>
    <w:rsid w:val="00D161D5"/>
    <w:rsid w:val="00D16724"/>
    <w:rsid w:val="00D16A88"/>
    <w:rsid w:val="00D179F0"/>
    <w:rsid w:val="00D2003D"/>
    <w:rsid w:val="00D2101A"/>
    <w:rsid w:val="00D21D31"/>
    <w:rsid w:val="00D21D73"/>
    <w:rsid w:val="00D22214"/>
    <w:rsid w:val="00D2303C"/>
    <w:rsid w:val="00D238E2"/>
    <w:rsid w:val="00D257D4"/>
    <w:rsid w:val="00D25C64"/>
    <w:rsid w:val="00D277EC"/>
    <w:rsid w:val="00D27CAB"/>
    <w:rsid w:val="00D302AD"/>
    <w:rsid w:val="00D31EE2"/>
    <w:rsid w:val="00D32889"/>
    <w:rsid w:val="00D32A90"/>
    <w:rsid w:val="00D33097"/>
    <w:rsid w:val="00D33556"/>
    <w:rsid w:val="00D33665"/>
    <w:rsid w:val="00D33E63"/>
    <w:rsid w:val="00D349DE"/>
    <w:rsid w:val="00D34C10"/>
    <w:rsid w:val="00D353D5"/>
    <w:rsid w:val="00D3624C"/>
    <w:rsid w:val="00D36500"/>
    <w:rsid w:val="00D3681F"/>
    <w:rsid w:val="00D36AD5"/>
    <w:rsid w:val="00D36F18"/>
    <w:rsid w:val="00D371CB"/>
    <w:rsid w:val="00D37566"/>
    <w:rsid w:val="00D40685"/>
    <w:rsid w:val="00D419F4"/>
    <w:rsid w:val="00D41C0A"/>
    <w:rsid w:val="00D41D84"/>
    <w:rsid w:val="00D41F85"/>
    <w:rsid w:val="00D4285C"/>
    <w:rsid w:val="00D435FF"/>
    <w:rsid w:val="00D438A6"/>
    <w:rsid w:val="00D43975"/>
    <w:rsid w:val="00D43B39"/>
    <w:rsid w:val="00D43ECB"/>
    <w:rsid w:val="00D443CB"/>
    <w:rsid w:val="00D447C6"/>
    <w:rsid w:val="00D44A96"/>
    <w:rsid w:val="00D469A2"/>
    <w:rsid w:val="00D46DEE"/>
    <w:rsid w:val="00D46FB5"/>
    <w:rsid w:val="00D47579"/>
    <w:rsid w:val="00D47622"/>
    <w:rsid w:val="00D47835"/>
    <w:rsid w:val="00D47F03"/>
    <w:rsid w:val="00D51106"/>
    <w:rsid w:val="00D51116"/>
    <w:rsid w:val="00D52040"/>
    <w:rsid w:val="00D53E30"/>
    <w:rsid w:val="00D548F7"/>
    <w:rsid w:val="00D55182"/>
    <w:rsid w:val="00D55192"/>
    <w:rsid w:val="00D5519D"/>
    <w:rsid w:val="00D556D5"/>
    <w:rsid w:val="00D558C5"/>
    <w:rsid w:val="00D55E3C"/>
    <w:rsid w:val="00D561A9"/>
    <w:rsid w:val="00D56921"/>
    <w:rsid w:val="00D6050B"/>
    <w:rsid w:val="00D609CC"/>
    <w:rsid w:val="00D60E5B"/>
    <w:rsid w:val="00D61FB7"/>
    <w:rsid w:val="00D624FE"/>
    <w:rsid w:val="00D629D3"/>
    <w:rsid w:val="00D62C10"/>
    <w:rsid w:val="00D62E08"/>
    <w:rsid w:val="00D630C9"/>
    <w:rsid w:val="00D640AB"/>
    <w:rsid w:val="00D64658"/>
    <w:rsid w:val="00D648EC"/>
    <w:rsid w:val="00D64BB9"/>
    <w:rsid w:val="00D64E62"/>
    <w:rsid w:val="00D6649F"/>
    <w:rsid w:val="00D66765"/>
    <w:rsid w:val="00D66885"/>
    <w:rsid w:val="00D668C5"/>
    <w:rsid w:val="00D67D65"/>
    <w:rsid w:val="00D70082"/>
    <w:rsid w:val="00D7076E"/>
    <w:rsid w:val="00D714AE"/>
    <w:rsid w:val="00D71845"/>
    <w:rsid w:val="00D725E1"/>
    <w:rsid w:val="00D72972"/>
    <w:rsid w:val="00D729E5"/>
    <w:rsid w:val="00D72EA0"/>
    <w:rsid w:val="00D72F5C"/>
    <w:rsid w:val="00D73B7D"/>
    <w:rsid w:val="00D7446C"/>
    <w:rsid w:val="00D749C2"/>
    <w:rsid w:val="00D74B97"/>
    <w:rsid w:val="00D74EA0"/>
    <w:rsid w:val="00D74F4C"/>
    <w:rsid w:val="00D760C1"/>
    <w:rsid w:val="00D7686C"/>
    <w:rsid w:val="00D76ADF"/>
    <w:rsid w:val="00D770A1"/>
    <w:rsid w:val="00D776BB"/>
    <w:rsid w:val="00D803E5"/>
    <w:rsid w:val="00D80F61"/>
    <w:rsid w:val="00D815DD"/>
    <w:rsid w:val="00D81616"/>
    <w:rsid w:val="00D81C6C"/>
    <w:rsid w:val="00D84120"/>
    <w:rsid w:val="00D8461D"/>
    <w:rsid w:val="00D84CAA"/>
    <w:rsid w:val="00D85C14"/>
    <w:rsid w:val="00D85C16"/>
    <w:rsid w:val="00D878D1"/>
    <w:rsid w:val="00D87B1D"/>
    <w:rsid w:val="00D90220"/>
    <w:rsid w:val="00D9045E"/>
    <w:rsid w:val="00D90900"/>
    <w:rsid w:val="00D90A0F"/>
    <w:rsid w:val="00D90DE0"/>
    <w:rsid w:val="00D91ACC"/>
    <w:rsid w:val="00D92D2C"/>
    <w:rsid w:val="00D9507F"/>
    <w:rsid w:val="00D950FC"/>
    <w:rsid w:val="00D95DBF"/>
    <w:rsid w:val="00D95F56"/>
    <w:rsid w:val="00D967C4"/>
    <w:rsid w:val="00D96B9A"/>
    <w:rsid w:val="00D96DB2"/>
    <w:rsid w:val="00D96E5C"/>
    <w:rsid w:val="00D97296"/>
    <w:rsid w:val="00D976B4"/>
    <w:rsid w:val="00D977A6"/>
    <w:rsid w:val="00D978F3"/>
    <w:rsid w:val="00D97B28"/>
    <w:rsid w:val="00DA0D25"/>
    <w:rsid w:val="00DA1207"/>
    <w:rsid w:val="00DA3B25"/>
    <w:rsid w:val="00DA3E5E"/>
    <w:rsid w:val="00DA4272"/>
    <w:rsid w:val="00DA45A3"/>
    <w:rsid w:val="00DA4A9A"/>
    <w:rsid w:val="00DA4CCC"/>
    <w:rsid w:val="00DA50E7"/>
    <w:rsid w:val="00DA5B59"/>
    <w:rsid w:val="00DA727A"/>
    <w:rsid w:val="00DA73B9"/>
    <w:rsid w:val="00DA7A47"/>
    <w:rsid w:val="00DA7C6D"/>
    <w:rsid w:val="00DB097A"/>
    <w:rsid w:val="00DB0C25"/>
    <w:rsid w:val="00DB19C2"/>
    <w:rsid w:val="00DB27AE"/>
    <w:rsid w:val="00DB2BDC"/>
    <w:rsid w:val="00DB32F3"/>
    <w:rsid w:val="00DB36BD"/>
    <w:rsid w:val="00DB39B7"/>
    <w:rsid w:val="00DB5AEB"/>
    <w:rsid w:val="00DB5B14"/>
    <w:rsid w:val="00DB5EA3"/>
    <w:rsid w:val="00DB742F"/>
    <w:rsid w:val="00DB77C3"/>
    <w:rsid w:val="00DC0A4A"/>
    <w:rsid w:val="00DC26F2"/>
    <w:rsid w:val="00DC2750"/>
    <w:rsid w:val="00DC2A61"/>
    <w:rsid w:val="00DC2CF7"/>
    <w:rsid w:val="00DC372B"/>
    <w:rsid w:val="00DC4066"/>
    <w:rsid w:val="00DC45F4"/>
    <w:rsid w:val="00DC4B86"/>
    <w:rsid w:val="00DC4C49"/>
    <w:rsid w:val="00DC6293"/>
    <w:rsid w:val="00DC631B"/>
    <w:rsid w:val="00DC6E62"/>
    <w:rsid w:val="00DC727C"/>
    <w:rsid w:val="00DC78EE"/>
    <w:rsid w:val="00DC7AE5"/>
    <w:rsid w:val="00DC7C3A"/>
    <w:rsid w:val="00DC7CE2"/>
    <w:rsid w:val="00DC7F42"/>
    <w:rsid w:val="00DD1324"/>
    <w:rsid w:val="00DD1336"/>
    <w:rsid w:val="00DD40B1"/>
    <w:rsid w:val="00DD4215"/>
    <w:rsid w:val="00DD4AF7"/>
    <w:rsid w:val="00DD538F"/>
    <w:rsid w:val="00DD5C7A"/>
    <w:rsid w:val="00DD5DA8"/>
    <w:rsid w:val="00DD637A"/>
    <w:rsid w:val="00DD6CCD"/>
    <w:rsid w:val="00DD7663"/>
    <w:rsid w:val="00DD789C"/>
    <w:rsid w:val="00DE02B8"/>
    <w:rsid w:val="00DE187D"/>
    <w:rsid w:val="00DE1BB6"/>
    <w:rsid w:val="00DE1CE7"/>
    <w:rsid w:val="00DE2008"/>
    <w:rsid w:val="00DE2472"/>
    <w:rsid w:val="00DE2983"/>
    <w:rsid w:val="00DE3550"/>
    <w:rsid w:val="00DE4319"/>
    <w:rsid w:val="00DE4AB7"/>
    <w:rsid w:val="00DE5603"/>
    <w:rsid w:val="00DE5AFB"/>
    <w:rsid w:val="00DE6CAD"/>
    <w:rsid w:val="00DF0414"/>
    <w:rsid w:val="00DF089E"/>
    <w:rsid w:val="00DF08F0"/>
    <w:rsid w:val="00DF1604"/>
    <w:rsid w:val="00DF2E36"/>
    <w:rsid w:val="00DF2F9B"/>
    <w:rsid w:val="00DF32B4"/>
    <w:rsid w:val="00DF5060"/>
    <w:rsid w:val="00DF5A97"/>
    <w:rsid w:val="00E000F8"/>
    <w:rsid w:val="00E00170"/>
    <w:rsid w:val="00E00F08"/>
    <w:rsid w:val="00E013B6"/>
    <w:rsid w:val="00E0185F"/>
    <w:rsid w:val="00E01A6F"/>
    <w:rsid w:val="00E028A7"/>
    <w:rsid w:val="00E02959"/>
    <w:rsid w:val="00E02B7C"/>
    <w:rsid w:val="00E02F75"/>
    <w:rsid w:val="00E03657"/>
    <w:rsid w:val="00E03D78"/>
    <w:rsid w:val="00E047B3"/>
    <w:rsid w:val="00E04FBB"/>
    <w:rsid w:val="00E05004"/>
    <w:rsid w:val="00E058E6"/>
    <w:rsid w:val="00E0618C"/>
    <w:rsid w:val="00E0632E"/>
    <w:rsid w:val="00E064CA"/>
    <w:rsid w:val="00E066C6"/>
    <w:rsid w:val="00E06C55"/>
    <w:rsid w:val="00E06F66"/>
    <w:rsid w:val="00E07A0D"/>
    <w:rsid w:val="00E07E5D"/>
    <w:rsid w:val="00E1005B"/>
    <w:rsid w:val="00E106B6"/>
    <w:rsid w:val="00E11517"/>
    <w:rsid w:val="00E11C5A"/>
    <w:rsid w:val="00E12477"/>
    <w:rsid w:val="00E128FA"/>
    <w:rsid w:val="00E12A35"/>
    <w:rsid w:val="00E12F4F"/>
    <w:rsid w:val="00E12F7D"/>
    <w:rsid w:val="00E13055"/>
    <w:rsid w:val="00E13F52"/>
    <w:rsid w:val="00E1427B"/>
    <w:rsid w:val="00E14ED4"/>
    <w:rsid w:val="00E15397"/>
    <w:rsid w:val="00E154D6"/>
    <w:rsid w:val="00E1586C"/>
    <w:rsid w:val="00E15CFC"/>
    <w:rsid w:val="00E15D0F"/>
    <w:rsid w:val="00E16E22"/>
    <w:rsid w:val="00E17CA9"/>
    <w:rsid w:val="00E208CE"/>
    <w:rsid w:val="00E20A57"/>
    <w:rsid w:val="00E2105A"/>
    <w:rsid w:val="00E210C1"/>
    <w:rsid w:val="00E2111B"/>
    <w:rsid w:val="00E21637"/>
    <w:rsid w:val="00E218BC"/>
    <w:rsid w:val="00E22126"/>
    <w:rsid w:val="00E2241F"/>
    <w:rsid w:val="00E229D3"/>
    <w:rsid w:val="00E237F0"/>
    <w:rsid w:val="00E23DBA"/>
    <w:rsid w:val="00E243F6"/>
    <w:rsid w:val="00E24413"/>
    <w:rsid w:val="00E247F6"/>
    <w:rsid w:val="00E24BEF"/>
    <w:rsid w:val="00E24D88"/>
    <w:rsid w:val="00E25236"/>
    <w:rsid w:val="00E26CA1"/>
    <w:rsid w:val="00E2744D"/>
    <w:rsid w:val="00E2795F"/>
    <w:rsid w:val="00E302F2"/>
    <w:rsid w:val="00E30D75"/>
    <w:rsid w:val="00E30EB1"/>
    <w:rsid w:val="00E318A5"/>
    <w:rsid w:val="00E32284"/>
    <w:rsid w:val="00E323AB"/>
    <w:rsid w:val="00E32BB1"/>
    <w:rsid w:val="00E332AA"/>
    <w:rsid w:val="00E33323"/>
    <w:rsid w:val="00E34483"/>
    <w:rsid w:val="00E34887"/>
    <w:rsid w:val="00E3502F"/>
    <w:rsid w:val="00E3504F"/>
    <w:rsid w:val="00E356AC"/>
    <w:rsid w:val="00E359D1"/>
    <w:rsid w:val="00E35CE8"/>
    <w:rsid w:val="00E35EC8"/>
    <w:rsid w:val="00E363A2"/>
    <w:rsid w:val="00E36E7E"/>
    <w:rsid w:val="00E36F71"/>
    <w:rsid w:val="00E371D0"/>
    <w:rsid w:val="00E37515"/>
    <w:rsid w:val="00E402F4"/>
    <w:rsid w:val="00E4041C"/>
    <w:rsid w:val="00E409DC"/>
    <w:rsid w:val="00E40A79"/>
    <w:rsid w:val="00E40D87"/>
    <w:rsid w:val="00E41F7A"/>
    <w:rsid w:val="00E4235B"/>
    <w:rsid w:val="00E423F2"/>
    <w:rsid w:val="00E42E9A"/>
    <w:rsid w:val="00E43856"/>
    <w:rsid w:val="00E43BCC"/>
    <w:rsid w:val="00E43EA3"/>
    <w:rsid w:val="00E44363"/>
    <w:rsid w:val="00E44B8F"/>
    <w:rsid w:val="00E45959"/>
    <w:rsid w:val="00E45E35"/>
    <w:rsid w:val="00E4721B"/>
    <w:rsid w:val="00E5006E"/>
    <w:rsid w:val="00E50714"/>
    <w:rsid w:val="00E50E9C"/>
    <w:rsid w:val="00E50FDD"/>
    <w:rsid w:val="00E5145A"/>
    <w:rsid w:val="00E517AE"/>
    <w:rsid w:val="00E51E49"/>
    <w:rsid w:val="00E524D1"/>
    <w:rsid w:val="00E525B3"/>
    <w:rsid w:val="00E53700"/>
    <w:rsid w:val="00E53AC5"/>
    <w:rsid w:val="00E53D44"/>
    <w:rsid w:val="00E54847"/>
    <w:rsid w:val="00E54BAC"/>
    <w:rsid w:val="00E54BAD"/>
    <w:rsid w:val="00E550A7"/>
    <w:rsid w:val="00E5569F"/>
    <w:rsid w:val="00E557C9"/>
    <w:rsid w:val="00E55CDB"/>
    <w:rsid w:val="00E56C60"/>
    <w:rsid w:val="00E56F20"/>
    <w:rsid w:val="00E5794C"/>
    <w:rsid w:val="00E61181"/>
    <w:rsid w:val="00E6136D"/>
    <w:rsid w:val="00E620AF"/>
    <w:rsid w:val="00E62532"/>
    <w:rsid w:val="00E625FA"/>
    <w:rsid w:val="00E63252"/>
    <w:rsid w:val="00E636F7"/>
    <w:rsid w:val="00E63944"/>
    <w:rsid w:val="00E63DDC"/>
    <w:rsid w:val="00E64B1D"/>
    <w:rsid w:val="00E64D12"/>
    <w:rsid w:val="00E64FA5"/>
    <w:rsid w:val="00E66CD6"/>
    <w:rsid w:val="00E66CE8"/>
    <w:rsid w:val="00E67CBD"/>
    <w:rsid w:val="00E67DED"/>
    <w:rsid w:val="00E67E04"/>
    <w:rsid w:val="00E70320"/>
    <w:rsid w:val="00E707A1"/>
    <w:rsid w:val="00E70E47"/>
    <w:rsid w:val="00E71110"/>
    <w:rsid w:val="00E71219"/>
    <w:rsid w:val="00E71572"/>
    <w:rsid w:val="00E71B21"/>
    <w:rsid w:val="00E71F55"/>
    <w:rsid w:val="00E71FB9"/>
    <w:rsid w:val="00E7224C"/>
    <w:rsid w:val="00E72FA7"/>
    <w:rsid w:val="00E73D51"/>
    <w:rsid w:val="00E742CF"/>
    <w:rsid w:val="00E74301"/>
    <w:rsid w:val="00E7482A"/>
    <w:rsid w:val="00E751EE"/>
    <w:rsid w:val="00E75350"/>
    <w:rsid w:val="00E75502"/>
    <w:rsid w:val="00E75565"/>
    <w:rsid w:val="00E76C88"/>
    <w:rsid w:val="00E770CE"/>
    <w:rsid w:val="00E777DC"/>
    <w:rsid w:val="00E80253"/>
    <w:rsid w:val="00E807DC"/>
    <w:rsid w:val="00E80C45"/>
    <w:rsid w:val="00E81DE7"/>
    <w:rsid w:val="00E826AD"/>
    <w:rsid w:val="00E82F4C"/>
    <w:rsid w:val="00E833C9"/>
    <w:rsid w:val="00E83D25"/>
    <w:rsid w:val="00E84247"/>
    <w:rsid w:val="00E84AAD"/>
    <w:rsid w:val="00E85847"/>
    <w:rsid w:val="00E85DDC"/>
    <w:rsid w:val="00E8628A"/>
    <w:rsid w:val="00E863A3"/>
    <w:rsid w:val="00E86FA9"/>
    <w:rsid w:val="00E87117"/>
    <w:rsid w:val="00E87993"/>
    <w:rsid w:val="00E879F7"/>
    <w:rsid w:val="00E90522"/>
    <w:rsid w:val="00E909B7"/>
    <w:rsid w:val="00E90ACC"/>
    <w:rsid w:val="00E90D7E"/>
    <w:rsid w:val="00E922CB"/>
    <w:rsid w:val="00E92367"/>
    <w:rsid w:val="00E92A23"/>
    <w:rsid w:val="00E92AC1"/>
    <w:rsid w:val="00E92C0F"/>
    <w:rsid w:val="00E93178"/>
    <w:rsid w:val="00E93DD4"/>
    <w:rsid w:val="00E940AF"/>
    <w:rsid w:val="00E94134"/>
    <w:rsid w:val="00E94667"/>
    <w:rsid w:val="00E94CEA"/>
    <w:rsid w:val="00E95126"/>
    <w:rsid w:val="00E95903"/>
    <w:rsid w:val="00E95C25"/>
    <w:rsid w:val="00E95D4D"/>
    <w:rsid w:val="00E95FCE"/>
    <w:rsid w:val="00E97502"/>
    <w:rsid w:val="00EA00CD"/>
    <w:rsid w:val="00EA025A"/>
    <w:rsid w:val="00EA11D0"/>
    <w:rsid w:val="00EA1B6D"/>
    <w:rsid w:val="00EA1BDC"/>
    <w:rsid w:val="00EA3120"/>
    <w:rsid w:val="00EA390B"/>
    <w:rsid w:val="00EA3B2E"/>
    <w:rsid w:val="00EA4E81"/>
    <w:rsid w:val="00EA4F03"/>
    <w:rsid w:val="00EA4FEE"/>
    <w:rsid w:val="00EA6208"/>
    <w:rsid w:val="00EA6E19"/>
    <w:rsid w:val="00EA7283"/>
    <w:rsid w:val="00EA72E5"/>
    <w:rsid w:val="00EB0DA1"/>
    <w:rsid w:val="00EB0E1E"/>
    <w:rsid w:val="00EB0E32"/>
    <w:rsid w:val="00EB1AA6"/>
    <w:rsid w:val="00EB1F1A"/>
    <w:rsid w:val="00EB260F"/>
    <w:rsid w:val="00EB2798"/>
    <w:rsid w:val="00EB3304"/>
    <w:rsid w:val="00EB3EFB"/>
    <w:rsid w:val="00EB428D"/>
    <w:rsid w:val="00EB55AC"/>
    <w:rsid w:val="00EB566C"/>
    <w:rsid w:val="00EB6132"/>
    <w:rsid w:val="00EB720A"/>
    <w:rsid w:val="00EB7232"/>
    <w:rsid w:val="00EB7260"/>
    <w:rsid w:val="00EB794E"/>
    <w:rsid w:val="00EB7C21"/>
    <w:rsid w:val="00EC070A"/>
    <w:rsid w:val="00EC0956"/>
    <w:rsid w:val="00EC0BB4"/>
    <w:rsid w:val="00EC16CD"/>
    <w:rsid w:val="00EC1984"/>
    <w:rsid w:val="00EC1CFD"/>
    <w:rsid w:val="00EC2DF2"/>
    <w:rsid w:val="00EC3287"/>
    <w:rsid w:val="00EC424D"/>
    <w:rsid w:val="00EC46DA"/>
    <w:rsid w:val="00EC4A45"/>
    <w:rsid w:val="00EC55A7"/>
    <w:rsid w:val="00EC5A69"/>
    <w:rsid w:val="00EC606C"/>
    <w:rsid w:val="00EC682E"/>
    <w:rsid w:val="00EC6900"/>
    <w:rsid w:val="00EC7486"/>
    <w:rsid w:val="00EC7DCC"/>
    <w:rsid w:val="00ED00E1"/>
    <w:rsid w:val="00ED033D"/>
    <w:rsid w:val="00ED2180"/>
    <w:rsid w:val="00ED3BA3"/>
    <w:rsid w:val="00ED4257"/>
    <w:rsid w:val="00ED525A"/>
    <w:rsid w:val="00ED6280"/>
    <w:rsid w:val="00ED65F3"/>
    <w:rsid w:val="00ED75CB"/>
    <w:rsid w:val="00ED764E"/>
    <w:rsid w:val="00EE0826"/>
    <w:rsid w:val="00EE0E91"/>
    <w:rsid w:val="00EE1308"/>
    <w:rsid w:val="00EE17CD"/>
    <w:rsid w:val="00EE3359"/>
    <w:rsid w:val="00EE35EA"/>
    <w:rsid w:val="00EE3738"/>
    <w:rsid w:val="00EE382D"/>
    <w:rsid w:val="00EE45E5"/>
    <w:rsid w:val="00EE4BBC"/>
    <w:rsid w:val="00EE4FFD"/>
    <w:rsid w:val="00EE57AA"/>
    <w:rsid w:val="00EE5B7E"/>
    <w:rsid w:val="00EE5CCD"/>
    <w:rsid w:val="00EE68B2"/>
    <w:rsid w:val="00EE6B1E"/>
    <w:rsid w:val="00EE6DE2"/>
    <w:rsid w:val="00EE764C"/>
    <w:rsid w:val="00EE7F20"/>
    <w:rsid w:val="00EE7FD5"/>
    <w:rsid w:val="00EF02F3"/>
    <w:rsid w:val="00EF1B25"/>
    <w:rsid w:val="00EF1C86"/>
    <w:rsid w:val="00EF1EB4"/>
    <w:rsid w:val="00EF1ED3"/>
    <w:rsid w:val="00EF1F1F"/>
    <w:rsid w:val="00EF226D"/>
    <w:rsid w:val="00EF2AEB"/>
    <w:rsid w:val="00EF3068"/>
    <w:rsid w:val="00EF3760"/>
    <w:rsid w:val="00EF3A33"/>
    <w:rsid w:val="00EF577F"/>
    <w:rsid w:val="00EF5CA6"/>
    <w:rsid w:val="00EF7400"/>
    <w:rsid w:val="00EF773B"/>
    <w:rsid w:val="00EF7A74"/>
    <w:rsid w:val="00F0017A"/>
    <w:rsid w:val="00F00894"/>
    <w:rsid w:val="00F00EF2"/>
    <w:rsid w:val="00F013A5"/>
    <w:rsid w:val="00F018E0"/>
    <w:rsid w:val="00F01A7B"/>
    <w:rsid w:val="00F01CA8"/>
    <w:rsid w:val="00F01CCF"/>
    <w:rsid w:val="00F02299"/>
    <w:rsid w:val="00F0231F"/>
    <w:rsid w:val="00F02AEB"/>
    <w:rsid w:val="00F02D92"/>
    <w:rsid w:val="00F03015"/>
    <w:rsid w:val="00F0332A"/>
    <w:rsid w:val="00F0362D"/>
    <w:rsid w:val="00F03652"/>
    <w:rsid w:val="00F038C3"/>
    <w:rsid w:val="00F039E1"/>
    <w:rsid w:val="00F03C9C"/>
    <w:rsid w:val="00F03CF6"/>
    <w:rsid w:val="00F046F5"/>
    <w:rsid w:val="00F04E22"/>
    <w:rsid w:val="00F0577E"/>
    <w:rsid w:val="00F05AD0"/>
    <w:rsid w:val="00F05B10"/>
    <w:rsid w:val="00F063E3"/>
    <w:rsid w:val="00F0681B"/>
    <w:rsid w:val="00F069F0"/>
    <w:rsid w:val="00F07D96"/>
    <w:rsid w:val="00F07EC5"/>
    <w:rsid w:val="00F113B1"/>
    <w:rsid w:val="00F11E7B"/>
    <w:rsid w:val="00F12096"/>
    <w:rsid w:val="00F12635"/>
    <w:rsid w:val="00F12E14"/>
    <w:rsid w:val="00F13711"/>
    <w:rsid w:val="00F13C86"/>
    <w:rsid w:val="00F145EB"/>
    <w:rsid w:val="00F1490E"/>
    <w:rsid w:val="00F15942"/>
    <w:rsid w:val="00F16325"/>
    <w:rsid w:val="00F164D1"/>
    <w:rsid w:val="00F17090"/>
    <w:rsid w:val="00F17D2F"/>
    <w:rsid w:val="00F17DBD"/>
    <w:rsid w:val="00F17DF2"/>
    <w:rsid w:val="00F20877"/>
    <w:rsid w:val="00F211C2"/>
    <w:rsid w:val="00F218D2"/>
    <w:rsid w:val="00F220D7"/>
    <w:rsid w:val="00F22EEF"/>
    <w:rsid w:val="00F22FC5"/>
    <w:rsid w:val="00F23278"/>
    <w:rsid w:val="00F23D40"/>
    <w:rsid w:val="00F23E79"/>
    <w:rsid w:val="00F243CB"/>
    <w:rsid w:val="00F247FC"/>
    <w:rsid w:val="00F251ED"/>
    <w:rsid w:val="00F2544B"/>
    <w:rsid w:val="00F257B5"/>
    <w:rsid w:val="00F26110"/>
    <w:rsid w:val="00F263E5"/>
    <w:rsid w:val="00F26661"/>
    <w:rsid w:val="00F26DDC"/>
    <w:rsid w:val="00F26E26"/>
    <w:rsid w:val="00F2737C"/>
    <w:rsid w:val="00F275DD"/>
    <w:rsid w:val="00F27EC8"/>
    <w:rsid w:val="00F30170"/>
    <w:rsid w:val="00F30679"/>
    <w:rsid w:val="00F3108D"/>
    <w:rsid w:val="00F3120A"/>
    <w:rsid w:val="00F3262E"/>
    <w:rsid w:val="00F3310B"/>
    <w:rsid w:val="00F33638"/>
    <w:rsid w:val="00F339E3"/>
    <w:rsid w:val="00F3468A"/>
    <w:rsid w:val="00F3469F"/>
    <w:rsid w:val="00F349A4"/>
    <w:rsid w:val="00F358F9"/>
    <w:rsid w:val="00F35C00"/>
    <w:rsid w:val="00F36C13"/>
    <w:rsid w:val="00F36DFB"/>
    <w:rsid w:val="00F37257"/>
    <w:rsid w:val="00F3733A"/>
    <w:rsid w:val="00F37741"/>
    <w:rsid w:val="00F37F25"/>
    <w:rsid w:val="00F37F8A"/>
    <w:rsid w:val="00F403E8"/>
    <w:rsid w:val="00F4124C"/>
    <w:rsid w:val="00F41E0A"/>
    <w:rsid w:val="00F424DF"/>
    <w:rsid w:val="00F43B6C"/>
    <w:rsid w:val="00F43C3E"/>
    <w:rsid w:val="00F44B57"/>
    <w:rsid w:val="00F4538A"/>
    <w:rsid w:val="00F45B70"/>
    <w:rsid w:val="00F46505"/>
    <w:rsid w:val="00F468F8"/>
    <w:rsid w:val="00F47B39"/>
    <w:rsid w:val="00F47DF9"/>
    <w:rsid w:val="00F50084"/>
    <w:rsid w:val="00F50941"/>
    <w:rsid w:val="00F5095F"/>
    <w:rsid w:val="00F50EED"/>
    <w:rsid w:val="00F51014"/>
    <w:rsid w:val="00F5179D"/>
    <w:rsid w:val="00F52102"/>
    <w:rsid w:val="00F52711"/>
    <w:rsid w:val="00F528DF"/>
    <w:rsid w:val="00F53081"/>
    <w:rsid w:val="00F53606"/>
    <w:rsid w:val="00F539D6"/>
    <w:rsid w:val="00F53A12"/>
    <w:rsid w:val="00F53F78"/>
    <w:rsid w:val="00F54A67"/>
    <w:rsid w:val="00F550AE"/>
    <w:rsid w:val="00F552D2"/>
    <w:rsid w:val="00F55917"/>
    <w:rsid w:val="00F55B7F"/>
    <w:rsid w:val="00F55C5D"/>
    <w:rsid w:val="00F55D3F"/>
    <w:rsid w:val="00F56079"/>
    <w:rsid w:val="00F56AA9"/>
    <w:rsid w:val="00F56BC9"/>
    <w:rsid w:val="00F571D5"/>
    <w:rsid w:val="00F57973"/>
    <w:rsid w:val="00F57B62"/>
    <w:rsid w:val="00F60D9A"/>
    <w:rsid w:val="00F60E65"/>
    <w:rsid w:val="00F6103B"/>
    <w:rsid w:val="00F613CB"/>
    <w:rsid w:val="00F61406"/>
    <w:rsid w:val="00F63176"/>
    <w:rsid w:val="00F64BB0"/>
    <w:rsid w:val="00F64ED3"/>
    <w:rsid w:val="00F65446"/>
    <w:rsid w:val="00F65589"/>
    <w:rsid w:val="00F65703"/>
    <w:rsid w:val="00F65CE5"/>
    <w:rsid w:val="00F65F50"/>
    <w:rsid w:val="00F65FAD"/>
    <w:rsid w:val="00F6606F"/>
    <w:rsid w:val="00F66D31"/>
    <w:rsid w:val="00F70014"/>
    <w:rsid w:val="00F71B33"/>
    <w:rsid w:val="00F7292A"/>
    <w:rsid w:val="00F72981"/>
    <w:rsid w:val="00F72B52"/>
    <w:rsid w:val="00F72B91"/>
    <w:rsid w:val="00F72CBF"/>
    <w:rsid w:val="00F7327C"/>
    <w:rsid w:val="00F7333D"/>
    <w:rsid w:val="00F7351B"/>
    <w:rsid w:val="00F73CE5"/>
    <w:rsid w:val="00F74651"/>
    <w:rsid w:val="00F7554F"/>
    <w:rsid w:val="00F7601E"/>
    <w:rsid w:val="00F76123"/>
    <w:rsid w:val="00F762CA"/>
    <w:rsid w:val="00F77573"/>
    <w:rsid w:val="00F802C3"/>
    <w:rsid w:val="00F80CFE"/>
    <w:rsid w:val="00F811C0"/>
    <w:rsid w:val="00F81676"/>
    <w:rsid w:val="00F82CD0"/>
    <w:rsid w:val="00F838B7"/>
    <w:rsid w:val="00F83DCA"/>
    <w:rsid w:val="00F84221"/>
    <w:rsid w:val="00F845A0"/>
    <w:rsid w:val="00F8466F"/>
    <w:rsid w:val="00F84AFA"/>
    <w:rsid w:val="00F84C09"/>
    <w:rsid w:val="00F84D26"/>
    <w:rsid w:val="00F84D57"/>
    <w:rsid w:val="00F853EA"/>
    <w:rsid w:val="00F86250"/>
    <w:rsid w:val="00F8647F"/>
    <w:rsid w:val="00F86482"/>
    <w:rsid w:val="00F86BF1"/>
    <w:rsid w:val="00F86CC6"/>
    <w:rsid w:val="00F87052"/>
    <w:rsid w:val="00F87917"/>
    <w:rsid w:val="00F87DF1"/>
    <w:rsid w:val="00F90298"/>
    <w:rsid w:val="00F9040A"/>
    <w:rsid w:val="00F91855"/>
    <w:rsid w:val="00F918E0"/>
    <w:rsid w:val="00F9205E"/>
    <w:rsid w:val="00F930C8"/>
    <w:rsid w:val="00F93654"/>
    <w:rsid w:val="00F93CD5"/>
    <w:rsid w:val="00F93DA3"/>
    <w:rsid w:val="00F94118"/>
    <w:rsid w:val="00F947A9"/>
    <w:rsid w:val="00F94A61"/>
    <w:rsid w:val="00F94F2F"/>
    <w:rsid w:val="00F9532A"/>
    <w:rsid w:val="00F95633"/>
    <w:rsid w:val="00F96263"/>
    <w:rsid w:val="00F963DB"/>
    <w:rsid w:val="00F9703F"/>
    <w:rsid w:val="00F97593"/>
    <w:rsid w:val="00FA01BD"/>
    <w:rsid w:val="00FA09E9"/>
    <w:rsid w:val="00FA0A17"/>
    <w:rsid w:val="00FA1B3A"/>
    <w:rsid w:val="00FA20B9"/>
    <w:rsid w:val="00FA2244"/>
    <w:rsid w:val="00FA2A74"/>
    <w:rsid w:val="00FA3A6C"/>
    <w:rsid w:val="00FA3FC8"/>
    <w:rsid w:val="00FA44BB"/>
    <w:rsid w:val="00FA4A11"/>
    <w:rsid w:val="00FA6ECB"/>
    <w:rsid w:val="00FA7585"/>
    <w:rsid w:val="00FA79FE"/>
    <w:rsid w:val="00FB06AF"/>
    <w:rsid w:val="00FB0CD9"/>
    <w:rsid w:val="00FB0FFF"/>
    <w:rsid w:val="00FB1479"/>
    <w:rsid w:val="00FB1A9B"/>
    <w:rsid w:val="00FB1B6B"/>
    <w:rsid w:val="00FB1F13"/>
    <w:rsid w:val="00FB2098"/>
    <w:rsid w:val="00FB3111"/>
    <w:rsid w:val="00FB38A5"/>
    <w:rsid w:val="00FB4161"/>
    <w:rsid w:val="00FB4699"/>
    <w:rsid w:val="00FB4803"/>
    <w:rsid w:val="00FB49E4"/>
    <w:rsid w:val="00FB4AF6"/>
    <w:rsid w:val="00FB4EA9"/>
    <w:rsid w:val="00FB52ED"/>
    <w:rsid w:val="00FB58A4"/>
    <w:rsid w:val="00FB5BFC"/>
    <w:rsid w:val="00FB5E18"/>
    <w:rsid w:val="00FB6155"/>
    <w:rsid w:val="00FB6BBA"/>
    <w:rsid w:val="00FC01A4"/>
    <w:rsid w:val="00FC01C7"/>
    <w:rsid w:val="00FC0531"/>
    <w:rsid w:val="00FC0D37"/>
    <w:rsid w:val="00FC1390"/>
    <w:rsid w:val="00FC2422"/>
    <w:rsid w:val="00FC2486"/>
    <w:rsid w:val="00FC2745"/>
    <w:rsid w:val="00FC2847"/>
    <w:rsid w:val="00FC2F95"/>
    <w:rsid w:val="00FC3A36"/>
    <w:rsid w:val="00FC59C2"/>
    <w:rsid w:val="00FC5C98"/>
    <w:rsid w:val="00FC69EA"/>
    <w:rsid w:val="00FC6AFD"/>
    <w:rsid w:val="00FC6BA1"/>
    <w:rsid w:val="00FC713C"/>
    <w:rsid w:val="00FC7651"/>
    <w:rsid w:val="00FC7771"/>
    <w:rsid w:val="00FC7981"/>
    <w:rsid w:val="00FD08AF"/>
    <w:rsid w:val="00FD0A90"/>
    <w:rsid w:val="00FD0AA4"/>
    <w:rsid w:val="00FD0BF5"/>
    <w:rsid w:val="00FD2090"/>
    <w:rsid w:val="00FD2210"/>
    <w:rsid w:val="00FD2688"/>
    <w:rsid w:val="00FD2A02"/>
    <w:rsid w:val="00FD33D4"/>
    <w:rsid w:val="00FD3677"/>
    <w:rsid w:val="00FD3F02"/>
    <w:rsid w:val="00FD417F"/>
    <w:rsid w:val="00FD4866"/>
    <w:rsid w:val="00FD497B"/>
    <w:rsid w:val="00FD544D"/>
    <w:rsid w:val="00FD588E"/>
    <w:rsid w:val="00FD5961"/>
    <w:rsid w:val="00FD61B2"/>
    <w:rsid w:val="00FD6960"/>
    <w:rsid w:val="00FD7772"/>
    <w:rsid w:val="00FD7994"/>
    <w:rsid w:val="00FE02AA"/>
    <w:rsid w:val="00FE07B8"/>
    <w:rsid w:val="00FE0BD4"/>
    <w:rsid w:val="00FE15B4"/>
    <w:rsid w:val="00FE1A4C"/>
    <w:rsid w:val="00FE2530"/>
    <w:rsid w:val="00FE2D4C"/>
    <w:rsid w:val="00FE3475"/>
    <w:rsid w:val="00FE4484"/>
    <w:rsid w:val="00FE4A21"/>
    <w:rsid w:val="00FE5063"/>
    <w:rsid w:val="00FE569D"/>
    <w:rsid w:val="00FE6664"/>
    <w:rsid w:val="00FE6E0B"/>
    <w:rsid w:val="00FF25B0"/>
    <w:rsid w:val="00FF2975"/>
    <w:rsid w:val="00FF3DAE"/>
    <w:rsid w:val="00FF48BB"/>
    <w:rsid w:val="00FF49F3"/>
    <w:rsid w:val="00FF4CC9"/>
    <w:rsid w:val="00FF5379"/>
    <w:rsid w:val="00FF5ACF"/>
    <w:rsid w:val="00FF5FA2"/>
    <w:rsid w:val="00FF5FE3"/>
    <w:rsid w:val="00FF6445"/>
    <w:rsid w:val="00FF666B"/>
    <w:rsid w:val="00FF6A77"/>
    <w:rsid w:val="00FF71BF"/>
    <w:rsid w:val="00FF7D4C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6C96"/>
  <w15:docId w15:val="{17438208-389B-4861-A9C5-0084D82B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F9"/>
  </w:style>
  <w:style w:type="paragraph" w:styleId="Footer">
    <w:name w:val="footer"/>
    <w:basedOn w:val="Normal"/>
    <w:link w:val="FooterChar"/>
    <w:uiPriority w:val="99"/>
    <w:unhideWhenUsed/>
    <w:rsid w:val="00906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F9"/>
  </w:style>
  <w:style w:type="paragraph" w:styleId="BalloonText">
    <w:name w:val="Balloon Text"/>
    <w:basedOn w:val="Normal"/>
    <w:link w:val="BalloonTextChar"/>
    <w:uiPriority w:val="99"/>
    <w:semiHidden/>
    <w:unhideWhenUsed/>
    <w:rsid w:val="0090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F55"/>
    <w:pPr>
      <w:ind w:left="720"/>
      <w:contextualSpacing/>
    </w:pPr>
  </w:style>
  <w:style w:type="table" w:styleId="TableGrid">
    <w:name w:val="Table Grid"/>
    <w:basedOn w:val="TableNormal"/>
    <w:uiPriority w:val="59"/>
    <w:rsid w:val="0060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73CE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CE5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73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3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3C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3C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efaultParagraphFont"/>
    <w:rsid w:val="00CB2F03"/>
    <w:rPr>
      <w:rFonts w:ascii="Times-Roman" w:hAnsi="Times-Roman" w:hint="default"/>
      <w:b w:val="0"/>
      <w:bCs w:val="0"/>
      <w:i w:val="0"/>
      <w:iCs w:val="0"/>
      <w:color w:val="242021"/>
      <w:sz w:val="36"/>
      <w:szCs w:val="36"/>
    </w:rPr>
  </w:style>
  <w:style w:type="character" w:customStyle="1" w:styleId="fontstyle21">
    <w:name w:val="fontstyle21"/>
    <w:basedOn w:val="DefaultParagraphFont"/>
    <w:rsid w:val="00D64658"/>
    <w:rPr>
      <w:rFonts w:ascii="Times-Roman" w:hAnsi="Times-Roman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D64658"/>
    <w:rPr>
      <w:rFonts w:ascii="Times-Italic" w:hAnsi="Times-Italic" w:hint="default"/>
      <w:b w:val="0"/>
      <w:bCs w:val="0"/>
      <w:i/>
      <w:iCs/>
      <w:color w:val="242021"/>
      <w:sz w:val="24"/>
      <w:szCs w:val="24"/>
    </w:rPr>
  </w:style>
  <w:style w:type="character" w:customStyle="1" w:styleId="fontstyle41">
    <w:name w:val="fontstyle41"/>
    <w:basedOn w:val="DefaultParagraphFont"/>
    <w:rsid w:val="00D64658"/>
    <w:rPr>
      <w:rFonts w:ascii="Times-BoldItalic" w:hAnsi="Times-BoldItalic" w:hint="default"/>
      <w:b/>
      <w:bCs/>
      <w:i/>
      <w:iCs/>
      <w:color w:val="242021"/>
      <w:sz w:val="24"/>
      <w:szCs w:val="24"/>
    </w:rPr>
  </w:style>
  <w:style w:type="character" w:customStyle="1" w:styleId="fontstyle51">
    <w:name w:val="fontstyle51"/>
    <w:basedOn w:val="DefaultParagraphFont"/>
    <w:rsid w:val="00442AE6"/>
    <w:rPr>
      <w:rFonts w:ascii="Optr2k" w:hAnsi="Optr2k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mord">
    <w:name w:val="mord"/>
    <w:basedOn w:val="DefaultParagraphFont"/>
    <w:rsid w:val="00FF7DB2"/>
  </w:style>
  <w:style w:type="character" w:customStyle="1" w:styleId="mrel">
    <w:name w:val="mrel"/>
    <w:basedOn w:val="DefaultParagraphFont"/>
    <w:rsid w:val="00FF7DB2"/>
  </w:style>
  <w:style w:type="character" w:customStyle="1" w:styleId="mbin">
    <w:name w:val="mbin"/>
    <w:basedOn w:val="DefaultParagraphFont"/>
    <w:rsid w:val="00FF7DB2"/>
  </w:style>
  <w:style w:type="character" w:styleId="PlaceholderText">
    <w:name w:val="Placeholder Text"/>
    <w:basedOn w:val="DefaultParagraphFont"/>
    <w:uiPriority w:val="99"/>
    <w:semiHidden/>
    <w:rsid w:val="008532CA"/>
    <w:rPr>
      <w:color w:val="808080"/>
    </w:rPr>
  </w:style>
  <w:style w:type="paragraph" w:customStyle="1" w:styleId="so">
    <w:name w:val="so"/>
    <w:basedOn w:val="Normal"/>
    <w:rsid w:val="0028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">
    <w:name w:val="large"/>
    <w:basedOn w:val="DefaultParagraphFont"/>
    <w:rsid w:val="00280A4A"/>
  </w:style>
  <w:style w:type="paragraph" w:customStyle="1" w:styleId="center">
    <w:name w:val="center"/>
    <w:basedOn w:val="Normal"/>
    <w:rsid w:val="00280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0A4A"/>
    <w:rPr>
      <w:i/>
      <w:iCs/>
    </w:rPr>
  </w:style>
  <w:style w:type="character" w:styleId="Strong">
    <w:name w:val="Strong"/>
    <w:basedOn w:val="DefaultParagraphFont"/>
    <w:uiPriority w:val="22"/>
    <w:qFormat/>
    <w:rsid w:val="00280A4A"/>
    <w:rPr>
      <w:b/>
      <w:bCs/>
    </w:rPr>
  </w:style>
  <w:style w:type="character" w:customStyle="1" w:styleId="fontstyle11">
    <w:name w:val="fontstyle11"/>
    <w:basedOn w:val="DefaultParagraphFont"/>
    <w:rsid w:val="006E2296"/>
    <w:rPr>
      <w:rFonts w:ascii="TimesNewRomanPS-BoldMT" w:hAnsi="TimesNewRomanPS-BoldMT" w:hint="default"/>
      <w:b/>
      <w:bCs/>
      <w:i w:val="0"/>
      <w:iCs w:val="0"/>
      <w:color w:val="222222"/>
      <w:sz w:val="24"/>
      <w:szCs w:val="24"/>
    </w:rPr>
  </w:style>
  <w:style w:type="character" w:customStyle="1" w:styleId="fontstyle61">
    <w:name w:val="fontstyle61"/>
    <w:basedOn w:val="DefaultParagraphFont"/>
    <w:rsid w:val="005636F2"/>
    <w:rPr>
      <w:rFonts w:ascii="StoneSerifStd-Bold" w:hAnsi="StoneSerifStd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D6D3FE52314B9EA6B1B0A7FCB2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CF645-4692-4D9B-BC85-027C6AC4549A}"/>
      </w:docPartPr>
      <w:docPartBody>
        <w:p w:rsidR="00CA75B9" w:rsidRDefault="009416A5" w:rsidP="009416A5">
          <w:pPr>
            <w:pStyle w:val="D7D6D3FE52314B9EA6B1B0A7FCB2B5BA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72B0C7F5F2C4B4DA799EC158B72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C6EC-107D-4E9C-B6C8-4488334E1313}"/>
      </w:docPartPr>
      <w:docPartBody>
        <w:p w:rsidR="00CA75B9" w:rsidRDefault="009416A5" w:rsidP="009416A5">
          <w:pPr>
            <w:pStyle w:val="272B0C7F5F2C4B4DA799EC158B72696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LTStd-Roma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Optr2k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toneSerifStd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16A5"/>
    <w:rsid w:val="00007508"/>
    <w:rsid w:val="00046A96"/>
    <w:rsid w:val="00065445"/>
    <w:rsid w:val="000A04BF"/>
    <w:rsid w:val="000A2674"/>
    <w:rsid w:val="000B1503"/>
    <w:rsid w:val="000C49E1"/>
    <w:rsid w:val="001111DA"/>
    <w:rsid w:val="001927E1"/>
    <w:rsid w:val="001A61DE"/>
    <w:rsid w:val="001E7867"/>
    <w:rsid w:val="00223634"/>
    <w:rsid w:val="002B59E8"/>
    <w:rsid w:val="002D3294"/>
    <w:rsid w:val="00325B64"/>
    <w:rsid w:val="00375648"/>
    <w:rsid w:val="003D0340"/>
    <w:rsid w:val="003E0529"/>
    <w:rsid w:val="003E333C"/>
    <w:rsid w:val="00403F4F"/>
    <w:rsid w:val="00483EF0"/>
    <w:rsid w:val="00487178"/>
    <w:rsid w:val="004D3BFA"/>
    <w:rsid w:val="00532E63"/>
    <w:rsid w:val="00562EBC"/>
    <w:rsid w:val="00562FE8"/>
    <w:rsid w:val="0057391F"/>
    <w:rsid w:val="005B3121"/>
    <w:rsid w:val="006552AD"/>
    <w:rsid w:val="006631BB"/>
    <w:rsid w:val="006C0DA1"/>
    <w:rsid w:val="00785770"/>
    <w:rsid w:val="00787748"/>
    <w:rsid w:val="008305F9"/>
    <w:rsid w:val="00834AD2"/>
    <w:rsid w:val="008729C5"/>
    <w:rsid w:val="00891666"/>
    <w:rsid w:val="008C642D"/>
    <w:rsid w:val="008D00DC"/>
    <w:rsid w:val="008F3791"/>
    <w:rsid w:val="00916C49"/>
    <w:rsid w:val="009416A5"/>
    <w:rsid w:val="00991D29"/>
    <w:rsid w:val="00A0253B"/>
    <w:rsid w:val="00A12D38"/>
    <w:rsid w:val="00A2608D"/>
    <w:rsid w:val="00A308F0"/>
    <w:rsid w:val="00B0149D"/>
    <w:rsid w:val="00BC2E67"/>
    <w:rsid w:val="00BF4C53"/>
    <w:rsid w:val="00C3735C"/>
    <w:rsid w:val="00C37E62"/>
    <w:rsid w:val="00C7591F"/>
    <w:rsid w:val="00CA75B9"/>
    <w:rsid w:val="00CB2727"/>
    <w:rsid w:val="00CD44BC"/>
    <w:rsid w:val="00D04663"/>
    <w:rsid w:val="00D52A3E"/>
    <w:rsid w:val="00D56798"/>
    <w:rsid w:val="00D836D5"/>
    <w:rsid w:val="00D95B14"/>
    <w:rsid w:val="00E0579C"/>
    <w:rsid w:val="00E43566"/>
    <w:rsid w:val="00E76B05"/>
    <w:rsid w:val="00E9136B"/>
    <w:rsid w:val="00EB3D99"/>
    <w:rsid w:val="00EE6C9B"/>
    <w:rsid w:val="00F5301D"/>
    <w:rsid w:val="00F84BEA"/>
    <w:rsid w:val="00FD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D6D3FE52314B9EA6B1B0A7FCB2B5BA">
    <w:name w:val="D7D6D3FE52314B9EA6B1B0A7FCB2B5BA"/>
    <w:rsid w:val="009416A5"/>
  </w:style>
  <w:style w:type="paragraph" w:customStyle="1" w:styleId="272B0C7F5F2C4B4DA799EC158B72696C">
    <w:name w:val="272B0C7F5F2C4B4DA799EC158B72696C"/>
    <w:rsid w:val="009416A5"/>
  </w:style>
  <w:style w:type="paragraph" w:customStyle="1" w:styleId="4985EBC37D3E44BDBCD9356550B6AC41">
    <w:name w:val="4985EBC37D3E44BDBCD9356550B6AC41"/>
    <w:rsid w:val="009416A5"/>
  </w:style>
  <w:style w:type="paragraph" w:customStyle="1" w:styleId="44CE3C43BAAA4B32839879C5EF8086C8">
    <w:name w:val="44CE3C43BAAA4B32839879C5EF8086C8"/>
    <w:rsid w:val="009416A5"/>
  </w:style>
  <w:style w:type="paragraph" w:customStyle="1" w:styleId="0EE63EBDC75F434FB3FB31C426B07460">
    <w:name w:val="0EE63EBDC75F434FB3FB31C426B07460"/>
    <w:rsid w:val="009416A5"/>
  </w:style>
  <w:style w:type="paragraph" w:customStyle="1" w:styleId="9622EC70BD2C4BEBAF3656DAA00B6311">
    <w:name w:val="9622EC70BD2C4BEBAF3656DAA00B6311"/>
    <w:rsid w:val="009416A5"/>
  </w:style>
  <w:style w:type="paragraph" w:customStyle="1" w:styleId="6C6AE9AF08184AC3995BCD803CDA385D">
    <w:name w:val="6C6AE9AF08184AC3995BCD803CDA385D"/>
    <w:rsid w:val="009416A5"/>
  </w:style>
  <w:style w:type="paragraph" w:customStyle="1" w:styleId="7EBE21865E984D468A2CBAA27554C2A6">
    <w:name w:val="7EBE21865E984D468A2CBAA27554C2A6"/>
    <w:rsid w:val="009416A5"/>
  </w:style>
  <w:style w:type="character" w:styleId="PlaceholderText">
    <w:name w:val="Placeholder Text"/>
    <w:basedOn w:val="DefaultParagraphFont"/>
    <w:uiPriority w:val="99"/>
    <w:semiHidden/>
    <w:rsid w:val="006631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DocID Value="https://cws.connectedpdf.com/cDocID/185949C9FFB3A105871163265E1B67BE~665C7CF006C511E9AFD2BF4B63FB6F846B2ADA22D2C25973-4154A6FED5651FEC-7AF53BC586C70F29B3EE8600"/>
</file>

<file path=customXml/item3.xml><?xml version="1.0" encoding="utf-8"?>
<VersionID Value="https://cws.connectedpdf.com/cVersionID/185949C9FFB3A105871163265E1B67BE~FE6601E0174311E9AFD2A8A24D5594E16DBDB3811CE4C194-D84942C68871FEC8-1CEF49EE618A1260EE8B8600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50FAA-342A-4E8E-B62E-E51893AA136F}">
  <ds:schemaRefs/>
</ds:datastoreItem>
</file>

<file path=customXml/itemProps3.xml><?xml version="1.0" encoding="utf-8"?>
<ds:datastoreItem xmlns:ds="http://schemas.openxmlformats.org/officeDocument/2006/customXml" ds:itemID="{D514B0B0-DBB7-4021-A056-523FDAD96BE5}">
  <ds:schemaRefs/>
</ds:datastoreItem>
</file>

<file path=customXml/itemProps4.xml><?xml version="1.0" encoding="utf-8"?>
<ds:datastoreItem xmlns:ds="http://schemas.openxmlformats.org/officeDocument/2006/customXml" ds:itemID="{BEFFA7EC-C710-466D-A1D1-D83E9813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12 Manual</vt:lpstr>
    </vt:vector>
  </TitlesOfParts>
  <Company>CS-240: Object-oriented Programming</Company>
  <LinksUpToDate>false</LinksUpToDate>
  <CharactersWithSpaces>10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10 Manual</dc:title>
  <dc:subject>Arrays of Objects, Sorting and Searching</dc:subject>
  <dc:creator>v1.3</dc:creator>
  <cp:lastModifiedBy>REHMAT LAPTOP</cp:lastModifiedBy>
  <cp:revision>6043</cp:revision>
  <cp:lastPrinted>2019-06-20T08:38:00Z</cp:lastPrinted>
  <dcterms:created xsi:type="dcterms:W3CDTF">2018-11-23T11:06:00Z</dcterms:created>
  <dcterms:modified xsi:type="dcterms:W3CDTF">2021-05-07T09:03:00Z</dcterms:modified>
</cp:coreProperties>
</file>